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72" w:rsidRPr="00265922" w:rsidRDefault="00F930FD" w:rsidP="00E1177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7BF41F" wp14:editId="2551353C">
            <wp:extent cx="676275" cy="571500"/>
            <wp:effectExtent l="0" t="0" r="9525" b="0"/>
            <wp:docPr id="1" name="Рисунок 1" descr="1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1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2A" w:rsidRPr="0091702A" w:rsidRDefault="0091702A" w:rsidP="0091702A">
      <w:pPr>
        <w:ind w:left="360"/>
        <w:jc w:val="center"/>
      </w:pPr>
      <w:r w:rsidRPr="0091702A">
        <w:rPr>
          <w:b/>
        </w:rPr>
        <w:t>Пермский филиал</w:t>
      </w:r>
    </w:p>
    <w:p w:rsidR="0091702A" w:rsidRPr="0091702A" w:rsidRDefault="0091702A" w:rsidP="0091702A">
      <w:pPr>
        <w:jc w:val="center"/>
        <w:rPr>
          <w:b/>
        </w:rPr>
      </w:pPr>
      <w:r w:rsidRPr="0091702A">
        <w:rPr>
          <w:b/>
        </w:rPr>
        <w:t>Федерального государственного автономного</w:t>
      </w:r>
    </w:p>
    <w:p w:rsidR="0091702A" w:rsidRPr="0091702A" w:rsidRDefault="0091702A" w:rsidP="0091702A">
      <w:pPr>
        <w:jc w:val="center"/>
        <w:rPr>
          <w:b/>
        </w:rPr>
      </w:pPr>
      <w:r w:rsidRPr="0091702A">
        <w:rPr>
          <w:b/>
        </w:rPr>
        <w:t xml:space="preserve">образовательного учреждения </w:t>
      </w:r>
    </w:p>
    <w:p w:rsidR="0091702A" w:rsidRPr="0091702A" w:rsidRDefault="0091702A" w:rsidP="0091702A">
      <w:pPr>
        <w:jc w:val="center"/>
        <w:rPr>
          <w:b/>
        </w:rPr>
      </w:pPr>
      <w:r w:rsidRPr="0091702A">
        <w:rPr>
          <w:b/>
        </w:rPr>
        <w:t>высшего образования</w:t>
      </w:r>
    </w:p>
    <w:p w:rsidR="0091702A" w:rsidRPr="0091702A" w:rsidRDefault="0091702A" w:rsidP="0091702A">
      <w:pPr>
        <w:jc w:val="center"/>
        <w:rPr>
          <w:b/>
        </w:rPr>
      </w:pPr>
      <w:r w:rsidRPr="0091702A">
        <w:t>"</w:t>
      </w:r>
      <w:r w:rsidRPr="0091702A">
        <w:rPr>
          <w:b/>
        </w:rPr>
        <w:t>Национальный исследовательский университет</w:t>
      </w:r>
    </w:p>
    <w:p w:rsidR="0091702A" w:rsidRPr="0091702A" w:rsidRDefault="0091702A" w:rsidP="0091702A">
      <w:pPr>
        <w:jc w:val="center"/>
      </w:pPr>
      <w:r w:rsidRPr="0091702A">
        <w:t>"</w:t>
      </w:r>
      <w:r w:rsidRPr="0091702A">
        <w:rPr>
          <w:b/>
        </w:rPr>
        <w:t>Высшая школа экономики</w:t>
      </w:r>
      <w:r w:rsidRPr="0091702A">
        <w:t>"</w:t>
      </w:r>
    </w:p>
    <w:p w:rsidR="00280A5F" w:rsidRPr="00265922" w:rsidRDefault="00280A5F" w:rsidP="00E11772">
      <w:pPr>
        <w:pBdr>
          <w:bottom w:val="single" w:sz="6" w:space="1" w:color="auto"/>
        </w:pBdr>
        <w:jc w:val="center"/>
        <w:rPr>
          <w:b/>
          <w:bCs/>
        </w:rPr>
      </w:pPr>
    </w:p>
    <w:p w:rsidR="00E11772" w:rsidRPr="005E12CA" w:rsidRDefault="005C3C4F" w:rsidP="005C3C4F">
      <w:pPr>
        <w:rPr>
          <w:b/>
        </w:rPr>
      </w:pPr>
      <w:r>
        <w:t xml:space="preserve">                                                             </w:t>
      </w:r>
      <w:r w:rsidR="00E11772" w:rsidRPr="005E12CA">
        <w:rPr>
          <w:b/>
        </w:rPr>
        <w:t xml:space="preserve">Лист ознакомления </w:t>
      </w:r>
    </w:p>
    <w:p w:rsidR="005731D1" w:rsidRPr="0091702A" w:rsidRDefault="008A10E2" w:rsidP="00E11772">
      <w:pPr>
        <w:jc w:val="center"/>
        <w:rPr>
          <w:b/>
        </w:rPr>
      </w:pPr>
      <w:r w:rsidRPr="005E12CA">
        <w:rPr>
          <w:b/>
        </w:rPr>
        <w:t>с л</w:t>
      </w:r>
      <w:r w:rsidR="00E11772" w:rsidRPr="005E12CA">
        <w:rPr>
          <w:b/>
        </w:rPr>
        <w:t>окальными нормативными актами</w:t>
      </w:r>
      <w:r w:rsidR="00B53AF7">
        <w:rPr>
          <w:b/>
        </w:rPr>
        <w:t xml:space="preserve"> </w:t>
      </w:r>
      <w:r w:rsidR="0091702A">
        <w:rPr>
          <w:b/>
        </w:rPr>
        <w:t>(ППС, Наука)</w:t>
      </w:r>
    </w:p>
    <w:p w:rsidR="00D877B8" w:rsidRDefault="00D877B8" w:rsidP="00265922">
      <w:pPr>
        <w:rPr>
          <w:sz w:val="22"/>
          <w:szCs w:val="22"/>
        </w:rPr>
      </w:pPr>
    </w:p>
    <w:p w:rsidR="00236806" w:rsidRPr="00CC2478" w:rsidRDefault="00236806" w:rsidP="00265922">
      <w:pPr>
        <w:rPr>
          <w:sz w:val="22"/>
          <w:szCs w:val="22"/>
        </w:rPr>
      </w:pPr>
      <w:r w:rsidRPr="00CC2478">
        <w:rPr>
          <w:sz w:val="22"/>
          <w:szCs w:val="22"/>
        </w:rPr>
        <w:t>Я, _______________________________________________________________</w:t>
      </w:r>
      <w:r>
        <w:rPr>
          <w:sz w:val="22"/>
          <w:szCs w:val="22"/>
        </w:rPr>
        <w:t>___________________</w:t>
      </w:r>
      <w:r w:rsidRPr="00CC2478">
        <w:rPr>
          <w:sz w:val="22"/>
          <w:szCs w:val="22"/>
        </w:rPr>
        <w:t>,</w:t>
      </w:r>
    </w:p>
    <w:p w:rsidR="00236806" w:rsidRPr="00CC2478" w:rsidRDefault="001E5692" w:rsidP="00236806">
      <w:pPr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236806" w:rsidRPr="00CC2478">
        <w:rPr>
          <w:sz w:val="22"/>
          <w:szCs w:val="22"/>
        </w:rPr>
        <w:t>.</w:t>
      </w:r>
      <w:r>
        <w:rPr>
          <w:sz w:val="22"/>
          <w:szCs w:val="22"/>
        </w:rPr>
        <w:t>И</w:t>
      </w:r>
      <w:r w:rsidR="00236806" w:rsidRPr="00CC2478">
        <w:rPr>
          <w:sz w:val="22"/>
          <w:szCs w:val="22"/>
        </w:rPr>
        <w:t>.</w:t>
      </w:r>
      <w:r>
        <w:rPr>
          <w:sz w:val="22"/>
          <w:szCs w:val="22"/>
        </w:rPr>
        <w:t>О</w:t>
      </w:r>
      <w:r w:rsidR="00236806" w:rsidRPr="00CC2478">
        <w:rPr>
          <w:sz w:val="22"/>
          <w:szCs w:val="22"/>
        </w:rPr>
        <w:t>.</w:t>
      </w:r>
    </w:p>
    <w:p w:rsidR="00FC2B0F" w:rsidRDefault="003C10CE" w:rsidP="006C024E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настоящим подтверждаю, что </w:t>
      </w:r>
      <w:r w:rsidR="00236806" w:rsidRPr="00CC2478">
        <w:rPr>
          <w:sz w:val="22"/>
          <w:szCs w:val="22"/>
        </w:rPr>
        <w:t>до подписания трудового договора ознакомле</w:t>
      </w:r>
      <w:proofErr w:type="gramStart"/>
      <w:r w:rsidR="00236806" w:rsidRPr="00CC2478">
        <w:rPr>
          <w:sz w:val="22"/>
          <w:szCs w:val="22"/>
        </w:rPr>
        <w:t>н(</w:t>
      </w:r>
      <w:proofErr w:type="gramEnd"/>
      <w:r w:rsidR="00236806" w:rsidRPr="00CC2478">
        <w:rPr>
          <w:sz w:val="22"/>
          <w:szCs w:val="22"/>
        </w:rPr>
        <w:t xml:space="preserve">а) с </w:t>
      </w:r>
      <w:r>
        <w:rPr>
          <w:sz w:val="22"/>
          <w:szCs w:val="22"/>
        </w:rPr>
        <w:t xml:space="preserve">нижеуказанными </w:t>
      </w:r>
      <w:r w:rsidR="00236806" w:rsidRPr="00CC2478">
        <w:rPr>
          <w:sz w:val="22"/>
          <w:szCs w:val="22"/>
        </w:rPr>
        <w:t>локальными нормативными актами</w:t>
      </w:r>
      <w:r w:rsidR="00FC2B0F">
        <w:rPr>
          <w:sz w:val="22"/>
          <w:szCs w:val="22"/>
        </w:rPr>
        <w:t xml:space="preserve"> </w:t>
      </w:r>
      <w:r w:rsidR="00FC2B0F" w:rsidRPr="00397F57">
        <w:rPr>
          <w:iCs/>
          <w:sz w:val="22"/>
          <w:szCs w:val="22"/>
        </w:rPr>
        <w:t xml:space="preserve">Национального </w:t>
      </w:r>
      <w:r w:rsidR="001E5692">
        <w:rPr>
          <w:iCs/>
          <w:sz w:val="22"/>
          <w:szCs w:val="22"/>
        </w:rPr>
        <w:t>и</w:t>
      </w:r>
      <w:r w:rsidR="006D3939" w:rsidRPr="00397F57">
        <w:rPr>
          <w:iCs/>
          <w:sz w:val="22"/>
          <w:szCs w:val="22"/>
        </w:rPr>
        <w:t xml:space="preserve">сследовательского </w:t>
      </w:r>
      <w:r w:rsidR="001E5692">
        <w:rPr>
          <w:iCs/>
          <w:sz w:val="22"/>
          <w:szCs w:val="22"/>
        </w:rPr>
        <w:t>у</w:t>
      </w:r>
      <w:r w:rsidR="006D3939" w:rsidRPr="00397F57">
        <w:rPr>
          <w:iCs/>
          <w:sz w:val="22"/>
          <w:szCs w:val="22"/>
        </w:rPr>
        <w:t xml:space="preserve">ниверситета «Высшая </w:t>
      </w:r>
      <w:r w:rsidR="001E5692">
        <w:rPr>
          <w:iCs/>
          <w:sz w:val="22"/>
          <w:szCs w:val="22"/>
        </w:rPr>
        <w:t>ш</w:t>
      </w:r>
      <w:r w:rsidR="006D3939" w:rsidRPr="00397F57">
        <w:rPr>
          <w:iCs/>
          <w:sz w:val="22"/>
          <w:szCs w:val="22"/>
        </w:rPr>
        <w:t xml:space="preserve">кола </w:t>
      </w:r>
      <w:r w:rsidR="001E5692">
        <w:rPr>
          <w:iCs/>
          <w:sz w:val="22"/>
          <w:szCs w:val="22"/>
        </w:rPr>
        <w:t>э</w:t>
      </w:r>
      <w:r w:rsidR="006D3939" w:rsidRPr="00397F57">
        <w:rPr>
          <w:iCs/>
          <w:sz w:val="22"/>
          <w:szCs w:val="22"/>
        </w:rPr>
        <w:t>кономики»</w:t>
      </w:r>
      <w:r w:rsidR="00F32E35">
        <w:rPr>
          <w:iCs/>
          <w:sz w:val="22"/>
          <w:szCs w:val="22"/>
        </w:rPr>
        <w:t xml:space="preserve"> (далее – Университет)</w:t>
      </w:r>
      <w:r w:rsidR="001E5692">
        <w:rPr>
          <w:iCs/>
          <w:sz w:val="22"/>
          <w:szCs w:val="22"/>
        </w:rPr>
        <w:t>.</w:t>
      </w:r>
    </w:p>
    <w:p w:rsidR="008A10E2" w:rsidRDefault="00236806" w:rsidP="006C024E">
      <w:pPr>
        <w:jc w:val="both"/>
        <w:rPr>
          <w:iCs/>
          <w:sz w:val="22"/>
          <w:szCs w:val="22"/>
        </w:rPr>
      </w:pPr>
      <w:r w:rsidRPr="00CC2478">
        <w:rPr>
          <w:iCs/>
          <w:sz w:val="22"/>
          <w:szCs w:val="22"/>
        </w:rPr>
        <w:t xml:space="preserve">Я подтверждаю, что </w:t>
      </w:r>
      <w:r w:rsidR="00CD530E">
        <w:rPr>
          <w:iCs/>
          <w:sz w:val="22"/>
          <w:szCs w:val="22"/>
        </w:rPr>
        <w:t>указанные локальные нормативные</w:t>
      </w:r>
      <w:r w:rsidR="004D3483">
        <w:rPr>
          <w:iCs/>
          <w:sz w:val="22"/>
          <w:szCs w:val="22"/>
        </w:rPr>
        <w:t xml:space="preserve"> </w:t>
      </w:r>
      <w:r w:rsidR="00CD530E">
        <w:rPr>
          <w:iCs/>
          <w:sz w:val="22"/>
          <w:szCs w:val="22"/>
        </w:rPr>
        <w:t>акты</w:t>
      </w:r>
      <w:r w:rsidRPr="00CC2478">
        <w:rPr>
          <w:iCs/>
          <w:sz w:val="22"/>
          <w:szCs w:val="22"/>
        </w:rPr>
        <w:t xml:space="preserve"> мною прочитаны</w:t>
      </w:r>
      <w:r w:rsidR="004D3483">
        <w:rPr>
          <w:iCs/>
          <w:sz w:val="22"/>
          <w:szCs w:val="22"/>
        </w:rPr>
        <w:t xml:space="preserve"> и поняты</w:t>
      </w:r>
      <w:r w:rsidRPr="00CC2478">
        <w:rPr>
          <w:iCs/>
          <w:sz w:val="22"/>
          <w:szCs w:val="22"/>
        </w:rPr>
        <w:t>, все вопросы, касающиеся</w:t>
      </w:r>
      <w:r w:rsidR="00CD530E">
        <w:rPr>
          <w:iCs/>
          <w:sz w:val="22"/>
          <w:szCs w:val="22"/>
        </w:rPr>
        <w:t xml:space="preserve"> их</w:t>
      </w:r>
      <w:r w:rsidRPr="00CC2478">
        <w:rPr>
          <w:iCs/>
          <w:sz w:val="22"/>
          <w:szCs w:val="22"/>
        </w:rPr>
        <w:t xml:space="preserve"> содержания, мне разъяснены.</w:t>
      </w:r>
    </w:p>
    <w:p w:rsidR="008617B8" w:rsidRPr="008617B8" w:rsidRDefault="008617B8" w:rsidP="006C024E">
      <w:pPr>
        <w:jc w:val="both"/>
      </w:pPr>
      <w:r w:rsidRPr="00CC2478">
        <w:rPr>
          <w:iCs/>
          <w:sz w:val="22"/>
          <w:szCs w:val="22"/>
        </w:rPr>
        <w:t>Я подтверждаю, что</w:t>
      </w:r>
      <w:r w:rsidRPr="00AF0090">
        <w:t xml:space="preserve"> </w:t>
      </w:r>
      <w:r>
        <w:t>проинформирован и осведомлен о том, что л</w:t>
      </w:r>
      <w:r w:rsidRPr="00AF0090">
        <w:t xml:space="preserve">окальные нормативные акты </w:t>
      </w:r>
      <w:r>
        <w:rPr>
          <w:iCs/>
          <w:sz w:val="22"/>
          <w:szCs w:val="22"/>
        </w:rPr>
        <w:t xml:space="preserve">Университета, </w:t>
      </w:r>
      <w:r w:rsidRPr="00AF0090">
        <w:t>в том числе</w:t>
      </w:r>
      <w:r>
        <w:t>,</w:t>
      </w:r>
      <w:r w:rsidRPr="00AF0090">
        <w:t xml:space="preserve"> регулирующи</w:t>
      </w:r>
      <w:r>
        <w:t xml:space="preserve">е </w:t>
      </w:r>
      <w:r w:rsidRPr="00AF0090">
        <w:t>трудовые и непосредственно связанные с ними отношения</w:t>
      </w:r>
      <w:r>
        <w:t xml:space="preserve">, а также </w:t>
      </w:r>
      <w:r>
        <w:rPr>
          <w:iCs/>
          <w:sz w:val="22"/>
          <w:szCs w:val="22"/>
        </w:rPr>
        <w:t xml:space="preserve">непосредственно </w:t>
      </w:r>
      <w:r w:rsidRPr="006D6B70">
        <w:rPr>
          <w:iCs/>
          <w:sz w:val="22"/>
          <w:szCs w:val="22"/>
        </w:rPr>
        <w:t>связанны</w:t>
      </w:r>
      <w:r>
        <w:rPr>
          <w:iCs/>
          <w:sz w:val="22"/>
          <w:szCs w:val="22"/>
        </w:rPr>
        <w:t xml:space="preserve">е с трудовой деятельностью работников, </w:t>
      </w:r>
      <w:r w:rsidRPr="00AF0090">
        <w:t xml:space="preserve">размещаются на корпоративном сайте </w:t>
      </w:r>
      <w:r>
        <w:t>(</w:t>
      </w:r>
      <w:r w:rsidRPr="00AF0090">
        <w:t>портале</w:t>
      </w:r>
      <w:r>
        <w:t xml:space="preserve">) </w:t>
      </w:r>
      <w:r w:rsidR="005709C4">
        <w:t xml:space="preserve">НИУ ВШЭ </w:t>
      </w:r>
      <w:r w:rsidR="00C601FA">
        <w:t>в разделе «Официальные документы»</w:t>
      </w:r>
    </w:p>
    <w:p w:rsidR="00D877B8" w:rsidRDefault="00D877B8" w:rsidP="006C024E">
      <w:pPr>
        <w:jc w:val="both"/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061"/>
        <w:gridCol w:w="2977"/>
        <w:gridCol w:w="3686"/>
      </w:tblGrid>
      <w:tr w:rsidR="00AF064F" w:rsidRPr="005E50F2" w:rsidTr="00AF064F">
        <w:trPr>
          <w:tblHeader/>
        </w:trPr>
        <w:tc>
          <w:tcPr>
            <w:tcW w:w="494" w:type="dxa"/>
          </w:tcPr>
          <w:p w:rsidR="00AF064F" w:rsidRPr="005E50F2" w:rsidRDefault="00AF064F" w:rsidP="00A63A58">
            <w:pPr>
              <w:jc w:val="center"/>
              <w:rPr>
                <w:sz w:val="18"/>
                <w:szCs w:val="18"/>
              </w:rPr>
            </w:pPr>
            <w:r w:rsidRPr="005E50F2">
              <w:rPr>
                <w:sz w:val="18"/>
                <w:szCs w:val="18"/>
              </w:rPr>
              <w:t xml:space="preserve">№ </w:t>
            </w:r>
            <w:proofErr w:type="gramStart"/>
            <w:r w:rsidRPr="005E50F2">
              <w:rPr>
                <w:sz w:val="18"/>
                <w:szCs w:val="18"/>
              </w:rPr>
              <w:t>п</w:t>
            </w:r>
            <w:proofErr w:type="gramEnd"/>
            <w:r w:rsidRPr="005E50F2">
              <w:rPr>
                <w:sz w:val="18"/>
                <w:szCs w:val="18"/>
              </w:rPr>
              <w:t>/п</w:t>
            </w:r>
          </w:p>
        </w:tc>
        <w:tc>
          <w:tcPr>
            <w:tcW w:w="3061" w:type="dxa"/>
          </w:tcPr>
          <w:p w:rsidR="00AF064F" w:rsidRPr="005E50F2" w:rsidRDefault="00AF064F" w:rsidP="004352F7">
            <w:pPr>
              <w:jc w:val="center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Наименование</w:t>
            </w:r>
            <w:r>
              <w:rPr>
                <w:iCs/>
                <w:sz w:val="18"/>
                <w:szCs w:val="18"/>
              </w:rPr>
              <w:t xml:space="preserve"> локального нормативного акта</w:t>
            </w:r>
          </w:p>
        </w:tc>
        <w:tc>
          <w:tcPr>
            <w:tcW w:w="2977" w:type="dxa"/>
          </w:tcPr>
          <w:p w:rsidR="00AF064F" w:rsidRPr="005E50F2" w:rsidRDefault="00AF064F" w:rsidP="004D3483">
            <w:pPr>
              <w:jc w:val="center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Реквизиты</w:t>
            </w:r>
          </w:p>
        </w:tc>
        <w:tc>
          <w:tcPr>
            <w:tcW w:w="3686" w:type="dxa"/>
          </w:tcPr>
          <w:p w:rsidR="00AF064F" w:rsidRPr="005E50F2" w:rsidRDefault="00AF064F" w:rsidP="008617B8">
            <w:pPr>
              <w:jc w:val="center"/>
              <w:rPr>
                <w:iCs/>
                <w:sz w:val="18"/>
                <w:szCs w:val="18"/>
              </w:rPr>
            </w:pPr>
            <w:r w:rsidRPr="009F5407">
              <w:rPr>
                <w:iCs/>
                <w:sz w:val="18"/>
                <w:szCs w:val="18"/>
              </w:rPr>
              <w:t>Ссылка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617B8">
              <w:rPr>
                <w:iCs/>
                <w:sz w:val="18"/>
                <w:szCs w:val="18"/>
              </w:rPr>
              <w:t xml:space="preserve">на </w:t>
            </w:r>
            <w:r>
              <w:rPr>
                <w:iCs/>
                <w:sz w:val="18"/>
                <w:szCs w:val="18"/>
              </w:rPr>
              <w:t xml:space="preserve">корпоративный </w:t>
            </w:r>
            <w:r w:rsidRPr="008617B8">
              <w:rPr>
                <w:iCs/>
                <w:sz w:val="18"/>
                <w:szCs w:val="18"/>
              </w:rPr>
              <w:t>сайт (портал), где размещен локальный нормативный акт</w:t>
            </w:r>
          </w:p>
        </w:tc>
      </w:tr>
      <w:tr w:rsidR="00C07A07" w:rsidRPr="005E50F2" w:rsidTr="00AF064F">
        <w:tc>
          <w:tcPr>
            <w:tcW w:w="494" w:type="dxa"/>
          </w:tcPr>
          <w:p w:rsidR="00C07A07" w:rsidRPr="00FE516A" w:rsidRDefault="00C07A07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C07A07" w:rsidRPr="008B3C6D" w:rsidRDefault="00C07A07" w:rsidP="008617B8">
            <w:pPr>
              <w:rPr>
                <w:iCs/>
                <w:sz w:val="18"/>
                <w:szCs w:val="18"/>
              </w:rPr>
            </w:pPr>
            <w:r w:rsidRPr="008B3C6D">
              <w:rPr>
                <w:iCs/>
                <w:sz w:val="18"/>
                <w:szCs w:val="18"/>
              </w:rPr>
              <w:t xml:space="preserve">Правила внутреннего </w:t>
            </w:r>
            <w:r w:rsidR="00914C6F">
              <w:rPr>
                <w:iCs/>
                <w:sz w:val="18"/>
                <w:szCs w:val="18"/>
              </w:rPr>
              <w:t xml:space="preserve">трудового </w:t>
            </w:r>
            <w:r w:rsidRPr="008B3C6D">
              <w:rPr>
                <w:iCs/>
                <w:sz w:val="18"/>
                <w:szCs w:val="18"/>
              </w:rPr>
              <w:t>распорядка Национального исследовательского университета «Высшая школа экономики»</w:t>
            </w:r>
          </w:p>
        </w:tc>
        <w:tc>
          <w:tcPr>
            <w:tcW w:w="2977" w:type="dxa"/>
          </w:tcPr>
          <w:p w:rsidR="003B608A" w:rsidRPr="003B608A" w:rsidRDefault="003B608A" w:rsidP="003B608A">
            <w:pPr>
              <w:rPr>
                <w:iCs/>
                <w:sz w:val="18"/>
                <w:szCs w:val="18"/>
              </w:rPr>
            </w:pPr>
            <w:proofErr w:type="gramStart"/>
            <w:r w:rsidRPr="003B608A">
              <w:rPr>
                <w:iCs/>
                <w:sz w:val="18"/>
                <w:szCs w:val="18"/>
              </w:rPr>
              <w:t>утверждены</w:t>
            </w:r>
            <w:proofErr w:type="gramEnd"/>
            <w:r w:rsidRPr="003B608A">
              <w:rPr>
                <w:iCs/>
                <w:sz w:val="18"/>
                <w:szCs w:val="18"/>
              </w:rPr>
              <w:t xml:space="preserve"> ученым советом НИУ ВШЭ  03.03.2017 г., протокол  № 2 и введены в действие приказом НИУ ВШЭ от 23.03.2017 № 6.18.1-01/2303-11 с изменениями, утвержденными ученым советом НИУ ВШЭ 24.01.2020, </w:t>
            </w:r>
          </w:p>
          <w:p w:rsidR="003B608A" w:rsidRPr="003B608A" w:rsidRDefault="003B608A" w:rsidP="003B608A">
            <w:pPr>
              <w:rPr>
                <w:iCs/>
                <w:sz w:val="18"/>
                <w:szCs w:val="18"/>
              </w:rPr>
            </w:pPr>
            <w:r w:rsidRPr="003B608A">
              <w:rPr>
                <w:iCs/>
                <w:sz w:val="18"/>
                <w:szCs w:val="18"/>
              </w:rPr>
              <w:t xml:space="preserve">протокол № 1, </w:t>
            </w:r>
          </w:p>
          <w:p w:rsidR="003B608A" w:rsidRPr="003B608A" w:rsidRDefault="003B608A" w:rsidP="003B608A">
            <w:pPr>
              <w:rPr>
                <w:iCs/>
                <w:sz w:val="18"/>
                <w:szCs w:val="18"/>
              </w:rPr>
            </w:pPr>
            <w:proofErr w:type="gramStart"/>
            <w:r w:rsidRPr="003B608A">
              <w:rPr>
                <w:iCs/>
                <w:sz w:val="18"/>
                <w:szCs w:val="18"/>
              </w:rPr>
              <w:t>внесенными</w:t>
            </w:r>
            <w:proofErr w:type="gramEnd"/>
            <w:r w:rsidRPr="003B608A">
              <w:rPr>
                <w:iCs/>
                <w:sz w:val="18"/>
                <w:szCs w:val="18"/>
              </w:rPr>
              <w:t xml:space="preserve"> приказом НИУ ВШЭ от 05.02.2020 № 6.18.1-01/0502-11;</w:t>
            </w:r>
          </w:p>
          <w:p w:rsidR="003B608A" w:rsidRPr="003B608A" w:rsidRDefault="003B608A" w:rsidP="003B608A">
            <w:pPr>
              <w:rPr>
                <w:iCs/>
                <w:sz w:val="18"/>
                <w:szCs w:val="18"/>
              </w:rPr>
            </w:pPr>
            <w:proofErr w:type="gramStart"/>
            <w:r w:rsidRPr="003B608A">
              <w:rPr>
                <w:iCs/>
                <w:sz w:val="18"/>
                <w:szCs w:val="18"/>
              </w:rPr>
              <w:t>утвержденными</w:t>
            </w:r>
            <w:proofErr w:type="gramEnd"/>
            <w:r w:rsidRPr="003B608A">
              <w:rPr>
                <w:iCs/>
                <w:sz w:val="18"/>
                <w:szCs w:val="18"/>
              </w:rPr>
              <w:t xml:space="preserve"> ученым советом НИУ ВШЭ  19.08.2020, протокол </w:t>
            </w:r>
          </w:p>
          <w:p w:rsidR="003B608A" w:rsidRPr="003B608A" w:rsidRDefault="003B608A" w:rsidP="003B608A">
            <w:pPr>
              <w:rPr>
                <w:iCs/>
                <w:sz w:val="18"/>
                <w:szCs w:val="18"/>
              </w:rPr>
            </w:pPr>
            <w:r w:rsidRPr="003B608A">
              <w:rPr>
                <w:iCs/>
                <w:sz w:val="18"/>
                <w:szCs w:val="18"/>
              </w:rPr>
              <w:t xml:space="preserve">№ 12, </w:t>
            </w:r>
          </w:p>
          <w:p w:rsidR="003B608A" w:rsidRPr="003B608A" w:rsidRDefault="003B608A" w:rsidP="003B608A">
            <w:pPr>
              <w:rPr>
                <w:iCs/>
                <w:sz w:val="18"/>
                <w:szCs w:val="18"/>
              </w:rPr>
            </w:pPr>
            <w:proofErr w:type="gramStart"/>
            <w:r w:rsidRPr="003B608A">
              <w:rPr>
                <w:iCs/>
                <w:sz w:val="18"/>
                <w:szCs w:val="18"/>
              </w:rPr>
              <w:t>внесенными</w:t>
            </w:r>
            <w:proofErr w:type="gramEnd"/>
            <w:r w:rsidRPr="003B608A">
              <w:rPr>
                <w:iCs/>
                <w:sz w:val="18"/>
                <w:szCs w:val="18"/>
              </w:rPr>
              <w:t xml:space="preserve"> приказом НИУ ВШЭ от 26.08.2020 № 6.18.1-01/2608-07</w:t>
            </w:r>
          </w:p>
          <w:p w:rsidR="00C07A07" w:rsidRPr="005E50F2" w:rsidRDefault="003B608A" w:rsidP="003B608A">
            <w:pPr>
              <w:rPr>
                <w:iCs/>
                <w:sz w:val="18"/>
                <w:szCs w:val="18"/>
              </w:rPr>
            </w:pPr>
            <w:r w:rsidRPr="003B608A">
              <w:rPr>
                <w:iCs/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686" w:type="dxa"/>
          </w:tcPr>
          <w:p w:rsidR="00C07A07" w:rsidRPr="00D257C8" w:rsidRDefault="00EF67D4" w:rsidP="00E93776">
            <w:pPr>
              <w:jc w:val="both"/>
              <w:rPr>
                <w:sz w:val="18"/>
                <w:szCs w:val="18"/>
              </w:rPr>
            </w:pPr>
            <w:hyperlink r:id="rId10" w:history="1">
              <w:r w:rsidR="00C07A07" w:rsidRPr="006F53DE">
                <w:rPr>
                  <w:rStyle w:val="ad"/>
                  <w:sz w:val="18"/>
                  <w:szCs w:val="18"/>
                </w:rPr>
                <w:t>https://www.hse.ru/docs/204448026.html</w:t>
              </w:r>
            </w:hyperlink>
          </w:p>
          <w:p w:rsidR="00C07A07" w:rsidRPr="00D257C8" w:rsidRDefault="00C07A07" w:rsidP="00E9377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350AF" w:rsidRPr="005E50F2" w:rsidTr="00AF064F">
        <w:tc>
          <w:tcPr>
            <w:tcW w:w="494" w:type="dxa"/>
          </w:tcPr>
          <w:p w:rsidR="009350AF" w:rsidRPr="005E50F2" w:rsidRDefault="009350A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350AF" w:rsidRPr="009350AF" w:rsidRDefault="009350AF" w:rsidP="009350AF">
            <w:pPr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Положение</w:t>
            </w:r>
          </w:p>
          <w:p w:rsidR="009350AF" w:rsidRPr="00E56B00" w:rsidRDefault="009350AF" w:rsidP="009350AF">
            <w:pPr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об обработке персональных данных Национальным исследовательским университетом «Высшая школа экономики»</w:t>
            </w:r>
          </w:p>
        </w:tc>
        <w:tc>
          <w:tcPr>
            <w:tcW w:w="2977" w:type="dxa"/>
          </w:tcPr>
          <w:p w:rsidR="00F023B6" w:rsidRPr="00A83D39" w:rsidRDefault="009350AF" w:rsidP="009350AF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твержден</w:t>
            </w:r>
            <w:r w:rsidR="00272EF6">
              <w:rPr>
                <w:iCs/>
                <w:sz w:val="18"/>
                <w:szCs w:val="18"/>
              </w:rPr>
              <w:t>о</w:t>
            </w:r>
            <w:r w:rsidRPr="005E50F2">
              <w:rPr>
                <w:iCs/>
                <w:sz w:val="18"/>
                <w:szCs w:val="18"/>
              </w:rPr>
              <w:t xml:space="preserve"> 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</w:t>
            </w:r>
            <w:r>
              <w:rPr>
                <w:iCs/>
                <w:sz w:val="18"/>
                <w:szCs w:val="18"/>
              </w:rPr>
              <w:t>02.06.2017 года</w:t>
            </w:r>
            <w:r w:rsidRPr="005E50F2">
              <w:rPr>
                <w:iCs/>
                <w:sz w:val="18"/>
                <w:szCs w:val="18"/>
              </w:rPr>
              <w:t xml:space="preserve"> № </w:t>
            </w:r>
            <w:r w:rsidRPr="009350AF">
              <w:rPr>
                <w:bCs/>
                <w:iCs/>
                <w:sz w:val="18"/>
                <w:szCs w:val="18"/>
              </w:rPr>
              <w:t>6.18.1-01/0206-08</w:t>
            </w:r>
            <w:r w:rsidRPr="009350AF">
              <w:rPr>
                <w:iCs/>
                <w:sz w:val="18"/>
                <w:szCs w:val="18"/>
              </w:rPr>
              <w:t xml:space="preserve"> </w:t>
            </w:r>
          </w:p>
          <w:p w:rsidR="009350AF" w:rsidRDefault="009350AF" w:rsidP="009350AF">
            <w:pPr>
              <w:jc w:val="both"/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9350AF" w:rsidRDefault="00EF67D4" w:rsidP="008617B8">
            <w:pPr>
              <w:jc w:val="both"/>
              <w:rPr>
                <w:sz w:val="18"/>
                <w:szCs w:val="18"/>
              </w:rPr>
            </w:pPr>
            <w:hyperlink r:id="rId11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206426922.html</w:t>
              </w:r>
            </w:hyperlink>
          </w:p>
          <w:p w:rsidR="009350AF" w:rsidRPr="009F5407" w:rsidRDefault="009350AF" w:rsidP="008617B8">
            <w:pPr>
              <w:jc w:val="both"/>
              <w:rPr>
                <w:sz w:val="18"/>
                <w:szCs w:val="18"/>
              </w:rPr>
            </w:pPr>
          </w:p>
        </w:tc>
      </w:tr>
      <w:tr w:rsidR="00AF064F" w:rsidRPr="005E50F2" w:rsidTr="00AF064F">
        <w:tc>
          <w:tcPr>
            <w:tcW w:w="494" w:type="dxa"/>
          </w:tcPr>
          <w:p w:rsidR="00AF064F" w:rsidRPr="005E50F2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AF064F" w:rsidRPr="008B3C6D" w:rsidRDefault="00AF064F" w:rsidP="00A330EC">
            <w:pPr>
              <w:rPr>
                <w:iCs/>
                <w:sz w:val="18"/>
                <w:szCs w:val="18"/>
              </w:rPr>
            </w:pPr>
            <w:r w:rsidRPr="008B3C6D">
              <w:rPr>
                <w:iCs/>
                <w:sz w:val="18"/>
                <w:szCs w:val="18"/>
              </w:rPr>
              <w:t>Временное П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2977" w:type="dxa"/>
          </w:tcPr>
          <w:p w:rsidR="00F023B6" w:rsidRPr="00A83D39" w:rsidRDefault="00AF064F" w:rsidP="00683978">
            <w:pPr>
              <w:jc w:val="both"/>
              <w:rPr>
                <w:iCs/>
                <w:sz w:val="18"/>
                <w:szCs w:val="18"/>
              </w:rPr>
            </w:pPr>
            <w:r w:rsidRPr="00683978">
              <w:rPr>
                <w:iCs/>
                <w:sz w:val="18"/>
                <w:szCs w:val="18"/>
              </w:rPr>
              <w:t>утвержден</w:t>
            </w:r>
            <w:r>
              <w:rPr>
                <w:iCs/>
                <w:sz w:val="18"/>
                <w:szCs w:val="18"/>
              </w:rPr>
              <w:t>о ученым советом НИУ ВШЭ 27.02.2015 г., протокол № 02 и введено в действие</w:t>
            </w:r>
            <w:r w:rsidRPr="00683978">
              <w:rPr>
                <w:iCs/>
                <w:sz w:val="18"/>
                <w:szCs w:val="18"/>
              </w:rPr>
              <w:t xml:space="preserve">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25.03.2015 № 6.18.1-01/2503-03 </w:t>
            </w:r>
          </w:p>
          <w:p w:rsidR="00AF064F" w:rsidRPr="005E50F2" w:rsidRDefault="00AF064F" w:rsidP="00F2450A">
            <w:pPr>
              <w:jc w:val="both"/>
              <w:rPr>
                <w:iCs/>
                <w:sz w:val="18"/>
                <w:szCs w:val="18"/>
              </w:rPr>
            </w:pPr>
            <w:r w:rsidRPr="00683978">
              <w:rPr>
                <w:iCs/>
                <w:sz w:val="18"/>
                <w:szCs w:val="18"/>
              </w:rPr>
              <w:t>(в действующей редакции)</w:t>
            </w:r>
            <w:r w:rsidR="00F2450A">
              <w:rPr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AF064F" w:rsidRDefault="00EF67D4" w:rsidP="008617B8">
            <w:pPr>
              <w:jc w:val="both"/>
              <w:rPr>
                <w:sz w:val="18"/>
                <w:szCs w:val="18"/>
              </w:rPr>
            </w:pPr>
            <w:hyperlink r:id="rId12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147385999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</w:rPr>
            </w:pPr>
          </w:p>
        </w:tc>
      </w:tr>
      <w:tr w:rsidR="00AF064F" w:rsidRPr="005E50F2" w:rsidTr="007D5356">
        <w:trPr>
          <w:trHeight w:val="1491"/>
        </w:trPr>
        <w:tc>
          <w:tcPr>
            <w:tcW w:w="494" w:type="dxa"/>
          </w:tcPr>
          <w:p w:rsidR="00AF064F" w:rsidRPr="00FE516A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AF064F" w:rsidRPr="006E52B8" w:rsidRDefault="00AF064F" w:rsidP="00A330EC">
            <w:pPr>
              <w:rPr>
                <w:sz w:val="18"/>
                <w:szCs w:val="18"/>
              </w:rPr>
            </w:pPr>
            <w:r w:rsidRPr="00D877B8">
              <w:rPr>
                <w:sz w:val="18"/>
                <w:szCs w:val="18"/>
              </w:rPr>
              <w:t xml:space="preserve">Регламент </w:t>
            </w:r>
            <w:r w:rsidRPr="00D877B8">
              <w:rPr>
                <w:bCs/>
                <w:sz w:val="18"/>
                <w:szCs w:val="18"/>
              </w:rPr>
              <w:t>организации и проведения конкурсного отбора претендентов на</w:t>
            </w:r>
            <w:r w:rsidRPr="00D877B8">
              <w:rPr>
                <w:sz w:val="18"/>
                <w:szCs w:val="18"/>
              </w:rPr>
              <w:t xml:space="preserve"> должности профессорско-преподавательского состава в Национальном исследовательском университете «Высшая школа экономики»</w:t>
            </w:r>
          </w:p>
          <w:p w:rsidR="003B608A" w:rsidRPr="006E52B8" w:rsidRDefault="003B608A" w:rsidP="00A330EC">
            <w:pPr>
              <w:rPr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023B6" w:rsidRPr="00A83D39" w:rsidRDefault="00AF064F" w:rsidP="00033921">
            <w:pPr>
              <w:pStyle w:val="a5"/>
              <w:tabs>
                <w:tab w:val="left" w:pos="709"/>
              </w:tabs>
              <w:spacing w:after="120"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утвержден</w:t>
            </w:r>
            <w:r w:rsidRPr="00683978">
              <w:rPr>
                <w:b w:val="0"/>
                <w:iCs/>
                <w:sz w:val="18"/>
                <w:szCs w:val="18"/>
              </w:rPr>
              <w:t xml:space="preserve"> ученым советом НИУ ВШЭ</w:t>
            </w:r>
            <w:r>
              <w:rPr>
                <w:b w:val="0"/>
                <w:iCs/>
                <w:sz w:val="18"/>
                <w:szCs w:val="18"/>
              </w:rPr>
              <w:t xml:space="preserve"> 13.11.2015 г., протокол № 10 и введен в действие </w:t>
            </w:r>
            <w:r w:rsidRPr="005E50F2">
              <w:rPr>
                <w:b w:val="0"/>
                <w:iCs/>
                <w:sz w:val="18"/>
                <w:szCs w:val="18"/>
              </w:rPr>
              <w:t>приказ</w:t>
            </w:r>
            <w:r>
              <w:rPr>
                <w:b w:val="0"/>
                <w:iCs/>
                <w:sz w:val="18"/>
                <w:szCs w:val="18"/>
              </w:rPr>
              <w:t>ом</w:t>
            </w:r>
            <w:r w:rsidRPr="005E50F2">
              <w:rPr>
                <w:b w:val="0"/>
                <w:iCs/>
                <w:sz w:val="18"/>
                <w:szCs w:val="18"/>
              </w:rPr>
              <w:t xml:space="preserve"> НИУ ВШЭ </w:t>
            </w:r>
            <w:r w:rsidRPr="005E50F2">
              <w:rPr>
                <w:b w:val="0"/>
                <w:sz w:val="18"/>
                <w:szCs w:val="18"/>
              </w:rPr>
              <w:t>от 04.12.2015 г. № 6.18.1-01/0412-04</w:t>
            </w:r>
            <w:r>
              <w:rPr>
                <w:b w:val="0"/>
                <w:sz w:val="18"/>
                <w:szCs w:val="18"/>
              </w:rPr>
              <w:t xml:space="preserve"> </w:t>
            </w:r>
          </w:p>
          <w:p w:rsidR="00AF064F" w:rsidRPr="007D5356" w:rsidRDefault="00AF064F" w:rsidP="007D5356">
            <w:pPr>
              <w:pStyle w:val="a5"/>
              <w:tabs>
                <w:tab w:val="left" w:pos="709"/>
              </w:tabs>
              <w:spacing w:after="120" w:line="240" w:lineRule="auto"/>
              <w:jc w:val="both"/>
              <w:rPr>
                <w:b w:val="0"/>
                <w:sz w:val="18"/>
                <w:szCs w:val="18"/>
              </w:rPr>
            </w:pPr>
            <w:r w:rsidRPr="00683978">
              <w:rPr>
                <w:b w:val="0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F023B6" w:rsidRPr="00F023B6" w:rsidRDefault="00EF67D4" w:rsidP="00F023B6">
            <w:pPr>
              <w:jc w:val="both"/>
              <w:rPr>
                <w:color w:val="0000FF"/>
                <w:sz w:val="18"/>
                <w:szCs w:val="18"/>
                <w:u w:val="single"/>
              </w:rPr>
            </w:pPr>
            <w:hyperlink r:id="rId13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168458391.html</w:t>
              </w:r>
            </w:hyperlink>
            <w:r w:rsidR="00F023B6" w:rsidRPr="00F023B6">
              <w:rPr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AF064F" w:rsidRDefault="00AF064F" w:rsidP="008617B8">
            <w:pPr>
              <w:jc w:val="both"/>
              <w:rPr>
                <w:sz w:val="18"/>
                <w:szCs w:val="18"/>
              </w:rPr>
            </w:pPr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</w:rPr>
            </w:pPr>
          </w:p>
        </w:tc>
      </w:tr>
      <w:tr w:rsidR="00F2450A" w:rsidRPr="005E50F2" w:rsidTr="0011499D">
        <w:trPr>
          <w:trHeight w:val="1840"/>
        </w:trPr>
        <w:tc>
          <w:tcPr>
            <w:tcW w:w="494" w:type="dxa"/>
          </w:tcPr>
          <w:p w:rsidR="00F2450A" w:rsidRPr="00FE516A" w:rsidRDefault="00F2450A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F2450A" w:rsidRPr="00F2450A" w:rsidRDefault="00F2450A" w:rsidP="00F2450A">
            <w:pPr>
              <w:rPr>
                <w:sz w:val="18"/>
                <w:szCs w:val="18"/>
              </w:rPr>
            </w:pPr>
            <w:r w:rsidRPr="00F2450A">
              <w:rPr>
                <w:sz w:val="18"/>
                <w:szCs w:val="18"/>
              </w:rPr>
              <w:t xml:space="preserve">Регламент проведения конкурса на замещение должностей научных работников в Национальном исследовательском университете </w:t>
            </w:r>
          </w:p>
          <w:p w:rsidR="00F2450A" w:rsidRPr="00D877B8" w:rsidRDefault="00F2450A" w:rsidP="00F2450A">
            <w:pPr>
              <w:rPr>
                <w:sz w:val="18"/>
                <w:szCs w:val="18"/>
              </w:rPr>
            </w:pPr>
            <w:r w:rsidRPr="00F2450A">
              <w:rPr>
                <w:sz w:val="18"/>
                <w:szCs w:val="18"/>
              </w:rPr>
              <w:t>«Высшая школа экономики»</w:t>
            </w:r>
          </w:p>
        </w:tc>
        <w:tc>
          <w:tcPr>
            <w:tcW w:w="2977" w:type="dxa"/>
          </w:tcPr>
          <w:p w:rsidR="007D5356" w:rsidRDefault="00F2450A" w:rsidP="00033921">
            <w:pPr>
              <w:pStyle w:val="a5"/>
              <w:tabs>
                <w:tab w:val="left" w:pos="709"/>
              </w:tabs>
              <w:spacing w:after="120" w:line="240" w:lineRule="auto"/>
              <w:jc w:val="both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iCs/>
                <w:sz w:val="18"/>
                <w:szCs w:val="18"/>
              </w:rPr>
              <w:t>утвержден</w:t>
            </w:r>
            <w:proofErr w:type="gramEnd"/>
            <w:r>
              <w:rPr>
                <w:b w:val="0"/>
                <w:iCs/>
                <w:sz w:val="18"/>
                <w:szCs w:val="18"/>
              </w:rPr>
              <w:t xml:space="preserve"> приказом НИУ ВШЭ от  10.11.2016 № </w:t>
            </w:r>
            <w:r w:rsidRPr="00F2450A">
              <w:rPr>
                <w:b w:val="0"/>
                <w:sz w:val="18"/>
                <w:szCs w:val="18"/>
              </w:rPr>
              <w:t>6.18.1-01/1011-01</w:t>
            </w:r>
            <w:r w:rsidR="003459B7">
              <w:rPr>
                <w:b w:val="0"/>
                <w:sz w:val="18"/>
                <w:szCs w:val="18"/>
              </w:rPr>
              <w:t xml:space="preserve"> с изменением, внесенным</w:t>
            </w:r>
            <w:r>
              <w:rPr>
                <w:b w:val="0"/>
                <w:sz w:val="18"/>
                <w:szCs w:val="18"/>
              </w:rPr>
              <w:t xml:space="preserve"> приказом НИУ ВШЭ от 25.01.2019 № </w:t>
            </w:r>
            <w:r w:rsidRPr="00F2450A">
              <w:rPr>
                <w:b w:val="0"/>
                <w:sz w:val="18"/>
                <w:szCs w:val="18"/>
              </w:rPr>
              <w:t>6.18.1-01/2501-01</w:t>
            </w:r>
            <w:r w:rsidR="003459B7">
              <w:rPr>
                <w:b w:val="0"/>
                <w:sz w:val="18"/>
                <w:szCs w:val="18"/>
              </w:rPr>
              <w:t>,                                                  с изменением, внесенным приказом</w:t>
            </w:r>
            <w:r w:rsidR="003459B7">
              <w:rPr>
                <w:sz w:val="26"/>
                <w:szCs w:val="26"/>
              </w:rPr>
              <w:t xml:space="preserve"> </w:t>
            </w:r>
            <w:r w:rsidR="003459B7" w:rsidRPr="003459B7">
              <w:rPr>
                <w:b w:val="0"/>
                <w:sz w:val="18"/>
                <w:szCs w:val="18"/>
              </w:rPr>
              <w:t>НИУ ВШЭ от 20.03.2019 № 6.18.1-01/2003-11</w:t>
            </w:r>
            <w:r w:rsidR="007D5356" w:rsidRPr="007D5356">
              <w:rPr>
                <w:b w:val="0"/>
                <w:sz w:val="18"/>
                <w:szCs w:val="18"/>
              </w:rPr>
              <w:t xml:space="preserve"> </w:t>
            </w:r>
          </w:p>
          <w:p w:rsidR="009D1BF0" w:rsidRPr="007D5356" w:rsidRDefault="007D5356" w:rsidP="0011499D">
            <w:pPr>
              <w:pStyle w:val="a5"/>
              <w:tabs>
                <w:tab w:val="left" w:pos="709"/>
              </w:tabs>
              <w:spacing w:after="120" w:line="240" w:lineRule="auto"/>
              <w:jc w:val="both"/>
              <w:rPr>
                <w:b w:val="0"/>
                <w:sz w:val="18"/>
                <w:szCs w:val="18"/>
              </w:rPr>
            </w:pPr>
            <w:r w:rsidRPr="007D5356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в действующей редакции)</w:t>
            </w:r>
          </w:p>
        </w:tc>
        <w:tc>
          <w:tcPr>
            <w:tcW w:w="3686" w:type="dxa"/>
          </w:tcPr>
          <w:p w:rsidR="003459B7" w:rsidRPr="00F023B6" w:rsidRDefault="003459B7" w:rsidP="003459B7">
            <w:pPr>
              <w:jc w:val="both"/>
              <w:rPr>
                <w:color w:val="0000FF"/>
                <w:sz w:val="18"/>
                <w:szCs w:val="18"/>
                <w:u w:val="single"/>
              </w:rPr>
            </w:pPr>
            <w:r w:rsidRPr="003459B7">
              <w:rPr>
                <w:color w:val="0000FF"/>
                <w:sz w:val="18"/>
                <w:szCs w:val="18"/>
                <w:u w:val="single"/>
              </w:rPr>
              <w:t>https://www.hse.ru/docs/196605716.html</w:t>
            </w:r>
          </w:p>
          <w:p w:rsidR="00F2450A" w:rsidRPr="003459B7" w:rsidRDefault="00F2450A" w:rsidP="00F023B6">
            <w:pPr>
              <w:jc w:val="both"/>
              <w:rPr>
                <w:sz w:val="18"/>
                <w:szCs w:val="18"/>
              </w:rPr>
            </w:pPr>
          </w:p>
        </w:tc>
      </w:tr>
      <w:tr w:rsidR="00AF064F" w:rsidRPr="005E50F2" w:rsidTr="00AF064F">
        <w:tc>
          <w:tcPr>
            <w:tcW w:w="494" w:type="dxa"/>
          </w:tcPr>
          <w:p w:rsidR="00AF064F" w:rsidRPr="005E50F2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AF064F" w:rsidRPr="00D877B8" w:rsidRDefault="00AF064F" w:rsidP="001E5692">
            <w:pPr>
              <w:rPr>
                <w:iCs/>
                <w:sz w:val="18"/>
                <w:szCs w:val="18"/>
              </w:rPr>
            </w:pPr>
            <w:r w:rsidRPr="00D877B8">
              <w:rPr>
                <w:iCs/>
                <w:sz w:val="18"/>
                <w:szCs w:val="18"/>
              </w:rPr>
              <w:t xml:space="preserve">Положение </w:t>
            </w:r>
            <w:r w:rsidRPr="00D877B8">
              <w:rPr>
                <w:rFonts w:eastAsia="Geeza Pro"/>
                <w:sz w:val="18"/>
                <w:szCs w:val="18"/>
              </w:rPr>
              <w:t>о порядке осуществления</w:t>
            </w:r>
            <w:r w:rsidRPr="00E56B00">
              <w:rPr>
                <w:rFonts w:eastAsia="Geeza Pro"/>
                <w:sz w:val="18"/>
                <w:szCs w:val="18"/>
              </w:rPr>
              <w:t xml:space="preserve"> </w:t>
            </w:r>
            <w:r w:rsidRPr="00D877B8">
              <w:rPr>
                <w:rFonts w:eastAsia="Geeza Pro"/>
                <w:sz w:val="18"/>
                <w:szCs w:val="18"/>
              </w:rPr>
              <w:t xml:space="preserve">дополнительной финансовой поддержки программы мобильности и научных исследований работников Национального исследовательского университета «Высшая школа экономики» – обладателей международно-признанной степени </w:t>
            </w:r>
            <w:proofErr w:type="spellStart"/>
            <w:r w:rsidRPr="00D877B8">
              <w:rPr>
                <w:rFonts w:eastAsia="Geeza Pro"/>
                <w:sz w:val="18"/>
                <w:szCs w:val="18"/>
              </w:rPr>
              <w:t>PhD</w:t>
            </w:r>
            <w:proofErr w:type="spellEnd"/>
            <w:r w:rsidRPr="00D877B8">
              <w:rPr>
                <w:rFonts w:eastAsia="Geeza Pro"/>
                <w:sz w:val="18"/>
                <w:szCs w:val="18"/>
              </w:rPr>
              <w:t xml:space="preserve">, </w:t>
            </w:r>
            <w:r w:rsidRPr="00D877B8">
              <w:rPr>
                <w:sz w:val="18"/>
                <w:szCs w:val="18"/>
              </w:rPr>
              <w:t xml:space="preserve">принятых на работу в </w:t>
            </w:r>
            <w:r w:rsidRPr="00D877B8">
              <w:rPr>
                <w:rFonts w:eastAsia="Geeza Pro"/>
                <w:sz w:val="18"/>
                <w:szCs w:val="18"/>
              </w:rPr>
              <w:t xml:space="preserve">результате процедуры международного </w:t>
            </w:r>
            <w:proofErr w:type="spellStart"/>
            <w:r w:rsidRPr="00D877B8">
              <w:rPr>
                <w:rFonts w:eastAsia="Geeza Pro"/>
                <w:sz w:val="18"/>
                <w:szCs w:val="18"/>
              </w:rPr>
              <w:t>рекрутинга</w:t>
            </w:r>
            <w:proofErr w:type="spellEnd"/>
          </w:p>
        </w:tc>
        <w:tc>
          <w:tcPr>
            <w:tcW w:w="2977" w:type="dxa"/>
          </w:tcPr>
          <w:p w:rsidR="00AF064F" w:rsidRPr="005E50F2" w:rsidRDefault="00AF064F" w:rsidP="00F61A2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28.07.2015 № 6.18.1-01/2807-07</w:t>
            </w:r>
            <w:r>
              <w:rPr>
                <w:iCs/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686" w:type="dxa"/>
          </w:tcPr>
          <w:p w:rsidR="00F023B6" w:rsidRPr="00F023B6" w:rsidRDefault="00EF67D4" w:rsidP="00F023B6">
            <w:pPr>
              <w:jc w:val="both"/>
              <w:rPr>
                <w:color w:val="0000FF"/>
                <w:sz w:val="18"/>
                <w:szCs w:val="18"/>
                <w:u w:val="single"/>
              </w:rPr>
            </w:pPr>
            <w:hyperlink r:id="rId14" w:history="1">
              <w:r w:rsidR="00F023B6" w:rsidRPr="00F023B6">
                <w:rPr>
                  <w:rStyle w:val="ad"/>
                  <w:sz w:val="18"/>
                  <w:szCs w:val="18"/>
                </w:rPr>
                <w:t>https://www.hse.ru/docs/154559222.html</w:t>
              </w:r>
            </w:hyperlink>
          </w:p>
          <w:p w:rsidR="009350AF" w:rsidRPr="0099470E" w:rsidRDefault="009350AF" w:rsidP="008617B8">
            <w:pPr>
              <w:jc w:val="both"/>
              <w:rPr>
                <w:sz w:val="18"/>
                <w:szCs w:val="18"/>
              </w:rPr>
            </w:pPr>
          </w:p>
        </w:tc>
      </w:tr>
      <w:tr w:rsidR="00AF064F" w:rsidRPr="005E50F2" w:rsidTr="00AF064F">
        <w:tc>
          <w:tcPr>
            <w:tcW w:w="494" w:type="dxa"/>
          </w:tcPr>
          <w:p w:rsidR="00AF064F" w:rsidRPr="005E50F2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AF064F" w:rsidRPr="00E56B00" w:rsidRDefault="00AF064F" w:rsidP="00B12081">
            <w:pPr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 xml:space="preserve">Положение о наградах </w:t>
            </w:r>
            <w:r w:rsidRPr="00613B20">
              <w:rPr>
                <w:iCs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2977" w:type="dxa"/>
          </w:tcPr>
          <w:p w:rsidR="00F023B6" w:rsidRPr="00A83D39" w:rsidRDefault="00AF064F" w:rsidP="00892871">
            <w:pPr>
              <w:jc w:val="both"/>
              <w:rPr>
                <w:iCs/>
                <w:sz w:val="18"/>
                <w:szCs w:val="18"/>
              </w:rPr>
            </w:pPr>
            <w:r w:rsidRPr="00A87923">
              <w:rPr>
                <w:iCs/>
                <w:sz w:val="18"/>
                <w:szCs w:val="18"/>
              </w:rPr>
              <w:t>утверждено ученым советом НИУ ВШЭ 26.02.2016 г., протокол № 03 и вв</w:t>
            </w:r>
            <w:r>
              <w:rPr>
                <w:iCs/>
                <w:sz w:val="18"/>
                <w:szCs w:val="18"/>
              </w:rPr>
              <w:t>едено в действие приказом</w:t>
            </w:r>
            <w:r w:rsidRPr="00A87923">
              <w:rPr>
                <w:iCs/>
                <w:sz w:val="18"/>
                <w:szCs w:val="18"/>
              </w:rPr>
              <w:t xml:space="preserve"> </w:t>
            </w:r>
            <w:r w:rsidRPr="005E50F2">
              <w:rPr>
                <w:iCs/>
                <w:sz w:val="18"/>
                <w:szCs w:val="18"/>
              </w:rPr>
              <w:t>НИУ ВШЭ от 25.03.2016 № 6.18.1-01/2503-03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:rsidR="00AF064F" w:rsidRPr="005E50F2" w:rsidRDefault="00AF064F" w:rsidP="00892871">
            <w:pPr>
              <w:jc w:val="both"/>
              <w:rPr>
                <w:iCs/>
                <w:sz w:val="18"/>
                <w:szCs w:val="18"/>
              </w:rPr>
            </w:pPr>
            <w:r w:rsidRPr="00A87923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AF064F" w:rsidRDefault="00EF67D4" w:rsidP="008617B8">
            <w:pPr>
              <w:jc w:val="both"/>
              <w:rPr>
                <w:sz w:val="18"/>
                <w:szCs w:val="18"/>
              </w:rPr>
            </w:pPr>
            <w:hyperlink r:id="rId15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179267522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</w:rPr>
            </w:pPr>
          </w:p>
        </w:tc>
      </w:tr>
      <w:tr w:rsidR="00AF064F" w:rsidRPr="005E50F2" w:rsidTr="00AF064F">
        <w:tc>
          <w:tcPr>
            <w:tcW w:w="494" w:type="dxa"/>
          </w:tcPr>
          <w:p w:rsidR="00AF064F" w:rsidRPr="005E50F2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AF064F" w:rsidRPr="00E56B00" w:rsidRDefault="00AF064F" w:rsidP="008B3C6D">
            <w:pPr>
              <w:rPr>
                <w:iCs/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 xml:space="preserve">Положение о порядке и условиях предоставления длительных и творческих отпусков педагогическим работникам </w:t>
            </w:r>
            <w:r w:rsidRPr="00613B20">
              <w:rPr>
                <w:iCs/>
                <w:sz w:val="18"/>
                <w:szCs w:val="18"/>
              </w:rPr>
              <w:t xml:space="preserve">Национального исследовательского университета  «Высшая школа экономики» </w:t>
            </w:r>
            <w:r w:rsidRPr="00E56B00">
              <w:rPr>
                <w:iCs/>
                <w:sz w:val="18"/>
                <w:szCs w:val="18"/>
              </w:rPr>
              <w:t>и его филиалов</w:t>
            </w:r>
          </w:p>
        </w:tc>
        <w:tc>
          <w:tcPr>
            <w:tcW w:w="2977" w:type="dxa"/>
          </w:tcPr>
          <w:p w:rsidR="00F023B6" w:rsidRPr="00A83D39" w:rsidRDefault="00AF064F" w:rsidP="00155F65">
            <w:pPr>
              <w:jc w:val="both"/>
              <w:rPr>
                <w:iCs/>
                <w:sz w:val="18"/>
                <w:szCs w:val="18"/>
              </w:rPr>
            </w:pPr>
            <w:r w:rsidRPr="00A87923">
              <w:rPr>
                <w:iCs/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iCs/>
                <w:sz w:val="18"/>
                <w:szCs w:val="18"/>
              </w:rPr>
              <w:t xml:space="preserve">26.04.2013 г., протокол № 45 и введено в действие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31.05.2013 № 6.18.1-01/3105-04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:rsidR="00AF064F" w:rsidRPr="005E50F2" w:rsidRDefault="00AF064F" w:rsidP="00155F65">
            <w:pPr>
              <w:jc w:val="both"/>
              <w:rPr>
                <w:iCs/>
                <w:sz w:val="18"/>
                <w:szCs w:val="18"/>
              </w:rPr>
            </w:pPr>
            <w:r w:rsidRPr="00A87923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AF064F" w:rsidRDefault="00EF67D4" w:rsidP="008617B8">
            <w:pPr>
              <w:jc w:val="both"/>
              <w:rPr>
                <w:sz w:val="18"/>
                <w:szCs w:val="18"/>
              </w:rPr>
            </w:pPr>
            <w:hyperlink r:id="rId16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15061321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</w:rPr>
            </w:pPr>
          </w:p>
        </w:tc>
      </w:tr>
      <w:tr w:rsidR="00AF064F" w:rsidRPr="005E50F2" w:rsidTr="00AF064F">
        <w:tc>
          <w:tcPr>
            <w:tcW w:w="494" w:type="dxa"/>
          </w:tcPr>
          <w:p w:rsidR="00AF064F" w:rsidRPr="005E50F2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AF064F" w:rsidRPr="00E56B00" w:rsidRDefault="00AF064F" w:rsidP="00A330EC">
            <w:pPr>
              <w:rPr>
                <w:iCs/>
                <w:sz w:val="18"/>
                <w:szCs w:val="18"/>
              </w:rPr>
            </w:pPr>
            <w:r w:rsidRPr="00E56B00">
              <w:rPr>
                <w:color w:val="000000"/>
                <w:sz w:val="18"/>
                <w:szCs w:val="18"/>
              </w:rPr>
              <w:t>Положение о служебных командировках Национального исследовательского университета «Высшая школа экономики»</w:t>
            </w:r>
          </w:p>
        </w:tc>
        <w:tc>
          <w:tcPr>
            <w:tcW w:w="2977" w:type="dxa"/>
          </w:tcPr>
          <w:p w:rsidR="00F023B6" w:rsidRPr="00A83D39" w:rsidRDefault="00AF064F" w:rsidP="00A330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и введено в действие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01.06.2016 № </w:t>
            </w:r>
            <w:r w:rsidRPr="005E50F2">
              <w:rPr>
                <w:color w:val="000000"/>
                <w:sz w:val="18"/>
                <w:szCs w:val="18"/>
              </w:rPr>
              <w:t>6.18.1-01/0106-0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F064F" w:rsidRPr="005E50F2" w:rsidRDefault="00AF064F" w:rsidP="00A330EC">
            <w:pPr>
              <w:jc w:val="both"/>
              <w:rPr>
                <w:iCs/>
                <w:sz w:val="18"/>
                <w:szCs w:val="18"/>
              </w:rPr>
            </w:pPr>
            <w:r w:rsidRPr="00BC6686">
              <w:rPr>
                <w:color w:val="000000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AF064F" w:rsidRDefault="00EF67D4" w:rsidP="008617B8">
            <w:pPr>
              <w:jc w:val="both"/>
              <w:rPr>
                <w:sz w:val="18"/>
                <w:szCs w:val="18"/>
              </w:rPr>
            </w:pPr>
            <w:hyperlink r:id="rId17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184745248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</w:rPr>
            </w:pPr>
          </w:p>
        </w:tc>
      </w:tr>
      <w:tr w:rsidR="007D5356" w:rsidRPr="005E50F2" w:rsidTr="00AF064F">
        <w:tc>
          <w:tcPr>
            <w:tcW w:w="494" w:type="dxa"/>
          </w:tcPr>
          <w:p w:rsidR="007D5356" w:rsidRPr="005E50F2" w:rsidRDefault="007D5356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7D5356" w:rsidRPr="00E56B00" w:rsidRDefault="007D5356" w:rsidP="007A29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ламент администрирования гражданско-правовых договоров с физическими лицами в Национальном исследовательском университете «Высшая школа экономики»</w:t>
            </w:r>
          </w:p>
        </w:tc>
        <w:tc>
          <w:tcPr>
            <w:tcW w:w="2977" w:type="dxa"/>
          </w:tcPr>
          <w:p w:rsidR="007D5356" w:rsidRPr="00B126AE" w:rsidRDefault="007D5356" w:rsidP="007A299E">
            <w:pPr>
              <w:jc w:val="both"/>
              <w:rPr>
                <w:bCs/>
                <w:iCs/>
                <w:sz w:val="18"/>
                <w:szCs w:val="18"/>
              </w:rPr>
            </w:pPr>
            <w:proofErr w:type="gramStart"/>
            <w:r>
              <w:rPr>
                <w:bCs/>
                <w:iCs/>
                <w:sz w:val="18"/>
                <w:szCs w:val="18"/>
              </w:rPr>
              <w:t>утвержден</w:t>
            </w:r>
            <w:proofErr w:type="gramEnd"/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B126AE">
              <w:rPr>
                <w:bCs/>
                <w:iCs/>
                <w:sz w:val="18"/>
                <w:szCs w:val="18"/>
              </w:rPr>
              <w:t>приказом НИУ ВШЭ</w:t>
            </w:r>
          </w:p>
          <w:p w:rsidR="007D5356" w:rsidRPr="00B126AE" w:rsidRDefault="007D5356" w:rsidP="007A299E">
            <w:pPr>
              <w:jc w:val="both"/>
              <w:rPr>
                <w:bCs/>
                <w:iCs/>
                <w:sz w:val="18"/>
                <w:szCs w:val="18"/>
              </w:rPr>
            </w:pPr>
            <w:r w:rsidRPr="00B126AE">
              <w:rPr>
                <w:bCs/>
                <w:iCs/>
                <w:sz w:val="18"/>
                <w:szCs w:val="18"/>
              </w:rPr>
              <w:t>от 25.11.2020  № 6.18.1-01/2511-08</w:t>
            </w:r>
          </w:p>
          <w:p w:rsidR="007D5356" w:rsidRPr="00B126AE" w:rsidRDefault="007D5356" w:rsidP="007A299E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с</w:t>
            </w:r>
            <w:r w:rsidRPr="00B126AE">
              <w:rPr>
                <w:bCs/>
                <w:iCs/>
                <w:sz w:val="18"/>
                <w:szCs w:val="18"/>
              </w:rPr>
              <w:t xml:space="preserve"> изменениями, внесенными приказом НИУ ВШЭ от 12.02.2021 № 6.18.1-01/1202-05</w:t>
            </w:r>
          </w:p>
          <w:p w:rsidR="007D5356" w:rsidRDefault="007D5356" w:rsidP="007A299E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7D5356" w:rsidRDefault="007D5356" w:rsidP="007A299E">
            <w:pPr>
              <w:jc w:val="both"/>
            </w:pPr>
            <w:r w:rsidRPr="00B126AE">
              <w:rPr>
                <w:rStyle w:val="ad"/>
                <w:sz w:val="18"/>
                <w:szCs w:val="18"/>
              </w:rPr>
              <w:t>https://www.hse.ru/docs/425759672.html</w:t>
            </w:r>
          </w:p>
        </w:tc>
      </w:tr>
      <w:tr w:rsidR="007D5356" w:rsidRPr="005E50F2" w:rsidTr="00AF064F">
        <w:tc>
          <w:tcPr>
            <w:tcW w:w="494" w:type="dxa"/>
          </w:tcPr>
          <w:p w:rsidR="007D5356" w:rsidRPr="005E50F2" w:rsidRDefault="007D5356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7D5356" w:rsidRPr="00B126AE" w:rsidRDefault="007D5356" w:rsidP="007A299E">
            <w:pPr>
              <w:rPr>
                <w:color w:val="000000"/>
                <w:sz w:val="18"/>
                <w:szCs w:val="18"/>
              </w:rPr>
            </w:pPr>
            <w:r w:rsidRPr="00B126AE">
              <w:rPr>
                <w:color w:val="000000"/>
                <w:sz w:val="18"/>
                <w:szCs w:val="18"/>
              </w:rPr>
              <w:t>Порядок</w:t>
            </w:r>
          </w:p>
          <w:p w:rsidR="007D5356" w:rsidRPr="00E56B00" w:rsidRDefault="007D5356" w:rsidP="007A299E">
            <w:pPr>
              <w:rPr>
                <w:color w:val="000000"/>
                <w:sz w:val="18"/>
                <w:szCs w:val="18"/>
              </w:rPr>
            </w:pPr>
            <w:r w:rsidRPr="00B126AE">
              <w:rPr>
                <w:color w:val="000000"/>
                <w:sz w:val="18"/>
                <w:szCs w:val="18"/>
              </w:rPr>
              <w:t>действий работников Национального исследовательского университета «Высшая школа экономики» при проведении проверок органами государственного (муниципального) контроля, возбуждении и рассмотрении дел об административных правонарушениях</w:t>
            </w:r>
          </w:p>
        </w:tc>
        <w:tc>
          <w:tcPr>
            <w:tcW w:w="2977" w:type="dxa"/>
          </w:tcPr>
          <w:p w:rsidR="007D5356" w:rsidRPr="00B126AE" w:rsidRDefault="007D5356" w:rsidP="007A299E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утвержден</w:t>
            </w:r>
            <w:r w:rsidRPr="00B126AE">
              <w:rPr>
                <w:bCs/>
                <w:iCs/>
                <w:sz w:val="18"/>
                <w:szCs w:val="18"/>
              </w:rPr>
              <w:t xml:space="preserve"> </w:t>
            </w:r>
          </w:p>
          <w:p w:rsidR="007D5356" w:rsidRPr="00B126AE" w:rsidRDefault="007D5356" w:rsidP="007A299E">
            <w:pPr>
              <w:jc w:val="both"/>
              <w:rPr>
                <w:bCs/>
                <w:iCs/>
                <w:sz w:val="18"/>
                <w:szCs w:val="18"/>
              </w:rPr>
            </w:pPr>
            <w:r w:rsidRPr="00B126AE">
              <w:rPr>
                <w:bCs/>
                <w:iCs/>
                <w:sz w:val="18"/>
                <w:szCs w:val="18"/>
              </w:rPr>
              <w:t>приказом НИУ ВШЭ</w:t>
            </w:r>
          </w:p>
          <w:p w:rsidR="007D5356" w:rsidRPr="00B126AE" w:rsidRDefault="007D5356" w:rsidP="007A299E">
            <w:pPr>
              <w:jc w:val="both"/>
              <w:rPr>
                <w:bCs/>
                <w:iCs/>
                <w:sz w:val="18"/>
                <w:szCs w:val="18"/>
              </w:rPr>
            </w:pPr>
            <w:r w:rsidRPr="00B126AE">
              <w:rPr>
                <w:bCs/>
                <w:iCs/>
                <w:sz w:val="18"/>
                <w:szCs w:val="18"/>
              </w:rPr>
              <w:t xml:space="preserve">от 01.12.2020 </w:t>
            </w:r>
          </w:p>
          <w:p w:rsidR="007D5356" w:rsidRPr="00B126AE" w:rsidRDefault="007D5356" w:rsidP="007A299E">
            <w:pPr>
              <w:jc w:val="both"/>
              <w:rPr>
                <w:bCs/>
                <w:iCs/>
                <w:sz w:val="18"/>
                <w:szCs w:val="18"/>
              </w:rPr>
            </w:pPr>
            <w:r w:rsidRPr="00B126AE">
              <w:rPr>
                <w:bCs/>
                <w:iCs/>
                <w:sz w:val="18"/>
                <w:szCs w:val="18"/>
              </w:rPr>
              <w:t>№ 6.18.1-01/0112-06</w:t>
            </w:r>
          </w:p>
          <w:p w:rsidR="007D5356" w:rsidRDefault="007D5356" w:rsidP="007A299E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7D5356" w:rsidRDefault="007D5356" w:rsidP="007A299E">
            <w:pPr>
              <w:jc w:val="both"/>
            </w:pPr>
            <w:r w:rsidRPr="00B126AE">
              <w:rPr>
                <w:rStyle w:val="ad"/>
                <w:sz w:val="18"/>
                <w:szCs w:val="18"/>
              </w:rPr>
              <w:t>https://www.hse.ru/docs/422174784.html</w:t>
            </w:r>
            <w:r>
              <w:t xml:space="preserve"> </w:t>
            </w:r>
          </w:p>
        </w:tc>
      </w:tr>
      <w:tr w:rsidR="007D5356" w:rsidRPr="005E50F2" w:rsidTr="00AF064F">
        <w:tc>
          <w:tcPr>
            <w:tcW w:w="494" w:type="dxa"/>
          </w:tcPr>
          <w:p w:rsidR="007D5356" w:rsidRPr="005E50F2" w:rsidRDefault="007D5356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7D5356" w:rsidRPr="00B126AE" w:rsidRDefault="007D5356" w:rsidP="007A299E">
            <w:pPr>
              <w:rPr>
                <w:color w:val="000000"/>
                <w:sz w:val="18"/>
                <w:szCs w:val="18"/>
              </w:rPr>
            </w:pPr>
            <w:r w:rsidRPr="00B126AE">
              <w:rPr>
                <w:color w:val="000000"/>
                <w:sz w:val="18"/>
                <w:szCs w:val="18"/>
              </w:rPr>
              <w:t>Правила обеспечения информационной безопасности</w:t>
            </w:r>
          </w:p>
          <w:p w:rsidR="007D5356" w:rsidRPr="00B126AE" w:rsidRDefault="007D5356" w:rsidP="007A299E">
            <w:pPr>
              <w:rPr>
                <w:color w:val="000000"/>
                <w:sz w:val="18"/>
                <w:szCs w:val="18"/>
              </w:rPr>
            </w:pPr>
            <w:r w:rsidRPr="00B126AE">
              <w:rPr>
                <w:color w:val="000000"/>
                <w:sz w:val="18"/>
                <w:szCs w:val="18"/>
              </w:rPr>
              <w:t xml:space="preserve">Национального исследовательского университета </w:t>
            </w:r>
          </w:p>
          <w:p w:rsidR="003B608A" w:rsidRPr="003B608A" w:rsidRDefault="007D5356" w:rsidP="0011499D">
            <w:pPr>
              <w:rPr>
                <w:color w:val="000000"/>
                <w:sz w:val="18"/>
                <w:szCs w:val="18"/>
                <w:lang w:val="en-US"/>
              </w:rPr>
            </w:pPr>
            <w:r w:rsidRPr="00B126AE">
              <w:rPr>
                <w:color w:val="000000"/>
                <w:sz w:val="18"/>
                <w:szCs w:val="18"/>
              </w:rPr>
              <w:t>«Высшая школа экономики»</w:t>
            </w:r>
          </w:p>
        </w:tc>
        <w:tc>
          <w:tcPr>
            <w:tcW w:w="2977" w:type="dxa"/>
          </w:tcPr>
          <w:p w:rsidR="007D5356" w:rsidRPr="00B126AE" w:rsidRDefault="007D5356" w:rsidP="007A299E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тверждены</w:t>
            </w:r>
            <w:r w:rsidRPr="00B126AE">
              <w:rPr>
                <w:iCs/>
                <w:sz w:val="18"/>
                <w:szCs w:val="18"/>
              </w:rPr>
              <w:t xml:space="preserve"> </w:t>
            </w:r>
          </w:p>
          <w:p w:rsidR="007D5356" w:rsidRPr="00B126AE" w:rsidRDefault="007D5356" w:rsidP="007A299E">
            <w:pPr>
              <w:jc w:val="both"/>
              <w:rPr>
                <w:iCs/>
                <w:sz w:val="18"/>
                <w:szCs w:val="18"/>
              </w:rPr>
            </w:pPr>
            <w:r w:rsidRPr="00B126AE">
              <w:rPr>
                <w:iCs/>
                <w:sz w:val="18"/>
                <w:szCs w:val="18"/>
              </w:rPr>
              <w:t>приказом НИУ ВШЭ</w:t>
            </w:r>
          </w:p>
          <w:p w:rsidR="007D5356" w:rsidRPr="00B126AE" w:rsidRDefault="007D5356" w:rsidP="007A299E">
            <w:pPr>
              <w:jc w:val="both"/>
              <w:rPr>
                <w:iCs/>
                <w:sz w:val="18"/>
                <w:szCs w:val="18"/>
              </w:rPr>
            </w:pPr>
            <w:r w:rsidRPr="00B126AE">
              <w:rPr>
                <w:iCs/>
                <w:sz w:val="18"/>
                <w:szCs w:val="18"/>
              </w:rPr>
              <w:t xml:space="preserve">от 24.12.2020 </w:t>
            </w:r>
          </w:p>
          <w:p w:rsidR="007D5356" w:rsidRPr="00B126AE" w:rsidRDefault="007D5356" w:rsidP="007A299E">
            <w:pPr>
              <w:jc w:val="both"/>
              <w:rPr>
                <w:b/>
                <w:iCs/>
                <w:sz w:val="18"/>
                <w:szCs w:val="18"/>
              </w:rPr>
            </w:pPr>
            <w:r w:rsidRPr="00B126AE">
              <w:rPr>
                <w:iCs/>
                <w:sz w:val="18"/>
                <w:szCs w:val="18"/>
              </w:rPr>
              <w:t>№ 6.18.1-01/2412-04</w:t>
            </w:r>
          </w:p>
          <w:p w:rsidR="007D5356" w:rsidRDefault="007D5356" w:rsidP="007A299E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7D5356" w:rsidRDefault="007D5356" w:rsidP="007A299E">
            <w:pPr>
              <w:jc w:val="both"/>
              <w:rPr>
                <w:sz w:val="18"/>
                <w:szCs w:val="18"/>
              </w:rPr>
            </w:pPr>
            <w:r w:rsidRPr="00B126AE">
              <w:rPr>
                <w:rStyle w:val="ad"/>
                <w:sz w:val="18"/>
                <w:szCs w:val="18"/>
              </w:rPr>
              <w:t>https://www.hse.ru/docs/428794819.html</w:t>
            </w:r>
          </w:p>
          <w:p w:rsidR="007D5356" w:rsidRDefault="007D5356" w:rsidP="007A299E">
            <w:pPr>
              <w:jc w:val="both"/>
            </w:pPr>
          </w:p>
        </w:tc>
      </w:tr>
      <w:tr w:rsidR="006E52B8" w:rsidRPr="005E50F2" w:rsidTr="00AF064F">
        <w:tc>
          <w:tcPr>
            <w:tcW w:w="494" w:type="dxa"/>
          </w:tcPr>
          <w:p w:rsidR="006E52B8" w:rsidRPr="005E50F2" w:rsidRDefault="006E52B8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6E52B8" w:rsidRDefault="006E52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ожение о защите конфиденциальной информации</w:t>
            </w:r>
          </w:p>
          <w:p w:rsidR="006E52B8" w:rsidRDefault="006E52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ционального исследовательского университета </w:t>
            </w:r>
          </w:p>
          <w:p w:rsidR="006E52B8" w:rsidRDefault="006E52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Высшая школа экономики»</w:t>
            </w:r>
          </w:p>
        </w:tc>
        <w:tc>
          <w:tcPr>
            <w:tcW w:w="2977" w:type="dxa"/>
          </w:tcPr>
          <w:p w:rsidR="006E52B8" w:rsidRDefault="006E52B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тверждено</w:t>
            </w:r>
          </w:p>
          <w:p w:rsidR="006E52B8" w:rsidRDefault="006E52B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иказом НИУ ВШЭ</w:t>
            </w:r>
          </w:p>
          <w:p w:rsidR="006E52B8" w:rsidRDefault="006E52B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от 24.12.2020 </w:t>
            </w:r>
          </w:p>
          <w:p w:rsidR="006E52B8" w:rsidRDefault="006E52B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№ 6.18.1-01/2412-04</w:t>
            </w:r>
          </w:p>
          <w:p w:rsidR="006E52B8" w:rsidRDefault="006E52B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6E52B8" w:rsidRDefault="006E52B8">
            <w:pPr>
              <w:jc w:val="both"/>
              <w:rPr>
                <w:sz w:val="18"/>
                <w:szCs w:val="18"/>
              </w:rPr>
            </w:pPr>
            <w:r>
              <w:rPr>
                <w:rStyle w:val="ad"/>
                <w:sz w:val="18"/>
                <w:szCs w:val="18"/>
              </w:rPr>
              <w:t>https://www.hse.ru/docs/428794822.html</w:t>
            </w:r>
          </w:p>
          <w:p w:rsidR="006E52B8" w:rsidRDefault="006E52B8">
            <w:pPr>
              <w:jc w:val="both"/>
              <w:rPr>
                <w:rStyle w:val="ad"/>
              </w:rPr>
            </w:pPr>
          </w:p>
        </w:tc>
      </w:tr>
      <w:tr w:rsidR="00AF064F" w:rsidRPr="005E50F2" w:rsidTr="00AF064F">
        <w:tc>
          <w:tcPr>
            <w:tcW w:w="494" w:type="dxa"/>
          </w:tcPr>
          <w:p w:rsidR="00AF064F" w:rsidRPr="005E50F2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AF064F" w:rsidRPr="00E56B00" w:rsidRDefault="00AF064F" w:rsidP="00B12081">
            <w:pPr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 xml:space="preserve">Положение о </w:t>
            </w:r>
            <w:proofErr w:type="spellStart"/>
            <w:r w:rsidRPr="00E56B00">
              <w:rPr>
                <w:iCs/>
                <w:sz w:val="18"/>
                <w:szCs w:val="18"/>
              </w:rPr>
              <w:t>внутриобъектовом</w:t>
            </w:r>
            <w:proofErr w:type="spellEnd"/>
            <w:r w:rsidRPr="00E56B00">
              <w:rPr>
                <w:iCs/>
                <w:sz w:val="18"/>
                <w:szCs w:val="18"/>
              </w:rPr>
              <w:t xml:space="preserve"> и пропускном режиме на объектах </w:t>
            </w:r>
            <w:r w:rsidRPr="00613B20">
              <w:rPr>
                <w:iCs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2977" w:type="dxa"/>
          </w:tcPr>
          <w:p w:rsidR="00AF064F" w:rsidRPr="005E50F2" w:rsidRDefault="00272EF6" w:rsidP="00A330EC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</w:t>
            </w:r>
            <w:r w:rsidR="00AF064F">
              <w:rPr>
                <w:iCs/>
                <w:sz w:val="18"/>
                <w:szCs w:val="18"/>
              </w:rPr>
              <w:t xml:space="preserve">тверждено </w:t>
            </w:r>
            <w:r w:rsidR="00AF064F" w:rsidRPr="005E50F2">
              <w:rPr>
                <w:iCs/>
                <w:sz w:val="18"/>
                <w:szCs w:val="18"/>
              </w:rPr>
              <w:t>приказ</w:t>
            </w:r>
            <w:r w:rsidR="00AF064F">
              <w:rPr>
                <w:iCs/>
                <w:sz w:val="18"/>
                <w:szCs w:val="18"/>
              </w:rPr>
              <w:t>ом</w:t>
            </w:r>
            <w:r w:rsidR="00AF064F" w:rsidRPr="005E50F2">
              <w:rPr>
                <w:iCs/>
                <w:sz w:val="18"/>
                <w:szCs w:val="18"/>
              </w:rPr>
              <w:t xml:space="preserve"> НИУ ВШЭ от 24.03.2014 № 6.18.1-01/2403-01</w:t>
            </w:r>
            <w:r w:rsidR="00AF064F">
              <w:rPr>
                <w:iCs/>
                <w:sz w:val="18"/>
                <w:szCs w:val="18"/>
              </w:rPr>
              <w:t xml:space="preserve"> </w:t>
            </w:r>
            <w:r w:rsidR="00AF064F" w:rsidRPr="00BC6686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AF064F" w:rsidRDefault="00EF67D4" w:rsidP="008617B8">
            <w:pPr>
              <w:jc w:val="both"/>
              <w:rPr>
                <w:sz w:val="18"/>
                <w:szCs w:val="18"/>
              </w:rPr>
            </w:pPr>
            <w:hyperlink r:id="rId18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118986747.html</w:t>
              </w:r>
            </w:hyperlink>
            <w:r w:rsidR="005A1F55" w:rsidRPr="005A1F55">
              <w:t xml:space="preserve"> </w:t>
            </w:r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</w:rPr>
            </w:pPr>
          </w:p>
        </w:tc>
      </w:tr>
      <w:tr w:rsidR="00390A8C" w:rsidRPr="005E50F2" w:rsidTr="00AF064F">
        <w:tc>
          <w:tcPr>
            <w:tcW w:w="494" w:type="dxa"/>
          </w:tcPr>
          <w:p w:rsidR="00390A8C" w:rsidRPr="005E50F2" w:rsidRDefault="00390A8C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390A8C" w:rsidRPr="00613B20" w:rsidRDefault="00390A8C" w:rsidP="00C90817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E56B00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о пропускной системе </w:t>
            </w: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 xml:space="preserve">Национального исследовательского университета </w:t>
            </w:r>
          </w:p>
          <w:p w:rsidR="00390A8C" w:rsidRPr="00E56B00" w:rsidRDefault="00390A8C" w:rsidP="00C90817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</w:t>
            </w:r>
          </w:p>
        </w:tc>
        <w:tc>
          <w:tcPr>
            <w:tcW w:w="2977" w:type="dxa"/>
          </w:tcPr>
          <w:p w:rsidR="006616D3" w:rsidRDefault="00390A8C" w:rsidP="00C90817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kern w:val="2"/>
                <w:sz w:val="18"/>
                <w:szCs w:val="18"/>
              </w:rPr>
              <w:t>утвержден</w:t>
            </w:r>
            <w:proofErr w:type="gramEnd"/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п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иказ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ом НИУ ВШЭ 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 от 24.03.2014 № 6.18.1-01/2403-01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</w:p>
          <w:p w:rsidR="00390A8C" w:rsidRPr="00047FE8" w:rsidRDefault="00390A8C" w:rsidP="00C90817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83D28"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390A8C" w:rsidRDefault="00EF67D4" w:rsidP="00C90817">
            <w:pPr>
              <w:jc w:val="both"/>
              <w:rPr>
                <w:sz w:val="18"/>
                <w:szCs w:val="18"/>
              </w:rPr>
            </w:pPr>
            <w:hyperlink r:id="rId19" w:history="1">
              <w:r w:rsidR="00390A8C" w:rsidRPr="00FE371E">
                <w:rPr>
                  <w:rStyle w:val="ad"/>
                  <w:sz w:val="18"/>
                  <w:szCs w:val="18"/>
                </w:rPr>
                <w:t>https://www.hse.ru/docs/118987027.html</w:t>
              </w:r>
            </w:hyperlink>
          </w:p>
          <w:p w:rsidR="00390A8C" w:rsidRPr="005E50F2" w:rsidRDefault="00390A8C" w:rsidP="00C9081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5909CA" w:rsidRPr="0011499D" w:rsidTr="00AF064F">
        <w:tc>
          <w:tcPr>
            <w:tcW w:w="494" w:type="dxa"/>
          </w:tcPr>
          <w:p w:rsidR="005909CA" w:rsidRPr="005E50F2" w:rsidRDefault="005909CA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5909CA" w:rsidRPr="00E56B00" w:rsidRDefault="005909CA" w:rsidP="001A642A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3D3EAE">
              <w:rPr>
                <w:bCs/>
                <w:color w:val="000000"/>
                <w:kern w:val="2"/>
                <w:sz w:val="18"/>
                <w:szCs w:val="18"/>
              </w:rPr>
              <w:t>Приказ о реализации в Национальном исследовательском университете «Высшая школа экономики» мер по противодействию коррупции</w:t>
            </w:r>
          </w:p>
        </w:tc>
        <w:tc>
          <w:tcPr>
            <w:tcW w:w="2977" w:type="dxa"/>
          </w:tcPr>
          <w:p w:rsidR="005909CA" w:rsidRDefault="005909CA" w:rsidP="001A642A">
            <w:pPr>
              <w:jc w:val="both"/>
              <w:rPr>
                <w:bCs/>
                <w:color w:val="000000"/>
                <w:kern w:val="2"/>
                <w:sz w:val="18"/>
                <w:szCs w:val="18"/>
                <w:lang w:val="en-US"/>
              </w:rPr>
            </w:pPr>
            <w:proofErr w:type="gramStart"/>
            <w:r>
              <w:rPr>
                <w:bCs/>
                <w:color w:val="000000"/>
                <w:kern w:val="2"/>
                <w:sz w:val="18"/>
                <w:szCs w:val="18"/>
              </w:rPr>
              <w:t>утвержден</w:t>
            </w:r>
            <w:proofErr w:type="gramEnd"/>
            <w:r w:rsidRPr="003D3EAE">
              <w:rPr>
                <w:bCs/>
                <w:color w:val="000000"/>
                <w:kern w:val="2"/>
                <w:sz w:val="18"/>
                <w:szCs w:val="18"/>
              </w:rPr>
              <w:t xml:space="preserve"> 17.09.2015 № 6.18.1-01/1709-03 в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редакции приказа от 21.08.2020 </w:t>
            </w:r>
            <w:r w:rsidRPr="003D3EAE">
              <w:rPr>
                <w:bCs/>
                <w:color w:val="000000"/>
                <w:kern w:val="2"/>
                <w:sz w:val="18"/>
                <w:szCs w:val="18"/>
              </w:rPr>
              <w:t>№ 6.18.1-01/2108-09</w:t>
            </w:r>
          </w:p>
          <w:p w:rsidR="0011499D" w:rsidRPr="0011499D" w:rsidRDefault="0011499D" w:rsidP="001A642A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  <w:lang w:val="en-US"/>
              </w:rPr>
              <w:t>(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в действующей редакции)</w:t>
            </w:r>
          </w:p>
        </w:tc>
        <w:tc>
          <w:tcPr>
            <w:tcW w:w="3686" w:type="dxa"/>
          </w:tcPr>
          <w:p w:rsidR="005909CA" w:rsidRPr="0011499D" w:rsidRDefault="005909CA" w:rsidP="001A642A">
            <w:pPr>
              <w:jc w:val="both"/>
              <w:rPr>
                <w:lang w:val="en-US"/>
              </w:rPr>
            </w:pPr>
            <w:r w:rsidRPr="0011499D">
              <w:rPr>
                <w:rStyle w:val="ad"/>
                <w:sz w:val="18"/>
                <w:szCs w:val="18"/>
                <w:lang w:val="en-US"/>
              </w:rPr>
              <w:t>https://www.hse.ru/docs/160274543.html</w:t>
            </w:r>
            <w:r w:rsidRPr="0011499D">
              <w:rPr>
                <w:lang w:val="en-US"/>
              </w:rPr>
              <w:t xml:space="preserve"> </w:t>
            </w:r>
          </w:p>
        </w:tc>
      </w:tr>
      <w:tr w:rsidR="005909CA" w:rsidRPr="005E50F2" w:rsidTr="00AF064F">
        <w:tc>
          <w:tcPr>
            <w:tcW w:w="494" w:type="dxa"/>
          </w:tcPr>
          <w:p w:rsidR="005909CA" w:rsidRPr="0011499D" w:rsidRDefault="005909CA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61" w:type="dxa"/>
          </w:tcPr>
          <w:p w:rsidR="005909CA" w:rsidRPr="00E56B00" w:rsidRDefault="005909CA" w:rsidP="001A642A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3D3EAE">
              <w:rPr>
                <w:bCs/>
                <w:color w:val="000000"/>
                <w:kern w:val="2"/>
                <w:sz w:val="18"/>
                <w:szCs w:val="18"/>
              </w:rPr>
              <w:t>Антикоррупционная политика Национального исследовательского университета «Высшая школа экономики»</w:t>
            </w:r>
          </w:p>
        </w:tc>
        <w:tc>
          <w:tcPr>
            <w:tcW w:w="2977" w:type="dxa"/>
          </w:tcPr>
          <w:p w:rsidR="0011499D" w:rsidRDefault="005909CA" w:rsidP="001A642A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proofErr w:type="gramStart"/>
            <w:r w:rsidRPr="003D3EAE">
              <w:rPr>
                <w:bCs/>
                <w:color w:val="000000"/>
                <w:kern w:val="2"/>
                <w:sz w:val="18"/>
                <w:szCs w:val="18"/>
              </w:rPr>
              <w:t>утверждена</w:t>
            </w:r>
            <w:proofErr w:type="gramEnd"/>
            <w:r w:rsidRPr="003D3EAE">
              <w:rPr>
                <w:bCs/>
                <w:color w:val="000000"/>
                <w:kern w:val="2"/>
                <w:sz w:val="18"/>
                <w:szCs w:val="18"/>
              </w:rPr>
              <w:t xml:space="preserve"> приказом НИУ ВШЭ от 07.05.2018 № 6.18.1-01/0705-01 с изменениями, утвержденными приказом НИУ ВШЭ от 21.08.2020 № 6.18.1-01/2108-08</w:t>
            </w:r>
            <w:r w:rsidR="0011499D"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</w:p>
          <w:p w:rsidR="005909CA" w:rsidRDefault="0011499D" w:rsidP="001A642A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5909CA" w:rsidRDefault="005909CA" w:rsidP="001A642A">
            <w:pPr>
              <w:jc w:val="both"/>
            </w:pPr>
            <w:r w:rsidRPr="003D3EAE">
              <w:rPr>
                <w:rStyle w:val="ad"/>
                <w:sz w:val="18"/>
                <w:szCs w:val="18"/>
              </w:rPr>
              <w:t>https://www.hse.ru/docs/218854607.html</w:t>
            </w:r>
          </w:p>
        </w:tc>
      </w:tr>
      <w:tr w:rsidR="005909CA" w:rsidRPr="005E50F2" w:rsidTr="00AF064F">
        <w:tc>
          <w:tcPr>
            <w:tcW w:w="494" w:type="dxa"/>
          </w:tcPr>
          <w:p w:rsidR="005909CA" w:rsidRPr="005E50F2" w:rsidRDefault="005909CA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5909CA" w:rsidRPr="00E56B00" w:rsidRDefault="005909CA" w:rsidP="001A642A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3D3EAE">
              <w:rPr>
                <w:bCs/>
                <w:color w:val="000000"/>
                <w:kern w:val="2"/>
                <w:sz w:val="18"/>
                <w:szCs w:val="18"/>
              </w:rPr>
              <w:t>Приказ о реализации в НИУ ВШЭ - Пермь мер по пр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о</w:t>
            </w:r>
            <w:r w:rsidRPr="003D3EAE">
              <w:rPr>
                <w:bCs/>
                <w:color w:val="000000"/>
                <w:kern w:val="2"/>
                <w:sz w:val="18"/>
                <w:szCs w:val="18"/>
              </w:rPr>
              <w:t>тиводействию коррупции</w:t>
            </w:r>
          </w:p>
        </w:tc>
        <w:tc>
          <w:tcPr>
            <w:tcW w:w="2977" w:type="dxa"/>
          </w:tcPr>
          <w:p w:rsidR="005909CA" w:rsidRDefault="005909CA" w:rsidP="001A642A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утвержден</w:t>
            </w:r>
            <w:r w:rsidRPr="003D3EAE">
              <w:rPr>
                <w:bCs/>
                <w:color w:val="000000"/>
                <w:kern w:val="2"/>
                <w:sz w:val="18"/>
                <w:szCs w:val="18"/>
              </w:rPr>
              <w:t xml:space="preserve"> 11.02.2020 № 8.2.6.2-10/1102-01</w:t>
            </w:r>
          </w:p>
          <w:p w:rsidR="0011499D" w:rsidRDefault="0011499D" w:rsidP="001A642A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5909CA" w:rsidRDefault="005909CA" w:rsidP="001A642A">
            <w:pPr>
              <w:jc w:val="both"/>
            </w:pPr>
            <w:r w:rsidRPr="009156C0">
              <w:rPr>
                <w:color w:val="0000FF" w:themeColor="hyperlink"/>
                <w:sz w:val="18"/>
                <w:szCs w:val="18"/>
                <w:u w:val="single"/>
              </w:rPr>
              <w:t>https://perm.hse.ru/personnel/docs</w:t>
            </w:r>
          </w:p>
        </w:tc>
      </w:tr>
      <w:tr w:rsidR="005909CA" w:rsidRPr="005E50F2" w:rsidTr="00AF064F">
        <w:tc>
          <w:tcPr>
            <w:tcW w:w="494" w:type="dxa"/>
          </w:tcPr>
          <w:p w:rsidR="005909CA" w:rsidRPr="005E50F2" w:rsidRDefault="005909CA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5909CA" w:rsidRPr="00E56B00" w:rsidRDefault="005909CA" w:rsidP="001A642A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3D3EAE">
              <w:rPr>
                <w:bCs/>
                <w:color w:val="000000"/>
                <w:kern w:val="2"/>
                <w:sz w:val="18"/>
                <w:szCs w:val="18"/>
              </w:rPr>
              <w:t>Положение о порядке сообщения работниками и обучающимися Национального исследовательского университета «Высшая школа экономики» о фактах обращения в целях склонения их к совершению коррупционных правонарушений</w:t>
            </w:r>
          </w:p>
        </w:tc>
        <w:tc>
          <w:tcPr>
            <w:tcW w:w="2977" w:type="dxa"/>
          </w:tcPr>
          <w:p w:rsidR="005909CA" w:rsidRDefault="005909CA" w:rsidP="001A642A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3D3EAE">
              <w:rPr>
                <w:bCs/>
                <w:color w:val="000000"/>
                <w:kern w:val="2"/>
                <w:sz w:val="18"/>
                <w:szCs w:val="18"/>
              </w:rPr>
              <w:t>утверждено приказом НИУ ВШЭ от 29.09.2020 № 6.18.1-01/2909-06</w:t>
            </w:r>
          </w:p>
          <w:p w:rsidR="0011499D" w:rsidRDefault="0011499D" w:rsidP="001A642A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5909CA" w:rsidRPr="007051ED" w:rsidRDefault="00EF67D4" w:rsidP="001A642A">
            <w:pPr>
              <w:jc w:val="both"/>
              <w:rPr>
                <w:rStyle w:val="ad"/>
                <w:sz w:val="18"/>
                <w:szCs w:val="18"/>
              </w:rPr>
            </w:pPr>
            <w:hyperlink r:id="rId20" w:history="1">
              <w:r w:rsidR="005909CA" w:rsidRPr="00901E6D">
                <w:rPr>
                  <w:rStyle w:val="ad"/>
                  <w:sz w:val="18"/>
                  <w:szCs w:val="18"/>
                </w:rPr>
                <w:t>https://www.hse.ru/docs/403076962.html</w:t>
              </w:r>
            </w:hyperlink>
          </w:p>
          <w:p w:rsidR="005909CA" w:rsidRDefault="005909CA" w:rsidP="001A642A">
            <w:pPr>
              <w:jc w:val="both"/>
            </w:pPr>
          </w:p>
        </w:tc>
      </w:tr>
      <w:tr w:rsidR="005909CA" w:rsidRPr="005E50F2" w:rsidTr="00AF064F">
        <w:tc>
          <w:tcPr>
            <w:tcW w:w="494" w:type="dxa"/>
          </w:tcPr>
          <w:p w:rsidR="005909CA" w:rsidRPr="005E50F2" w:rsidRDefault="005909CA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5909CA" w:rsidRPr="00C52AA6" w:rsidRDefault="005909CA" w:rsidP="001A642A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52AA6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 конфликте интересов Национального исследовательского университета </w:t>
            </w:r>
          </w:p>
          <w:p w:rsidR="005909CA" w:rsidRPr="00E56B00" w:rsidRDefault="005909CA" w:rsidP="001A642A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52AA6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</w:t>
            </w:r>
          </w:p>
        </w:tc>
        <w:tc>
          <w:tcPr>
            <w:tcW w:w="2977" w:type="dxa"/>
          </w:tcPr>
          <w:p w:rsidR="005909CA" w:rsidRDefault="005909CA" w:rsidP="001A642A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52AA6">
              <w:rPr>
                <w:bCs/>
                <w:color w:val="000000"/>
                <w:kern w:val="2"/>
                <w:sz w:val="18"/>
                <w:szCs w:val="18"/>
              </w:rPr>
              <w:t>утверждено приказом НИУ ВШЭ от 09.12.2020  № 6.18.1-01/0912-07</w:t>
            </w:r>
          </w:p>
          <w:p w:rsidR="0011499D" w:rsidRDefault="0011499D" w:rsidP="001A642A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5909CA" w:rsidRDefault="005909CA" w:rsidP="001A642A">
            <w:pPr>
              <w:jc w:val="both"/>
            </w:pPr>
            <w:r w:rsidRPr="007051ED">
              <w:rPr>
                <w:rStyle w:val="ad"/>
                <w:sz w:val="18"/>
                <w:szCs w:val="18"/>
              </w:rPr>
              <w:t>https://www.hse.ru/docs/424103481.html</w:t>
            </w:r>
          </w:p>
        </w:tc>
      </w:tr>
      <w:tr w:rsidR="00AF064F" w:rsidRPr="005E50F2" w:rsidTr="00AF064F">
        <w:trPr>
          <w:trHeight w:val="552"/>
        </w:trPr>
        <w:tc>
          <w:tcPr>
            <w:tcW w:w="494" w:type="dxa"/>
          </w:tcPr>
          <w:p w:rsidR="00AF064F" w:rsidRPr="00FE516A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AF064F" w:rsidRPr="00E56B00" w:rsidRDefault="005A1F55" w:rsidP="00125BBB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орядок</w:t>
            </w:r>
            <w:r w:rsidR="005D5F70">
              <w:rPr>
                <w:iCs/>
                <w:sz w:val="18"/>
                <w:szCs w:val="18"/>
              </w:rPr>
              <w:t xml:space="preserve"> проведения аттестации педагогических работников, относящихся к профессорско-преподавательскому составу Национального исследовательского университета «Высшая школа экономик»</w:t>
            </w:r>
            <w:r w:rsidR="00AF064F" w:rsidRPr="00E56B00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F023B6" w:rsidRDefault="00AF064F" w:rsidP="00F023B6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ученым советом </w:t>
            </w:r>
            <w:r w:rsidR="005D5F70">
              <w:rPr>
                <w:iCs/>
                <w:sz w:val="18"/>
                <w:szCs w:val="18"/>
              </w:rPr>
              <w:t>НИУ</w:t>
            </w:r>
            <w:r w:rsidRPr="00BC6686">
              <w:rPr>
                <w:iCs/>
                <w:sz w:val="18"/>
                <w:szCs w:val="18"/>
              </w:rPr>
              <w:t xml:space="preserve"> ВШЭ </w:t>
            </w:r>
            <w:r w:rsidR="00F023B6">
              <w:rPr>
                <w:iCs/>
                <w:sz w:val="18"/>
                <w:szCs w:val="18"/>
              </w:rPr>
              <w:t>21.06.</w:t>
            </w:r>
            <w:r w:rsidR="00F023B6" w:rsidRPr="00F023B6">
              <w:rPr>
                <w:iCs/>
                <w:sz w:val="18"/>
                <w:szCs w:val="18"/>
              </w:rPr>
              <w:t>2019</w:t>
            </w:r>
            <w:r>
              <w:rPr>
                <w:iCs/>
                <w:sz w:val="18"/>
                <w:szCs w:val="18"/>
              </w:rPr>
              <w:t xml:space="preserve"> г., протокол № </w:t>
            </w:r>
            <w:r w:rsidR="00F023B6" w:rsidRPr="00F023B6">
              <w:rPr>
                <w:iCs/>
                <w:sz w:val="18"/>
                <w:szCs w:val="18"/>
              </w:rPr>
              <w:t>9</w:t>
            </w:r>
            <w:r>
              <w:rPr>
                <w:iCs/>
                <w:sz w:val="18"/>
                <w:szCs w:val="18"/>
              </w:rPr>
              <w:t xml:space="preserve"> и введено в действие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="005D5F70">
              <w:rPr>
                <w:iCs/>
                <w:sz w:val="18"/>
                <w:szCs w:val="18"/>
              </w:rPr>
              <w:t xml:space="preserve"> НИУ</w:t>
            </w:r>
            <w:r>
              <w:rPr>
                <w:iCs/>
                <w:sz w:val="18"/>
                <w:szCs w:val="18"/>
              </w:rPr>
              <w:t xml:space="preserve"> ВШЭ</w:t>
            </w:r>
            <w:r w:rsidRPr="005E50F2">
              <w:rPr>
                <w:iCs/>
                <w:sz w:val="18"/>
                <w:szCs w:val="18"/>
              </w:rPr>
              <w:t xml:space="preserve"> от </w:t>
            </w:r>
            <w:r w:rsidR="00F023B6">
              <w:rPr>
                <w:iCs/>
                <w:sz w:val="18"/>
                <w:szCs w:val="18"/>
              </w:rPr>
              <w:t>17.07.2019</w:t>
            </w:r>
            <w:r w:rsidR="005D5F70">
              <w:rPr>
                <w:iCs/>
                <w:sz w:val="18"/>
                <w:szCs w:val="18"/>
              </w:rPr>
              <w:t xml:space="preserve"> № </w:t>
            </w:r>
            <w:r w:rsidR="00F023B6" w:rsidRPr="00F023B6">
              <w:rPr>
                <w:iCs/>
                <w:sz w:val="18"/>
                <w:szCs w:val="18"/>
              </w:rPr>
              <w:t>6.18.1-01/1707-06</w:t>
            </w:r>
            <w:r w:rsidR="00CB3731">
              <w:rPr>
                <w:iCs/>
                <w:sz w:val="18"/>
                <w:szCs w:val="18"/>
              </w:rPr>
              <w:t xml:space="preserve"> </w:t>
            </w:r>
            <w:r w:rsidR="00F023B6">
              <w:rPr>
                <w:iCs/>
                <w:sz w:val="18"/>
                <w:szCs w:val="18"/>
              </w:rPr>
              <w:t xml:space="preserve"> </w:t>
            </w:r>
          </w:p>
          <w:p w:rsidR="00AF064F" w:rsidRPr="005E50F2" w:rsidRDefault="00AF064F" w:rsidP="00F023B6">
            <w:pPr>
              <w:jc w:val="both"/>
              <w:rPr>
                <w:iCs/>
                <w:sz w:val="18"/>
                <w:szCs w:val="18"/>
              </w:rPr>
            </w:pPr>
            <w:r w:rsidRPr="00CD4FAB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9350AF" w:rsidRPr="005E50F2" w:rsidRDefault="005A1F55" w:rsidP="00A17DD2">
            <w:pPr>
              <w:jc w:val="both"/>
              <w:rPr>
                <w:sz w:val="18"/>
                <w:szCs w:val="18"/>
              </w:rPr>
            </w:pPr>
            <w:r w:rsidRPr="005A1F55">
              <w:rPr>
                <w:color w:val="0000FF"/>
                <w:sz w:val="18"/>
                <w:szCs w:val="18"/>
                <w:u w:val="single"/>
              </w:rPr>
              <w:t>https://www.hse.ru/docs/300433878.html</w:t>
            </w:r>
            <w:r w:rsidR="00A17DD2">
              <w:t xml:space="preserve"> </w:t>
            </w:r>
          </w:p>
        </w:tc>
      </w:tr>
      <w:tr w:rsidR="00A17DD2" w:rsidRPr="005E50F2" w:rsidTr="00AF064F">
        <w:trPr>
          <w:trHeight w:val="552"/>
        </w:trPr>
        <w:tc>
          <w:tcPr>
            <w:tcW w:w="494" w:type="dxa"/>
          </w:tcPr>
          <w:p w:rsidR="00A17DD2" w:rsidRPr="00FE516A" w:rsidRDefault="00A17DD2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A17DD2" w:rsidRDefault="00A17DD2" w:rsidP="00125BBB">
            <w:pPr>
              <w:jc w:val="both"/>
              <w:rPr>
                <w:iCs/>
                <w:sz w:val="18"/>
                <w:szCs w:val="18"/>
              </w:rPr>
            </w:pPr>
            <w:r w:rsidRPr="00A17DD2">
              <w:rPr>
                <w:iCs/>
                <w:sz w:val="18"/>
                <w:szCs w:val="18"/>
              </w:rPr>
              <w:t>Порядок аттестации научных работников в Национальном исследовательском университете «Высшая школа экономики»</w:t>
            </w:r>
          </w:p>
        </w:tc>
        <w:tc>
          <w:tcPr>
            <w:tcW w:w="2977" w:type="dxa"/>
          </w:tcPr>
          <w:p w:rsidR="00A17DD2" w:rsidRPr="00A17DD2" w:rsidRDefault="00A17DD2" w:rsidP="00A17DD2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твержден</w:t>
            </w:r>
          </w:p>
          <w:p w:rsidR="00A17DD2" w:rsidRPr="00A17DD2" w:rsidRDefault="00A17DD2" w:rsidP="00A17DD2">
            <w:pPr>
              <w:jc w:val="both"/>
              <w:rPr>
                <w:iCs/>
                <w:sz w:val="18"/>
                <w:szCs w:val="18"/>
              </w:rPr>
            </w:pPr>
            <w:r w:rsidRPr="00A17DD2">
              <w:rPr>
                <w:iCs/>
                <w:sz w:val="18"/>
                <w:szCs w:val="18"/>
              </w:rPr>
              <w:t xml:space="preserve">приказом НИУ ВШЭ </w:t>
            </w:r>
          </w:p>
          <w:p w:rsidR="00A17DD2" w:rsidRDefault="00A17DD2" w:rsidP="00A17DD2">
            <w:pPr>
              <w:jc w:val="both"/>
              <w:rPr>
                <w:iCs/>
                <w:sz w:val="18"/>
                <w:szCs w:val="18"/>
              </w:rPr>
            </w:pPr>
            <w:r w:rsidRPr="00A17DD2">
              <w:rPr>
                <w:iCs/>
                <w:sz w:val="18"/>
                <w:szCs w:val="18"/>
              </w:rPr>
              <w:t>от 19.02.2019 № 6.18.1-01/1902-04</w:t>
            </w:r>
          </w:p>
          <w:p w:rsidR="00A17DD2" w:rsidRDefault="00A17DD2" w:rsidP="00A17DD2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A17DD2" w:rsidRPr="005A1F55" w:rsidRDefault="00A17DD2" w:rsidP="00A83D39">
            <w:pPr>
              <w:jc w:val="both"/>
              <w:rPr>
                <w:color w:val="0000FF"/>
                <w:sz w:val="18"/>
                <w:szCs w:val="18"/>
                <w:u w:val="single"/>
              </w:rPr>
            </w:pPr>
            <w:r w:rsidRPr="00A17DD2">
              <w:rPr>
                <w:color w:val="0000FF"/>
                <w:sz w:val="18"/>
                <w:szCs w:val="18"/>
                <w:u w:val="single"/>
              </w:rPr>
              <w:t>https://www.hse.ru/docs/245202067.html</w:t>
            </w:r>
            <w:r w:rsidR="00A83D39" w:rsidRPr="00A83D39">
              <w:rPr>
                <w:sz w:val="18"/>
                <w:szCs w:val="18"/>
              </w:rPr>
              <w:t xml:space="preserve"> </w:t>
            </w:r>
          </w:p>
        </w:tc>
      </w:tr>
      <w:tr w:rsidR="00AF064F" w:rsidRPr="005E50F2" w:rsidTr="00AF064F">
        <w:trPr>
          <w:trHeight w:val="552"/>
        </w:trPr>
        <w:tc>
          <w:tcPr>
            <w:tcW w:w="494" w:type="dxa"/>
          </w:tcPr>
          <w:p w:rsidR="00AF064F" w:rsidRPr="005E50F2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A83D39" w:rsidRPr="00A83D39" w:rsidRDefault="00A83D39" w:rsidP="00A83D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ожение </w:t>
            </w:r>
            <w:r w:rsidRPr="00A83D39">
              <w:rPr>
                <w:sz w:val="18"/>
                <w:szCs w:val="18"/>
              </w:rPr>
              <w:t xml:space="preserve">о группе высокого профессионального потенциала </w:t>
            </w:r>
          </w:p>
          <w:p w:rsidR="00A83D39" w:rsidRPr="00A83D39" w:rsidRDefault="00A83D39" w:rsidP="00A83D39">
            <w:pPr>
              <w:jc w:val="both"/>
              <w:rPr>
                <w:sz w:val="18"/>
                <w:szCs w:val="18"/>
              </w:rPr>
            </w:pPr>
            <w:r w:rsidRPr="00A83D39">
              <w:rPr>
                <w:sz w:val="18"/>
                <w:szCs w:val="18"/>
              </w:rPr>
              <w:t xml:space="preserve">(кадровом </w:t>
            </w:r>
            <w:proofErr w:type="gramStart"/>
            <w:r w:rsidRPr="00A83D39">
              <w:rPr>
                <w:sz w:val="18"/>
                <w:szCs w:val="18"/>
              </w:rPr>
              <w:t>резерве</w:t>
            </w:r>
            <w:proofErr w:type="gramEnd"/>
            <w:r w:rsidRPr="00A83D39">
              <w:rPr>
                <w:sz w:val="18"/>
                <w:szCs w:val="18"/>
              </w:rPr>
              <w:t xml:space="preserve"> научно-педагогических работников) </w:t>
            </w:r>
          </w:p>
          <w:p w:rsidR="00AF064F" w:rsidRPr="00E56B00" w:rsidRDefault="00A83D39" w:rsidP="00A83D39">
            <w:pPr>
              <w:jc w:val="both"/>
              <w:rPr>
                <w:sz w:val="18"/>
                <w:szCs w:val="18"/>
              </w:rPr>
            </w:pPr>
            <w:r w:rsidRPr="00A83D39">
              <w:rPr>
                <w:sz w:val="18"/>
                <w:szCs w:val="18"/>
              </w:rPr>
              <w:t>в Национальном исследовательском университете «Высшая школа экономики»</w:t>
            </w:r>
          </w:p>
        </w:tc>
        <w:tc>
          <w:tcPr>
            <w:tcW w:w="2977" w:type="dxa"/>
          </w:tcPr>
          <w:p w:rsidR="00A83D39" w:rsidRPr="00A83D39" w:rsidRDefault="00A83D39" w:rsidP="00A83D39">
            <w:pPr>
              <w:pStyle w:val="FR2"/>
              <w:tabs>
                <w:tab w:val="left" w:pos="5400"/>
              </w:tabs>
              <w:spacing w:before="0"/>
              <w:ind w:left="0"/>
              <w:contextualSpacing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</w:t>
            </w:r>
          </w:p>
          <w:p w:rsidR="00A83D39" w:rsidRPr="00A83D39" w:rsidRDefault="00A83D39" w:rsidP="00A83D39">
            <w:pPr>
              <w:pStyle w:val="FR2"/>
              <w:spacing w:before="0"/>
              <w:ind w:left="0"/>
              <w:contextualSpacing/>
              <w:rPr>
                <w:sz w:val="18"/>
                <w:szCs w:val="18"/>
              </w:rPr>
            </w:pPr>
            <w:r w:rsidRPr="00A83D39">
              <w:rPr>
                <w:sz w:val="18"/>
                <w:szCs w:val="18"/>
              </w:rPr>
              <w:t>ученым советом НИУ ВШЭ</w:t>
            </w:r>
          </w:p>
          <w:p w:rsidR="00A83D39" w:rsidRPr="00A83D39" w:rsidRDefault="00A83D39" w:rsidP="00A83D39">
            <w:pPr>
              <w:pStyle w:val="FR2"/>
              <w:spacing w:before="0"/>
              <w:ind w:left="0"/>
              <w:contextualSpacing/>
              <w:rPr>
                <w:sz w:val="18"/>
                <w:szCs w:val="18"/>
              </w:rPr>
            </w:pPr>
            <w:r w:rsidRPr="00A83D39">
              <w:rPr>
                <w:sz w:val="18"/>
                <w:szCs w:val="18"/>
              </w:rPr>
              <w:t>протокол от 30.03.2018 № 03</w:t>
            </w:r>
          </w:p>
          <w:p w:rsidR="00AF064F" w:rsidRPr="00A83D39" w:rsidRDefault="00A83D39" w:rsidP="005E285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83D39">
              <w:rPr>
                <w:sz w:val="18"/>
                <w:szCs w:val="18"/>
              </w:rPr>
              <w:t xml:space="preserve"> изменениями, утвержденными ученым советом НИУ ВШЭ от 26.06.2020, протокол № 10, и введенными приказом от 23.07.2020 № 6.18.1-01/2307-13</w:t>
            </w:r>
            <w:r>
              <w:rPr>
                <w:sz w:val="18"/>
                <w:szCs w:val="18"/>
              </w:rPr>
              <w:t xml:space="preserve">                (в действующей редакции)</w:t>
            </w:r>
          </w:p>
        </w:tc>
        <w:tc>
          <w:tcPr>
            <w:tcW w:w="3686" w:type="dxa"/>
          </w:tcPr>
          <w:p w:rsidR="009350AF" w:rsidRPr="00A83D39" w:rsidRDefault="00A83D39" w:rsidP="008617B8">
            <w:pPr>
              <w:jc w:val="both"/>
              <w:rPr>
                <w:sz w:val="18"/>
                <w:szCs w:val="18"/>
                <w:highlight w:val="yellow"/>
              </w:rPr>
            </w:pPr>
            <w:r w:rsidRPr="00A83D39">
              <w:rPr>
                <w:color w:val="0000FF"/>
                <w:sz w:val="18"/>
                <w:szCs w:val="18"/>
                <w:u w:val="single"/>
              </w:rPr>
              <w:t>https://www.hse.ru/docs/219678212.html</w:t>
            </w:r>
          </w:p>
        </w:tc>
      </w:tr>
      <w:tr w:rsidR="00AF064F" w:rsidRPr="005E50F2" w:rsidTr="00AF064F">
        <w:trPr>
          <w:trHeight w:val="552"/>
        </w:trPr>
        <w:tc>
          <w:tcPr>
            <w:tcW w:w="494" w:type="dxa"/>
          </w:tcPr>
          <w:p w:rsidR="00AF064F" w:rsidRPr="005E50F2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AF064F" w:rsidRPr="00E56B00" w:rsidRDefault="00AF064F" w:rsidP="00995CD4">
            <w:pPr>
              <w:rPr>
                <w:iCs/>
                <w:sz w:val="18"/>
                <w:szCs w:val="18"/>
              </w:rPr>
            </w:pPr>
            <w:r w:rsidRPr="00E56B00">
              <w:rPr>
                <w:sz w:val="18"/>
                <w:szCs w:val="18"/>
              </w:rPr>
              <w:t>Регламент наполнения и обновления персональных страниц работников, относящихся к категории профессорско-преподавательского состава, научных работников, административно-управленческого, учебно-вспомогательного, административно-хозяйственного и инженерно-технического персонала на корпоративном портале (сайте) Национального исследовательского университета «Высшая школа экономики»</w:t>
            </w:r>
          </w:p>
        </w:tc>
        <w:tc>
          <w:tcPr>
            <w:tcW w:w="2977" w:type="dxa"/>
          </w:tcPr>
          <w:p w:rsidR="00A83D39" w:rsidRDefault="00AF064F" w:rsidP="007075E0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п</w:t>
            </w:r>
            <w:r w:rsidRPr="005E50F2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5E50F2">
              <w:rPr>
                <w:sz w:val="18"/>
                <w:szCs w:val="18"/>
              </w:rPr>
              <w:t xml:space="preserve"> НИУ ВШЭ от 18.06.2015 № </w:t>
            </w:r>
            <w:r w:rsidRPr="005E50F2">
              <w:rPr>
                <w:color w:val="000000"/>
                <w:sz w:val="18"/>
                <w:szCs w:val="18"/>
                <w:shd w:val="clear" w:color="auto" w:fill="FFFFFF"/>
              </w:rPr>
              <w:t>6.18.1-01/1806-06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AF064F" w:rsidRPr="005E50F2" w:rsidRDefault="00AF064F" w:rsidP="007075E0">
            <w:pPr>
              <w:rPr>
                <w:sz w:val="18"/>
                <w:szCs w:val="18"/>
                <w:highlight w:val="yellow"/>
              </w:rPr>
            </w:pPr>
            <w:r w:rsidRPr="00E760DA">
              <w:rPr>
                <w:color w:val="000000"/>
                <w:sz w:val="18"/>
                <w:szCs w:val="18"/>
                <w:shd w:val="clear" w:color="auto" w:fill="FFFFFF"/>
              </w:rPr>
              <w:t>(в действующей редакции)</w:t>
            </w:r>
          </w:p>
        </w:tc>
        <w:tc>
          <w:tcPr>
            <w:tcW w:w="3686" w:type="dxa"/>
          </w:tcPr>
          <w:p w:rsidR="00AF064F" w:rsidRDefault="00EF67D4" w:rsidP="008617B8">
            <w:pPr>
              <w:jc w:val="both"/>
              <w:rPr>
                <w:sz w:val="18"/>
                <w:szCs w:val="18"/>
              </w:rPr>
            </w:pPr>
            <w:hyperlink r:id="rId21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152411873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1095"/>
        </w:trPr>
        <w:tc>
          <w:tcPr>
            <w:tcW w:w="494" w:type="dxa"/>
          </w:tcPr>
          <w:p w:rsidR="00AF064F" w:rsidRPr="005E50F2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AF064F" w:rsidRPr="00F60CD8" w:rsidRDefault="00AF064F" w:rsidP="00B12081">
            <w:pPr>
              <w:jc w:val="both"/>
              <w:rPr>
                <w:color w:val="000000"/>
                <w:kern w:val="2"/>
                <w:sz w:val="18"/>
                <w:szCs w:val="18"/>
              </w:rPr>
            </w:pPr>
            <w:bookmarkStart w:id="0" w:name="_Toc279859668"/>
            <w:r w:rsidRPr="00E56B00">
              <w:rPr>
                <w:bCs/>
                <w:color w:val="000000"/>
                <w:kern w:val="2"/>
                <w:sz w:val="18"/>
                <w:szCs w:val="18"/>
              </w:rPr>
              <w:t>Положение об интеллектуальной собственности Национального исследовательского университета «Высшая школа экономики»</w:t>
            </w:r>
            <w:bookmarkEnd w:id="0"/>
          </w:p>
        </w:tc>
        <w:tc>
          <w:tcPr>
            <w:tcW w:w="2977" w:type="dxa"/>
          </w:tcPr>
          <w:p w:rsidR="00272EF6" w:rsidRDefault="00AF064F" w:rsidP="00AA77A5">
            <w:pPr>
              <w:jc w:val="both"/>
              <w:rPr>
                <w:sz w:val="18"/>
                <w:szCs w:val="18"/>
              </w:rPr>
            </w:pPr>
            <w:r w:rsidRPr="002D2BAC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06.12.2013 г., протокол № 50 и введено в действие п</w:t>
            </w:r>
            <w:r w:rsidRPr="005E50F2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5E50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5E50F2">
              <w:rPr>
                <w:sz w:val="18"/>
                <w:szCs w:val="18"/>
              </w:rPr>
              <w:t>от 20.12.2013</w:t>
            </w:r>
            <w:r>
              <w:rPr>
                <w:sz w:val="18"/>
                <w:szCs w:val="18"/>
              </w:rPr>
              <w:t xml:space="preserve"> </w:t>
            </w:r>
            <w:r w:rsidRPr="005E50F2">
              <w:rPr>
                <w:sz w:val="18"/>
                <w:szCs w:val="18"/>
              </w:rPr>
              <w:t>г.                                                                                          № 6.18.1-01/2012-03</w:t>
            </w:r>
            <w:r>
              <w:rPr>
                <w:sz w:val="18"/>
                <w:szCs w:val="18"/>
              </w:rPr>
              <w:t xml:space="preserve"> </w:t>
            </w:r>
          </w:p>
          <w:p w:rsidR="00AF064F" w:rsidRPr="005E50F2" w:rsidRDefault="00AF064F" w:rsidP="00AA77A5">
            <w:pPr>
              <w:jc w:val="both"/>
              <w:rPr>
                <w:sz w:val="18"/>
                <w:szCs w:val="18"/>
                <w:highlight w:val="yellow"/>
              </w:rPr>
            </w:pPr>
            <w:r w:rsidRPr="002D2BAC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AF064F" w:rsidRDefault="00EF67D4" w:rsidP="008617B8">
            <w:pPr>
              <w:jc w:val="both"/>
              <w:rPr>
                <w:sz w:val="18"/>
                <w:szCs w:val="18"/>
              </w:rPr>
            </w:pPr>
            <w:hyperlink r:id="rId22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109614047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E56B00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E56B00">
              <w:rPr>
                <w:bCs/>
                <w:color w:val="000000"/>
                <w:kern w:val="2"/>
                <w:sz w:val="18"/>
                <w:szCs w:val="18"/>
              </w:rPr>
              <w:t>Положение о материальном стимулировании в сфере интеллектуальных прав в Национальном исследовательском университете «Высшая школа 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9" w:rsidRDefault="00AF064F" w:rsidP="002F4322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D62EE">
              <w:rPr>
                <w:bCs/>
                <w:color w:val="000000"/>
                <w:kern w:val="2"/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26.04.2013 г.,  протокол № 45 и введено в действие п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>риказ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ом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НИУ ВШЭ 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>от 05.06.2013 № 6.18.1-01/0506-03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</w:p>
          <w:p w:rsidR="00AF064F" w:rsidRPr="00047FE8" w:rsidRDefault="00AF064F" w:rsidP="002F4322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D62EE"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EF67D4" w:rsidP="008617B8">
            <w:pPr>
              <w:jc w:val="both"/>
              <w:rPr>
                <w:sz w:val="18"/>
                <w:szCs w:val="18"/>
              </w:rPr>
            </w:pPr>
            <w:hyperlink r:id="rId23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86975404.html</w:t>
              </w:r>
            </w:hyperlink>
            <w:r w:rsidR="00655BB5" w:rsidRPr="00655BB5">
              <w:rPr>
                <w:sz w:val="18"/>
                <w:szCs w:val="18"/>
              </w:rPr>
              <w:t xml:space="preserve"> </w:t>
            </w:r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655BB5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B5" w:rsidRPr="00047FE8" w:rsidRDefault="00655BB5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B5" w:rsidRPr="00655BB5" w:rsidRDefault="00655BB5" w:rsidP="00655BB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55BB5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</w:t>
            </w:r>
          </w:p>
          <w:p w:rsidR="00655BB5" w:rsidRPr="00655BB5" w:rsidRDefault="00655BB5" w:rsidP="00655BB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55BB5">
              <w:rPr>
                <w:bCs/>
                <w:color w:val="000000"/>
                <w:kern w:val="2"/>
                <w:sz w:val="18"/>
                <w:szCs w:val="18"/>
              </w:rPr>
              <w:t xml:space="preserve">рассмотрения обращений граждан </w:t>
            </w:r>
          </w:p>
          <w:p w:rsidR="00655BB5" w:rsidRPr="00655BB5" w:rsidRDefault="00655BB5" w:rsidP="00655BB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55BB5">
              <w:rPr>
                <w:bCs/>
                <w:color w:val="000000"/>
                <w:kern w:val="2"/>
                <w:sz w:val="18"/>
                <w:szCs w:val="18"/>
              </w:rPr>
              <w:t xml:space="preserve">в Национальном исследовательском университете </w:t>
            </w:r>
          </w:p>
          <w:p w:rsidR="00655BB5" w:rsidRPr="00E56B00" w:rsidRDefault="00655BB5" w:rsidP="00655BB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55BB5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B5" w:rsidRPr="00655BB5" w:rsidRDefault="00655BB5" w:rsidP="00655BB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kern w:val="2"/>
                <w:sz w:val="18"/>
                <w:szCs w:val="18"/>
              </w:rPr>
              <w:t>утвержден</w:t>
            </w:r>
            <w:proofErr w:type="gramEnd"/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655BB5">
              <w:rPr>
                <w:bCs/>
                <w:color w:val="000000"/>
                <w:kern w:val="2"/>
                <w:sz w:val="18"/>
                <w:szCs w:val="18"/>
              </w:rPr>
              <w:t>приказом НИУ ВШЭ</w:t>
            </w:r>
          </w:p>
          <w:p w:rsidR="00655BB5" w:rsidRPr="00655BB5" w:rsidRDefault="00655BB5" w:rsidP="00655BB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55BB5">
              <w:rPr>
                <w:bCs/>
                <w:color w:val="000000"/>
                <w:kern w:val="2"/>
                <w:sz w:val="18"/>
                <w:szCs w:val="18"/>
              </w:rPr>
              <w:t>от 19.11.2018 № 6.18.1-01/1911-10</w:t>
            </w:r>
          </w:p>
          <w:p w:rsidR="00655BB5" w:rsidRDefault="00655BB5" w:rsidP="00655BB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с </w:t>
            </w:r>
            <w:r w:rsidRPr="00655BB5">
              <w:rPr>
                <w:bCs/>
                <w:color w:val="000000"/>
                <w:kern w:val="2"/>
                <w:sz w:val="18"/>
                <w:szCs w:val="18"/>
              </w:rPr>
              <w:t>изменениями, внесенными приказом НИУ ВШЭ от 27.11.2020 № 6.18.1-01/2711-15</w:t>
            </w:r>
          </w:p>
          <w:p w:rsidR="00655BB5" w:rsidRPr="002D62EE" w:rsidRDefault="00655BB5" w:rsidP="00655BB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B5" w:rsidRPr="00655BB5" w:rsidRDefault="00655BB5" w:rsidP="008617B8">
            <w:pPr>
              <w:jc w:val="both"/>
              <w:rPr>
                <w:sz w:val="18"/>
                <w:szCs w:val="18"/>
              </w:rPr>
            </w:pPr>
            <w:r w:rsidRPr="00655BB5">
              <w:rPr>
                <w:color w:val="0000FF"/>
                <w:sz w:val="18"/>
                <w:szCs w:val="18"/>
                <w:u w:val="single"/>
              </w:rPr>
              <w:t>https://www.hse.ru/docs/228211518.html</w:t>
            </w:r>
          </w:p>
        </w:tc>
      </w:tr>
      <w:tr w:rsidR="0001663C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3C" w:rsidRPr="00047FE8" w:rsidRDefault="0001663C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C" w:rsidRPr="00466C33" w:rsidRDefault="0001663C" w:rsidP="00FC45A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466C33">
              <w:rPr>
                <w:bCs/>
                <w:color w:val="000000"/>
                <w:kern w:val="2"/>
                <w:sz w:val="18"/>
                <w:szCs w:val="18"/>
              </w:rPr>
              <w:t>Административный регламент</w:t>
            </w:r>
          </w:p>
          <w:p w:rsidR="0001663C" w:rsidRPr="00C81711" w:rsidRDefault="0001663C" w:rsidP="00FC45A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466C33">
              <w:rPr>
                <w:bCs/>
                <w:color w:val="000000"/>
                <w:kern w:val="2"/>
                <w:sz w:val="18"/>
                <w:szCs w:val="18"/>
              </w:rPr>
              <w:t>формирования за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явок на закупку и документации </w:t>
            </w:r>
            <w:r w:rsidRPr="00466C33">
              <w:rPr>
                <w:bCs/>
                <w:color w:val="000000"/>
                <w:kern w:val="2"/>
                <w:sz w:val="18"/>
                <w:szCs w:val="18"/>
              </w:rPr>
              <w:t>о закупке товаров, работ, услуг в Национальном исследовательском университете «Высшая школа 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3C" w:rsidRPr="00B80CC6" w:rsidRDefault="0001663C" w:rsidP="00FC45A8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B80CC6">
              <w:rPr>
                <w:sz w:val="18"/>
                <w:szCs w:val="18"/>
              </w:rPr>
              <w:t>приказом НИУ ВШЭ</w:t>
            </w:r>
          </w:p>
          <w:p w:rsidR="0001663C" w:rsidRPr="00B80CC6" w:rsidRDefault="0001663C" w:rsidP="00FC45A8">
            <w:pPr>
              <w:jc w:val="both"/>
              <w:rPr>
                <w:sz w:val="18"/>
                <w:szCs w:val="18"/>
              </w:rPr>
            </w:pPr>
            <w:r w:rsidRPr="00B80CC6">
              <w:rPr>
                <w:sz w:val="18"/>
                <w:szCs w:val="18"/>
              </w:rPr>
              <w:t>от 24.05.2019 № 6.18.1-01/2405-07</w:t>
            </w:r>
            <w:r>
              <w:rPr>
                <w:sz w:val="18"/>
                <w:szCs w:val="18"/>
              </w:rPr>
              <w:t xml:space="preserve">         (в действующей редакции)</w:t>
            </w:r>
          </w:p>
          <w:p w:rsidR="0001663C" w:rsidRPr="00C81711" w:rsidDel="006A795E" w:rsidRDefault="0001663C" w:rsidP="00FC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3C" w:rsidRPr="009156C0" w:rsidRDefault="0001663C" w:rsidP="00FC45A8">
            <w:pPr>
              <w:rPr>
                <w:color w:val="0000FF" w:themeColor="hyperlink"/>
                <w:sz w:val="18"/>
                <w:szCs w:val="18"/>
                <w:u w:val="single"/>
              </w:rPr>
            </w:pPr>
            <w:r w:rsidRPr="00B80CC6">
              <w:rPr>
                <w:rStyle w:val="ad"/>
                <w:sz w:val="18"/>
                <w:szCs w:val="18"/>
              </w:rPr>
              <w:t>https://www.hse.ru/docs/276648661.html</w:t>
            </w:r>
            <w:r w:rsidRPr="009156C0">
              <w:rPr>
                <w:sz w:val="18"/>
                <w:szCs w:val="18"/>
                <w:u w:val="single"/>
              </w:rPr>
              <w:t xml:space="preserve"> </w:t>
            </w:r>
          </w:p>
          <w:p w:rsidR="0001663C" w:rsidRPr="00D257C8" w:rsidRDefault="0001663C" w:rsidP="00FC45A8">
            <w:pPr>
              <w:rPr>
                <w:sz w:val="18"/>
                <w:szCs w:val="18"/>
              </w:rPr>
            </w:pPr>
          </w:p>
          <w:p w:rsidR="0001663C" w:rsidRPr="00D257C8" w:rsidRDefault="0001663C" w:rsidP="00FC45A8">
            <w:pPr>
              <w:rPr>
                <w:sz w:val="18"/>
                <w:szCs w:val="18"/>
                <w:highlight w:val="yellow"/>
              </w:rPr>
            </w:pPr>
          </w:p>
        </w:tc>
      </w:tr>
      <w:tr w:rsidR="0001663C" w:rsidRPr="005E50F2" w:rsidTr="00051A7A">
        <w:trPr>
          <w:trHeight w:val="42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3C" w:rsidRPr="00047FE8" w:rsidRDefault="0001663C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C" w:rsidRPr="00C81711" w:rsidRDefault="0001663C" w:rsidP="00FC45A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Основы корпоративной политики Государственного университета – Высшей школы экономики в отношении перевода работников из одного структурного подразделения в другое, повторного приема на работу и о возможности работы в одном структурном подразделении лиц, являющихся близкими родственни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3C" w:rsidRDefault="0001663C" w:rsidP="00FC45A8">
            <w:pPr>
              <w:jc w:val="both"/>
              <w:rPr>
                <w:sz w:val="18"/>
                <w:szCs w:val="18"/>
              </w:rPr>
            </w:pPr>
            <w:proofErr w:type="gramStart"/>
            <w:r w:rsidRPr="00C81711">
              <w:rPr>
                <w:sz w:val="18"/>
                <w:szCs w:val="18"/>
              </w:rPr>
              <w:t>утверждены</w:t>
            </w:r>
            <w:proofErr w:type="gramEnd"/>
            <w:r w:rsidRPr="00C81711">
              <w:rPr>
                <w:sz w:val="18"/>
                <w:szCs w:val="18"/>
              </w:rPr>
              <w:t xml:space="preserve"> приказом ГУ-ВШЭ от 12.04.2010 № 31.1-04/303</w:t>
            </w:r>
            <w:r>
              <w:rPr>
                <w:sz w:val="18"/>
                <w:szCs w:val="18"/>
              </w:rPr>
              <w:t xml:space="preserve">  </w:t>
            </w:r>
          </w:p>
          <w:p w:rsidR="0001663C" w:rsidRPr="00C81711" w:rsidDel="006A795E" w:rsidRDefault="0001663C" w:rsidP="00FC45A8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3C" w:rsidRPr="00D257C8" w:rsidRDefault="00EF67D4" w:rsidP="00FC45A8">
            <w:pPr>
              <w:rPr>
                <w:sz w:val="18"/>
                <w:szCs w:val="18"/>
                <w:highlight w:val="yellow"/>
              </w:rPr>
            </w:pPr>
            <w:hyperlink r:id="rId24" w:history="1">
              <w:r w:rsidR="0001663C" w:rsidRPr="006F53DE">
                <w:rPr>
                  <w:rStyle w:val="ad"/>
                  <w:sz w:val="18"/>
                  <w:szCs w:val="18"/>
                </w:rPr>
                <w:t>https://www.hse.ru/docs/17794643.html</w:t>
              </w:r>
            </w:hyperlink>
            <w:r w:rsidR="0001663C">
              <w:t xml:space="preserve"> </w:t>
            </w:r>
          </w:p>
        </w:tc>
      </w:tr>
      <w:tr w:rsidR="0001663C" w:rsidRPr="005E50F2" w:rsidTr="009D1BF0">
        <w:trPr>
          <w:trHeight w:val="28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3C" w:rsidRPr="00047FE8" w:rsidRDefault="0001663C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C" w:rsidRPr="00C81711" w:rsidRDefault="0001663C" w:rsidP="00FC45A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</w:t>
            </w:r>
            <w:r w:rsidRPr="0069625A">
              <w:rPr>
                <w:bCs/>
                <w:color w:val="000000"/>
                <w:kern w:val="2"/>
                <w:sz w:val="18"/>
                <w:szCs w:val="18"/>
              </w:rPr>
              <w:t xml:space="preserve">использования, хранения, изготовления, учета и уничтожения гербовой печати и штампов Национального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исследовательского университета </w:t>
            </w:r>
            <w:r w:rsidRPr="0069625A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3C" w:rsidRPr="0069625A" w:rsidRDefault="0001663C" w:rsidP="00FC45A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твержден</w:t>
            </w:r>
          </w:p>
          <w:p w:rsidR="0001663C" w:rsidRPr="0069625A" w:rsidRDefault="0001663C" w:rsidP="00FC45A8">
            <w:pPr>
              <w:jc w:val="both"/>
              <w:rPr>
                <w:bCs/>
                <w:sz w:val="18"/>
                <w:szCs w:val="18"/>
              </w:rPr>
            </w:pPr>
            <w:r w:rsidRPr="0069625A">
              <w:rPr>
                <w:bCs/>
                <w:sz w:val="18"/>
                <w:szCs w:val="18"/>
              </w:rPr>
              <w:t>приказом НИУ ВШЭ</w:t>
            </w:r>
          </w:p>
          <w:p w:rsidR="0001663C" w:rsidRPr="0069625A" w:rsidRDefault="0001663C" w:rsidP="00FC45A8">
            <w:pPr>
              <w:jc w:val="both"/>
              <w:rPr>
                <w:bCs/>
                <w:sz w:val="18"/>
                <w:szCs w:val="18"/>
              </w:rPr>
            </w:pPr>
            <w:r w:rsidRPr="0069625A">
              <w:rPr>
                <w:bCs/>
                <w:sz w:val="18"/>
                <w:szCs w:val="18"/>
              </w:rPr>
              <w:t xml:space="preserve">от 13.04.2018 </w:t>
            </w:r>
          </w:p>
          <w:p w:rsidR="0001663C" w:rsidRPr="0069625A" w:rsidRDefault="0001663C" w:rsidP="00FC45A8">
            <w:pPr>
              <w:jc w:val="both"/>
              <w:rPr>
                <w:sz w:val="18"/>
                <w:szCs w:val="18"/>
              </w:rPr>
            </w:pPr>
            <w:r w:rsidRPr="0069625A">
              <w:rPr>
                <w:bCs/>
                <w:sz w:val="18"/>
                <w:szCs w:val="18"/>
              </w:rPr>
              <w:t>№</w:t>
            </w:r>
            <w:r w:rsidRPr="0069625A">
              <w:rPr>
                <w:sz w:val="18"/>
                <w:szCs w:val="18"/>
              </w:rPr>
              <w:t xml:space="preserve"> 6.18.1-01/1304-11</w:t>
            </w:r>
          </w:p>
          <w:p w:rsidR="0001663C" w:rsidRPr="0069625A" w:rsidRDefault="0001663C" w:rsidP="00FC45A8">
            <w:pPr>
              <w:jc w:val="both"/>
              <w:rPr>
                <w:sz w:val="18"/>
                <w:szCs w:val="18"/>
              </w:rPr>
            </w:pPr>
            <w:r w:rsidRPr="0069625A">
              <w:rPr>
                <w:sz w:val="18"/>
                <w:szCs w:val="18"/>
              </w:rPr>
              <w:t>с изменениями, внесенными</w:t>
            </w:r>
          </w:p>
          <w:p w:rsidR="0001663C" w:rsidRPr="0069625A" w:rsidRDefault="0001663C" w:rsidP="00FC45A8">
            <w:pPr>
              <w:jc w:val="both"/>
              <w:rPr>
                <w:sz w:val="18"/>
                <w:szCs w:val="18"/>
              </w:rPr>
            </w:pPr>
            <w:r w:rsidRPr="0069625A">
              <w:rPr>
                <w:sz w:val="18"/>
                <w:szCs w:val="18"/>
              </w:rPr>
              <w:t xml:space="preserve">приказом от 15.08.2018 </w:t>
            </w:r>
          </w:p>
          <w:p w:rsidR="0001663C" w:rsidRDefault="0001663C" w:rsidP="00FC45A8">
            <w:pPr>
              <w:jc w:val="both"/>
              <w:rPr>
                <w:sz w:val="18"/>
                <w:szCs w:val="18"/>
              </w:rPr>
            </w:pPr>
            <w:r w:rsidRPr="0069625A">
              <w:rPr>
                <w:sz w:val="18"/>
                <w:szCs w:val="18"/>
              </w:rPr>
              <w:t>№ 6.18.1-01/1508-01</w:t>
            </w:r>
            <w:r>
              <w:rPr>
                <w:sz w:val="18"/>
                <w:szCs w:val="18"/>
              </w:rPr>
              <w:t xml:space="preserve"> </w:t>
            </w:r>
          </w:p>
          <w:p w:rsidR="0001663C" w:rsidRPr="00C81711" w:rsidRDefault="0001663C" w:rsidP="00FC45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3C" w:rsidRPr="00D257C8" w:rsidRDefault="0001663C" w:rsidP="00FC45A8">
            <w:pPr>
              <w:rPr>
                <w:sz w:val="18"/>
                <w:szCs w:val="18"/>
              </w:rPr>
            </w:pPr>
            <w:r w:rsidRPr="006479C9">
              <w:rPr>
                <w:rStyle w:val="ad"/>
                <w:sz w:val="18"/>
                <w:szCs w:val="18"/>
              </w:rPr>
              <w:t>https://www.hse.ru/docs/218207837.html</w:t>
            </w:r>
          </w:p>
          <w:p w:rsidR="0001663C" w:rsidRDefault="0001663C" w:rsidP="00FC45A8"/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E56B00" w:rsidRDefault="00A83D39" w:rsidP="00A83D39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</w:t>
            </w:r>
            <w:r w:rsidRPr="00A83D39">
              <w:rPr>
                <w:bCs/>
                <w:color w:val="000000"/>
                <w:kern w:val="2"/>
                <w:sz w:val="18"/>
                <w:szCs w:val="18"/>
              </w:rPr>
              <w:t>орг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анизации повышения квалификации </w:t>
            </w:r>
            <w:r w:rsidRPr="00A83D39">
              <w:rPr>
                <w:bCs/>
                <w:color w:val="000000"/>
                <w:kern w:val="2"/>
                <w:sz w:val="18"/>
                <w:szCs w:val="18"/>
              </w:rPr>
              <w:t>работников Национального исследовательского университета «Высшая школа экономики» и его фили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9" w:rsidRPr="00A83D39" w:rsidRDefault="007145EC" w:rsidP="00A83D39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kern w:val="2"/>
                <w:sz w:val="18"/>
                <w:szCs w:val="18"/>
              </w:rPr>
              <w:t>утвержден</w:t>
            </w:r>
            <w:proofErr w:type="gramEnd"/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="00A83D39" w:rsidRPr="00A83D39">
              <w:rPr>
                <w:bCs/>
                <w:color w:val="000000"/>
                <w:kern w:val="2"/>
                <w:sz w:val="18"/>
                <w:szCs w:val="18"/>
              </w:rPr>
              <w:t>приказом НИУ ВШЭ</w:t>
            </w:r>
          </w:p>
          <w:p w:rsidR="002F7241" w:rsidRDefault="00A83D39" w:rsidP="00A83D39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A83D39">
              <w:rPr>
                <w:bCs/>
                <w:color w:val="000000"/>
                <w:kern w:val="2"/>
                <w:sz w:val="18"/>
                <w:szCs w:val="18"/>
              </w:rPr>
              <w:t>от 09.06.2017 г. № 6.18.1-01/0906-12</w:t>
            </w:r>
          </w:p>
          <w:p w:rsidR="00A83D39" w:rsidRPr="00A83D39" w:rsidRDefault="002F7241" w:rsidP="00A83D39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  <w:p w:rsidR="00AF064F" w:rsidRPr="002D6F72" w:rsidRDefault="00AF064F" w:rsidP="002F4322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AF" w:rsidRPr="007145EC" w:rsidRDefault="007145EC" w:rsidP="008617B8">
            <w:pPr>
              <w:jc w:val="both"/>
              <w:rPr>
                <w:sz w:val="18"/>
                <w:szCs w:val="18"/>
                <w:highlight w:val="yellow"/>
              </w:rPr>
            </w:pPr>
            <w:r w:rsidRPr="007145EC">
              <w:rPr>
                <w:color w:val="0000FF"/>
                <w:sz w:val="18"/>
                <w:szCs w:val="18"/>
                <w:u w:val="single"/>
              </w:rPr>
              <w:t>https://www.hse.ru/docs/217277925.html</w:t>
            </w: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D82FD5" w:rsidP="00D82FD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</w:t>
            </w:r>
            <w:r w:rsidRPr="00D82FD5">
              <w:rPr>
                <w:bCs/>
                <w:color w:val="000000"/>
                <w:kern w:val="2"/>
                <w:sz w:val="18"/>
                <w:szCs w:val="18"/>
              </w:rPr>
              <w:t>проведения предварительной работы по рассмотрению конкурсных документов претендентов на избрание на должности профессорско-преподавательского состава Национального исследовательского университета «Высшая школа 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D5" w:rsidRPr="00D82FD5" w:rsidRDefault="00D82FD5" w:rsidP="00D82F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D82FD5">
              <w:rPr>
                <w:sz w:val="18"/>
                <w:szCs w:val="18"/>
              </w:rPr>
              <w:t>учёным советом НИУ ВШЭ</w:t>
            </w:r>
            <w:r>
              <w:rPr>
                <w:sz w:val="18"/>
                <w:szCs w:val="18"/>
              </w:rPr>
              <w:t xml:space="preserve"> </w:t>
            </w:r>
            <w:r w:rsidRPr="00D82FD5">
              <w:rPr>
                <w:sz w:val="18"/>
                <w:szCs w:val="18"/>
              </w:rPr>
              <w:t>22.12.2017, протокол № 13</w:t>
            </w:r>
          </w:p>
          <w:p w:rsidR="00AF064F" w:rsidRPr="00055D07" w:rsidRDefault="00D82FD5" w:rsidP="002F4322">
            <w:pPr>
              <w:jc w:val="both"/>
              <w:rPr>
                <w:sz w:val="18"/>
                <w:szCs w:val="18"/>
              </w:rPr>
            </w:pPr>
            <w:r w:rsidRPr="00D82FD5">
              <w:rPr>
                <w:sz w:val="18"/>
                <w:szCs w:val="18"/>
                <w:lang w:val="en-US"/>
              </w:rPr>
              <w:t>c</w:t>
            </w:r>
            <w:r w:rsidRPr="00D82FD5">
              <w:rPr>
                <w:sz w:val="18"/>
                <w:szCs w:val="18"/>
              </w:rPr>
              <w:t xml:space="preserve"> изменениями, внесенными ученым советом НИУ ВШЭ 27.04.2018, протокол № 04, приказ НИУ ВШЭ от 21.05.2018 № 6.18.1-01/2105-10; 21.12.2018, протокол № 13, приказы НИУ ВШЭ от 25.01.2019 № 6.18.1-01/2501-02, от 19.02.2019 № 6.18.1-01/1902-06; 20.12.2019, протокол № 16, приказ НИУ ВШЭ от 21.01.2020 № 6.18.1-01/2101-06; 28.02.2020, протокол № 3, приказ НИУ ВШЭ от 17.03.2020 № 6.18.1-01/1703-04;  09.10.2020, протокол № 14, приказ НИУ ВШЭ от 27.10.2020 № 6.18.1-01/2710-02</w:t>
            </w:r>
            <w:r>
              <w:rPr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D82FD5" w:rsidP="008617B8">
            <w:pPr>
              <w:jc w:val="both"/>
              <w:rPr>
                <w:sz w:val="18"/>
                <w:szCs w:val="18"/>
              </w:rPr>
            </w:pPr>
            <w:r>
              <w:rPr>
                <w:rStyle w:val="ad"/>
                <w:sz w:val="18"/>
                <w:szCs w:val="18"/>
                <w:lang w:val="en-US"/>
              </w:rPr>
              <w:t>h</w:t>
            </w:r>
            <w:r w:rsidRPr="00D82FD5">
              <w:rPr>
                <w:rStyle w:val="ad"/>
                <w:sz w:val="18"/>
                <w:szCs w:val="18"/>
              </w:rPr>
              <w:t>ttps://www.hse.ru/docs/213913281.html</w:t>
            </w:r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установления преподавательских надбавок в Национальном исследовательском университете «Высшая школа 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F6" w:rsidRDefault="00AF064F" w:rsidP="002F43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Pr="00593B49">
              <w:rPr>
                <w:sz w:val="18"/>
                <w:szCs w:val="18"/>
              </w:rPr>
              <w:t xml:space="preserve"> ученым советом НИУ ВШЭ</w:t>
            </w:r>
            <w:r>
              <w:rPr>
                <w:sz w:val="18"/>
                <w:szCs w:val="18"/>
              </w:rPr>
              <w:t xml:space="preserve"> 29.04.2016 г., протокол №05 и введен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 НИУ ВШЭ </w:t>
            </w:r>
            <w:r w:rsidRPr="00055D07">
              <w:rPr>
                <w:sz w:val="18"/>
                <w:szCs w:val="18"/>
              </w:rPr>
              <w:t xml:space="preserve"> от 25.05.2016 № 6.18.1-01/2505-06</w:t>
            </w:r>
            <w:r>
              <w:rPr>
                <w:sz w:val="18"/>
                <w:szCs w:val="18"/>
              </w:rPr>
              <w:t xml:space="preserve"> </w:t>
            </w:r>
          </w:p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r w:rsidRPr="00593B49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EF67D4" w:rsidP="008617B8">
            <w:pPr>
              <w:jc w:val="both"/>
              <w:rPr>
                <w:sz w:val="18"/>
                <w:szCs w:val="18"/>
              </w:rPr>
            </w:pPr>
            <w:hyperlink r:id="rId25" w:history="1">
              <w:r w:rsidR="00D82FD5" w:rsidRPr="00256BAA">
                <w:rPr>
                  <w:rStyle w:val="ad"/>
                  <w:sz w:val="18"/>
                  <w:szCs w:val="18"/>
                </w:rPr>
                <w:t>https://www.hse.ru/docs/182988431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11499D">
        <w:trPr>
          <w:trHeight w:val="42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D5" w:rsidRPr="00D82FD5" w:rsidRDefault="00D82FD5" w:rsidP="00D82FD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D82FD5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б академических надбавках </w:t>
            </w:r>
          </w:p>
          <w:p w:rsidR="00AF064F" w:rsidRPr="005E50F2" w:rsidRDefault="00D82FD5" w:rsidP="00D82FD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D82FD5">
              <w:rPr>
                <w:bCs/>
                <w:color w:val="000000"/>
                <w:kern w:val="2"/>
                <w:sz w:val="18"/>
                <w:szCs w:val="18"/>
              </w:rPr>
              <w:t xml:space="preserve">федерального государственного автономного образовательного учреждения высшего образования «Национальный исследовательский </w:t>
            </w:r>
            <w:r w:rsidRPr="00D82FD5">
              <w:rPr>
                <w:bCs/>
                <w:color w:val="000000"/>
                <w:kern w:val="2"/>
                <w:sz w:val="18"/>
                <w:szCs w:val="18"/>
              </w:rPr>
              <w:lastRenderedPageBreak/>
              <w:t>университет «Высшая школа 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D5" w:rsidRDefault="00D82FD5" w:rsidP="00D82F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</w:t>
            </w:r>
            <w:r w:rsidRPr="00D82FD5">
              <w:rPr>
                <w:sz w:val="18"/>
                <w:szCs w:val="18"/>
              </w:rPr>
              <w:t>тверждено</w:t>
            </w:r>
            <w:r>
              <w:rPr>
                <w:sz w:val="18"/>
                <w:szCs w:val="18"/>
              </w:rPr>
              <w:t xml:space="preserve"> </w:t>
            </w:r>
            <w:r w:rsidRPr="00D82FD5">
              <w:rPr>
                <w:sz w:val="18"/>
                <w:szCs w:val="18"/>
              </w:rPr>
              <w:t>ученым советом НИУ ВШЭ</w:t>
            </w:r>
            <w:r>
              <w:rPr>
                <w:sz w:val="18"/>
                <w:szCs w:val="18"/>
              </w:rPr>
              <w:t xml:space="preserve">, </w:t>
            </w:r>
            <w:r w:rsidRPr="00D82FD5">
              <w:rPr>
                <w:sz w:val="18"/>
                <w:szCs w:val="18"/>
              </w:rPr>
              <w:t xml:space="preserve">протокол № 16 от 20.12.2019 </w:t>
            </w:r>
            <w:r>
              <w:rPr>
                <w:sz w:val="18"/>
                <w:szCs w:val="18"/>
              </w:rPr>
              <w:t xml:space="preserve">и введен в действие приказом </w:t>
            </w:r>
            <w:r w:rsidRPr="00D82FD5">
              <w:rPr>
                <w:sz w:val="18"/>
                <w:szCs w:val="18"/>
              </w:rPr>
              <w:t xml:space="preserve"> НИУ ВШЭ</w:t>
            </w:r>
            <w:r>
              <w:rPr>
                <w:sz w:val="18"/>
                <w:szCs w:val="18"/>
              </w:rPr>
              <w:t xml:space="preserve"> </w:t>
            </w:r>
            <w:r w:rsidRPr="00D82FD5">
              <w:rPr>
                <w:sz w:val="18"/>
                <w:szCs w:val="18"/>
              </w:rPr>
              <w:t>от 24.01.2020 № 6.18.1-01/2401-01</w:t>
            </w:r>
          </w:p>
          <w:p w:rsidR="00D82FD5" w:rsidRPr="00D82FD5" w:rsidRDefault="00D82FD5" w:rsidP="00D82F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755C25" w:rsidP="008617B8">
            <w:pPr>
              <w:jc w:val="both"/>
              <w:rPr>
                <w:sz w:val="18"/>
                <w:szCs w:val="18"/>
              </w:rPr>
            </w:pPr>
            <w:r w:rsidRPr="00755C25">
              <w:rPr>
                <w:rStyle w:val="ad"/>
                <w:sz w:val="18"/>
                <w:szCs w:val="18"/>
              </w:rPr>
              <w:lastRenderedPageBreak/>
              <w:t>https://www.hse.ru/docs/335584303.html</w:t>
            </w:r>
          </w:p>
          <w:p w:rsidR="009350AF" w:rsidRDefault="009350AF" w:rsidP="008617B8">
            <w:pPr>
              <w:jc w:val="both"/>
              <w:rPr>
                <w:sz w:val="18"/>
                <w:szCs w:val="18"/>
              </w:rPr>
            </w:pPr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рядок представления информации о публикациях и система расчета баллов для получения академических надбавок федерального государственного автономного образовательного учреждения высшего профессионального образования "Национальный исследовательский университет "Высшая школа экономик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 НИУ ВШЭ </w:t>
            </w:r>
            <w:r w:rsidRPr="00055D07">
              <w:rPr>
                <w:sz w:val="18"/>
                <w:szCs w:val="18"/>
              </w:rPr>
              <w:t xml:space="preserve"> от 06.03.2015 № 6.18.1-01/0603-13</w:t>
            </w:r>
            <w:r>
              <w:rPr>
                <w:sz w:val="18"/>
                <w:szCs w:val="18"/>
              </w:rPr>
              <w:t xml:space="preserve"> </w:t>
            </w:r>
            <w:r w:rsidR="00755C25">
              <w:rPr>
                <w:sz w:val="18"/>
                <w:szCs w:val="18"/>
              </w:rPr>
              <w:t xml:space="preserve">        </w:t>
            </w:r>
            <w:r w:rsidRPr="00DD728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EF67D4" w:rsidP="008617B8">
            <w:pPr>
              <w:jc w:val="both"/>
              <w:rPr>
                <w:sz w:val="18"/>
                <w:szCs w:val="18"/>
              </w:rPr>
            </w:pPr>
            <w:hyperlink r:id="rId26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145172896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6E52B8">
        <w:trPr>
          <w:trHeight w:val="42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755C25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755C25">
              <w:rPr>
                <w:bCs/>
                <w:color w:val="000000"/>
                <w:kern w:val="2"/>
                <w:sz w:val="18"/>
                <w:szCs w:val="18"/>
              </w:rPr>
              <w:t>Регламент проведения регулярной обязательной оценки студентами Национального исследовательского университета «Высшая школа экономики» качества реализации учебных дисциплин и работы преподав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5" w:rsidRPr="00755C25" w:rsidRDefault="00755C25" w:rsidP="00755C25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755C25">
              <w:rPr>
                <w:sz w:val="18"/>
                <w:szCs w:val="18"/>
              </w:rPr>
              <w:t>приказом НИУ ВШЭ</w:t>
            </w:r>
          </w:p>
          <w:p w:rsidR="00755C25" w:rsidRPr="00755C25" w:rsidRDefault="00755C25" w:rsidP="00755C25">
            <w:pPr>
              <w:jc w:val="both"/>
              <w:rPr>
                <w:sz w:val="18"/>
                <w:szCs w:val="18"/>
              </w:rPr>
            </w:pPr>
            <w:r w:rsidRPr="00755C25">
              <w:rPr>
                <w:sz w:val="18"/>
                <w:szCs w:val="18"/>
              </w:rPr>
              <w:t>от 20.11.2019 № 6.18.1-01/2011-04</w:t>
            </w:r>
          </w:p>
          <w:p w:rsidR="00AF064F" w:rsidRPr="00055D07" w:rsidRDefault="00AF064F" w:rsidP="00755C25">
            <w:pPr>
              <w:jc w:val="both"/>
              <w:rPr>
                <w:sz w:val="18"/>
                <w:szCs w:val="18"/>
              </w:rPr>
            </w:pPr>
            <w:r w:rsidRPr="00DD728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755C25" w:rsidP="008617B8">
            <w:pPr>
              <w:jc w:val="both"/>
              <w:rPr>
                <w:sz w:val="18"/>
                <w:szCs w:val="18"/>
              </w:rPr>
            </w:pPr>
            <w:r w:rsidRPr="00755C25">
              <w:rPr>
                <w:rStyle w:val="ad"/>
                <w:sz w:val="18"/>
                <w:szCs w:val="18"/>
              </w:rPr>
              <w:t>https://www.hse.ru/docs/318993988.html</w:t>
            </w:r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051A7A">
        <w:trPr>
          <w:trHeight w:val="28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 порядке проведения проверки отчетов по научно-исследовательским работам на наличие неоригинального текста (технического заимствования), заимствования и/или необоснованного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самоцитирова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 НИУ ВШЭ </w:t>
            </w:r>
            <w:r w:rsidRPr="00055D07">
              <w:rPr>
                <w:sz w:val="18"/>
                <w:szCs w:val="18"/>
              </w:rPr>
              <w:t xml:space="preserve"> от 12.11.2012 № 6.18.1-06/1211-07</w:t>
            </w:r>
            <w:r>
              <w:rPr>
                <w:sz w:val="18"/>
                <w:szCs w:val="18"/>
              </w:rPr>
              <w:t xml:space="preserve"> </w:t>
            </w:r>
            <w:r w:rsidRPr="00FC1F7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EF67D4" w:rsidP="008617B8">
            <w:pPr>
              <w:jc w:val="both"/>
              <w:rPr>
                <w:sz w:val="18"/>
                <w:szCs w:val="18"/>
              </w:rPr>
            </w:pPr>
            <w:hyperlink r:id="rId27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66507285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ганизации и проведении научных исследований, осуществляемых Национальным исследовательским университетом «Высшая школа экономики» в соответствии с государственным зада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5" w:rsidRDefault="00AF064F" w:rsidP="002F4322">
            <w:pPr>
              <w:jc w:val="both"/>
              <w:rPr>
                <w:sz w:val="18"/>
                <w:szCs w:val="18"/>
              </w:rPr>
            </w:pPr>
            <w:r w:rsidRPr="00417276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25.10.2013 г., протокол № 49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16.12.2013 № 6.18.1-01/1612-16</w:t>
            </w:r>
            <w:r>
              <w:rPr>
                <w:sz w:val="18"/>
                <w:szCs w:val="18"/>
              </w:rPr>
              <w:t xml:space="preserve"> </w:t>
            </w:r>
          </w:p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r w:rsidRPr="0041727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EF67D4" w:rsidP="008617B8">
            <w:pPr>
              <w:jc w:val="both"/>
              <w:rPr>
                <w:sz w:val="18"/>
                <w:szCs w:val="18"/>
              </w:rPr>
            </w:pPr>
            <w:hyperlink r:id="rId28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111166494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ганизации хранения и доступа к базам данных, созданным или закупленным в рамках проведения фундаментальных научных исслед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07.05.2013 № 6.18.1-01/0705-04</w:t>
            </w:r>
            <w:r>
              <w:rPr>
                <w:sz w:val="18"/>
                <w:szCs w:val="18"/>
              </w:rPr>
              <w:t xml:space="preserve"> </w:t>
            </w:r>
            <w:r w:rsidRPr="0041727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EF67D4" w:rsidP="008617B8">
            <w:pPr>
              <w:jc w:val="both"/>
              <w:rPr>
                <w:sz w:val="18"/>
                <w:szCs w:val="18"/>
              </w:rPr>
            </w:pPr>
            <w:hyperlink r:id="rId29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133919202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о порядке и условиях работы с персональными данными работников НИУ ВШЭ и физических лиц, привлекаемых к выполнению научных исследований, осуществляемых НИУ ВШЭ в соответствии с государственным зада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5" w:rsidRDefault="00AF064F" w:rsidP="002F4322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 НИУ ВШЭ </w:t>
            </w:r>
            <w:r w:rsidRPr="00055D07">
              <w:rPr>
                <w:sz w:val="18"/>
                <w:szCs w:val="18"/>
              </w:rPr>
              <w:t xml:space="preserve"> от 26.12.2013 № 6.18.1-01/2612-05</w:t>
            </w:r>
            <w:r>
              <w:rPr>
                <w:sz w:val="18"/>
                <w:szCs w:val="18"/>
              </w:rPr>
              <w:t xml:space="preserve"> </w:t>
            </w:r>
          </w:p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r w:rsidRPr="006D636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EF67D4" w:rsidP="008617B8">
            <w:pPr>
              <w:jc w:val="both"/>
              <w:rPr>
                <w:sz w:val="18"/>
                <w:szCs w:val="18"/>
              </w:rPr>
            </w:pPr>
            <w:hyperlink r:id="rId30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112131507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сновных принципах проведения академической экспертизы в Национальном исследовательском университете «Высшая школа 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5" w:rsidRDefault="00AF064F" w:rsidP="002F4322">
            <w:pPr>
              <w:jc w:val="both"/>
              <w:rPr>
                <w:sz w:val="18"/>
                <w:szCs w:val="18"/>
              </w:rPr>
            </w:pPr>
            <w:r w:rsidRPr="00FB474E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28.06.2013 г., протокол № 47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12.07.2013 № 6.18.1-01/1207-06</w:t>
            </w:r>
            <w:r>
              <w:rPr>
                <w:sz w:val="18"/>
                <w:szCs w:val="18"/>
              </w:rPr>
              <w:t xml:space="preserve"> </w:t>
            </w:r>
          </w:p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r w:rsidRPr="00FB474E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EF67D4" w:rsidP="008617B8">
            <w:pPr>
              <w:jc w:val="both"/>
              <w:rPr>
                <w:sz w:val="18"/>
                <w:szCs w:val="18"/>
              </w:rPr>
            </w:pPr>
            <w:hyperlink r:id="rId31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92159502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755C25" w:rsidP="00755C2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</w:t>
            </w:r>
            <w:r w:rsidRPr="00755C25">
              <w:rPr>
                <w:bCs/>
                <w:color w:val="000000"/>
                <w:kern w:val="2"/>
                <w:sz w:val="18"/>
                <w:szCs w:val="18"/>
              </w:rPr>
              <w:t>о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ценки публикационной активности </w:t>
            </w:r>
            <w:r w:rsidRPr="00755C25">
              <w:rPr>
                <w:bCs/>
                <w:color w:val="000000"/>
                <w:kern w:val="2"/>
                <w:sz w:val="18"/>
                <w:szCs w:val="18"/>
              </w:rPr>
              <w:t xml:space="preserve">работников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755C25">
              <w:rPr>
                <w:bCs/>
                <w:color w:val="000000"/>
                <w:kern w:val="2"/>
                <w:sz w:val="18"/>
                <w:szCs w:val="18"/>
              </w:rPr>
              <w:t>Национального исследовательского университета «Высшая школа экономики» в 2020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55D07" w:rsidRDefault="00755C25" w:rsidP="00755C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755C25">
              <w:rPr>
                <w:sz w:val="18"/>
                <w:szCs w:val="18"/>
              </w:rPr>
              <w:t>ученым советом НИУ ВШЭ</w:t>
            </w:r>
            <w:r>
              <w:rPr>
                <w:sz w:val="18"/>
                <w:szCs w:val="18"/>
              </w:rPr>
              <w:t xml:space="preserve">, </w:t>
            </w:r>
            <w:r w:rsidRPr="00755C25">
              <w:rPr>
                <w:sz w:val="18"/>
                <w:szCs w:val="18"/>
              </w:rPr>
              <w:t>протокол от 20.12.2019 № 16</w:t>
            </w:r>
            <w:r w:rsidR="002F2969">
              <w:rPr>
                <w:sz w:val="18"/>
                <w:szCs w:val="18"/>
              </w:rPr>
              <w:t xml:space="preserve"> и введен в действие приказом от 11.02.2020 №</w:t>
            </w:r>
            <w:r w:rsidR="002F2969">
              <w:rPr>
                <w:color w:val="000000"/>
              </w:rPr>
              <w:t xml:space="preserve"> </w:t>
            </w:r>
            <w:r w:rsidR="002F2969" w:rsidRPr="002F2969">
              <w:rPr>
                <w:color w:val="000000"/>
                <w:sz w:val="18"/>
                <w:szCs w:val="18"/>
              </w:rPr>
              <w:t>№ 6.18.1-01/1102-09</w:t>
            </w:r>
            <w:r w:rsidR="00AF064F" w:rsidRPr="002F2969">
              <w:rPr>
                <w:sz w:val="18"/>
                <w:szCs w:val="18"/>
              </w:rPr>
              <w:t xml:space="preserve"> </w:t>
            </w:r>
            <w:r w:rsidR="00AF064F" w:rsidRPr="00D97723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2F2969" w:rsidP="008617B8">
            <w:pPr>
              <w:jc w:val="both"/>
              <w:rPr>
                <w:sz w:val="18"/>
                <w:szCs w:val="18"/>
              </w:rPr>
            </w:pPr>
            <w:r w:rsidRPr="002F2969">
              <w:rPr>
                <w:rStyle w:val="ad"/>
                <w:sz w:val="18"/>
                <w:szCs w:val="18"/>
              </w:rPr>
              <w:t>https://www.hse.ru/docs/341478378.html</w:t>
            </w:r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предоставления доступа работникам Национального исследовательского университета «Высшая школа экономики» к информации в аналитической системе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SciVal</w:t>
            </w:r>
            <w:proofErr w:type="spellEnd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 издательства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Elsevi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 НИУ ВШЭ </w:t>
            </w:r>
            <w:r w:rsidRPr="00055D07">
              <w:rPr>
                <w:sz w:val="18"/>
                <w:szCs w:val="18"/>
              </w:rPr>
              <w:t xml:space="preserve"> от 21.06.2016 № 6.18.1-01/2106-04</w:t>
            </w:r>
            <w:r>
              <w:rPr>
                <w:sz w:val="18"/>
                <w:szCs w:val="18"/>
              </w:rPr>
              <w:t xml:space="preserve"> </w:t>
            </w:r>
            <w:r w:rsidRPr="00AA44A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EF67D4" w:rsidP="008617B8">
            <w:pPr>
              <w:jc w:val="both"/>
              <w:rPr>
                <w:sz w:val="18"/>
                <w:szCs w:val="18"/>
              </w:rPr>
            </w:pPr>
            <w:hyperlink r:id="rId32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185741518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11499D">
        <w:trPr>
          <w:trHeight w:val="28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 порядке и условиях предоставления краткосрочных творческих отпусков научно-педагогическим работникам </w:t>
            </w:r>
            <w:r w:rsidRPr="004E28D7">
              <w:rPr>
                <w:bCs/>
                <w:color w:val="000000"/>
                <w:kern w:val="2"/>
                <w:sz w:val="18"/>
                <w:szCs w:val="18"/>
              </w:rPr>
              <w:t>Национального исследоват</w:t>
            </w:r>
            <w:bookmarkStart w:id="1" w:name="_GoBack"/>
            <w:bookmarkEnd w:id="1"/>
            <w:r w:rsidRPr="004E28D7">
              <w:rPr>
                <w:bCs/>
                <w:color w:val="000000"/>
                <w:kern w:val="2"/>
                <w:sz w:val="18"/>
                <w:szCs w:val="18"/>
              </w:rPr>
              <w:t xml:space="preserve">ельского университета «Высшая школа </w:t>
            </w:r>
            <w:r w:rsidRPr="004E28D7">
              <w:rPr>
                <w:bCs/>
                <w:color w:val="000000"/>
                <w:kern w:val="2"/>
                <w:sz w:val="18"/>
                <w:szCs w:val="18"/>
              </w:rPr>
              <w:lastRenderedPageBreak/>
              <w:t>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F6" w:rsidRDefault="00AF064F" w:rsidP="002F4322">
            <w:pPr>
              <w:jc w:val="both"/>
              <w:rPr>
                <w:sz w:val="18"/>
                <w:szCs w:val="18"/>
              </w:rPr>
            </w:pPr>
            <w:r w:rsidRPr="006C04B4">
              <w:rPr>
                <w:sz w:val="18"/>
                <w:szCs w:val="18"/>
              </w:rPr>
              <w:lastRenderedPageBreak/>
              <w:t xml:space="preserve">утвержден ученым советом НИУ ВШЭ </w:t>
            </w:r>
            <w:r>
              <w:rPr>
                <w:sz w:val="18"/>
                <w:szCs w:val="18"/>
              </w:rPr>
              <w:t>01.03.2013 г., протокол № 44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25.04.2013 № 6.18.1-01/2504-06</w:t>
            </w:r>
            <w:r>
              <w:rPr>
                <w:sz w:val="18"/>
                <w:szCs w:val="18"/>
              </w:rPr>
              <w:t xml:space="preserve"> </w:t>
            </w:r>
          </w:p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r w:rsidRPr="006C04B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EF67D4" w:rsidP="008617B8">
            <w:pPr>
              <w:jc w:val="both"/>
              <w:rPr>
                <w:sz w:val="18"/>
                <w:szCs w:val="18"/>
              </w:rPr>
            </w:pPr>
            <w:hyperlink r:id="rId33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126633290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F60CD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 кураторах курсов и групп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>Государственного университета – Высшей школы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F6" w:rsidRDefault="00272EF6" w:rsidP="00DA6A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F064F">
              <w:rPr>
                <w:sz w:val="18"/>
                <w:szCs w:val="18"/>
              </w:rPr>
              <w:t xml:space="preserve">тверждено </w:t>
            </w:r>
            <w:r w:rsidR="00AF064F" w:rsidRPr="00055D07">
              <w:rPr>
                <w:sz w:val="18"/>
                <w:szCs w:val="18"/>
              </w:rPr>
              <w:t>учен</w:t>
            </w:r>
            <w:r w:rsidR="00AF064F">
              <w:rPr>
                <w:sz w:val="18"/>
                <w:szCs w:val="18"/>
              </w:rPr>
              <w:t>ы</w:t>
            </w:r>
            <w:r w:rsidR="00AF064F" w:rsidRPr="00055D07">
              <w:rPr>
                <w:sz w:val="18"/>
                <w:szCs w:val="18"/>
              </w:rPr>
              <w:t>м совет</w:t>
            </w:r>
            <w:r w:rsidR="00AF064F">
              <w:rPr>
                <w:sz w:val="18"/>
                <w:szCs w:val="18"/>
              </w:rPr>
              <w:t xml:space="preserve">ом ГУ ВШЭ </w:t>
            </w:r>
            <w:r w:rsidR="00AF064F" w:rsidRPr="00055D07">
              <w:rPr>
                <w:sz w:val="18"/>
                <w:szCs w:val="18"/>
              </w:rPr>
              <w:t>26.11.2004</w:t>
            </w:r>
            <w:r w:rsidR="00AF064F">
              <w:rPr>
                <w:sz w:val="18"/>
                <w:szCs w:val="18"/>
              </w:rPr>
              <w:t>, протокол № 8</w:t>
            </w:r>
            <w:r w:rsidR="00AF064F" w:rsidRPr="00055D07">
              <w:rPr>
                <w:sz w:val="18"/>
                <w:szCs w:val="18"/>
              </w:rPr>
              <w:t xml:space="preserve"> </w:t>
            </w:r>
          </w:p>
          <w:p w:rsidR="00AF064F" w:rsidRPr="00055D07" w:rsidRDefault="00AF064F" w:rsidP="00DA6AEA">
            <w:pPr>
              <w:jc w:val="both"/>
              <w:rPr>
                <w:sz w:val="18"/>
                <w:szCs w:val="18"/>
              </w:rPr>
            </w:pPr>
            <w:r w:rsidRPr="00784BE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EF67D4" w:rsidP="008617B8">
            <w:pPr>
              <w:jc w:val="both"/>
              <w:rPr>
                <w:sz w:val="18"/>
                <w:szCs w:val="18"/>
              </w:rPr>
            </w:pPr>
            <w:hyperlink r:id="rId34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11094397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динарных профессорах Национального исследовательского университета «Высшая школа 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F6" w:rsidRDefault="00AF064F" w:rsidP="002F4322">
            <w:pPr>
              <w:jc w:val="both"/>
              <w:rPr>
                <w:sz w:val="18"/>
                <w:szCs w:val="18"/>
              </w:rPr>
            </w:pPr>
            <w:r w:rsidRPr="00F9607F">
              <w:rPr>
                <w:sz w:val="18"/>
                <w:szCs w:val="18"/>
              </w:rPr>
              <w:t>утвержден</w:t>
            </w:r>
            <w:r>
              <w:rPr>
                <w:sz w:val="18"/>
                <w:szCs w:val="18"/>
              </w:rPr>
              <w:t>о</w:t>
            </w:r>
            <w:r w:rsidRPr="00F9607F">
              <w:rPr>
                <w:sz w:val="18"/>
                <w:szCs w:val="18"/>
              </w:rPr>
              <w:t xml:space="preserve"> ученым советом НИУ ВШЭ </w:t>
            </w:r>
            <w:r>
              <w:rPr>
                <w:sz w:val="18"/>
                <w:szCs w:val="18"/>
              </w:rPr>
              <w:t>25.03.2016 г., протокол № 4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055D07">
              <w:rPr>
                <w:sz w:val="18"/>
                <w:szCs w:val="18"/>
              </w:rPr>
              <w:t>.04.201</w:t>
            </w:r>
            <w:r>
              <w:rPr>
                <w:sz w:val="18"/>
                <w:szCs w:val="18"/>
              </w:rPr>
              <w:t>6</w:t>
            </w:r>
            <w:r w:rsidRPr="00055D07">
              <w:rPr>
                <w:sz w:val="18"/>
                <w:szCs w:val="18"/>
              </w:rPr>
              <w:t xml:space="preserve"> № 6.18.1-0</w:t>
            </w:r>
            <w:r>
              <w:rPr>
                <w:sz w:val="18"/>
                <w:szCs w:val="18"/>
              </w:rPr>
              <w:t>1</w:t>
            </w:r>
            <w:r w:rsidRPr="00055D0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  <w:r w:rsidRPr="00055D07">
              <w:rPr>
                <w:sz w:val="18"/>
                <w:szCs w:val="18"/>
              </w:rPr>
              <w:t>04-0</w:t>
            </w:r>
            <w:r>
              <w:rPr>
                <w:sz w:val="18"/>
                <w:szCs w:val="18"/>
              </w:rPr>
              <w:t xml:space="preserve">5 </w:t>
            </w:r>
          </w:p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r w:rsidRPr="00784BE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EF67D4" w:rsidP="008617B8">
            <w:pPr>
              <w:jc w:val="both"/>
              <w:rPr>
                <w:sz w:val="18"/>
                <w:szCs w:val="18"/>
              </w:rPr>
            </w:pPr>
            <w:hyperlink r:id="rId35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180645433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организации повышения квалификации преподавателей ГУ-ВШЭ по использованию электронных библиотечных ресур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F6" w:rsidRDefault="00AF064F" w:rsidP="002F4322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09.12.2008 № 31-04/1042</w:t>
            </w:r>
            <w:r>
              <w:rPr>
                <w:sz w:val="18"/>
                <w:szCs w:val="18"/>
              </w:rPr>
              <w:t xml:space="preserve"> </w:t>
            </w:r>
          </w:p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r w:rsidRPr="00784BE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EF67D4" w:rsidP="008617B8">
            <w:pPr>
              <w:jc w:val="both"/>
              <w:rPr>
                <w:sz w:val="18"/>
                <w:szCs w:val="18"/>
              </w:rPr>
            </w:pPr>
            <w:hyperlink r:id="rId36" w:history="1">
              <w:r w:rsidR="009350AF" w:rsidRPr="00FE371E">
                <w:rPr>
                  <w:rStyle w:val="ad"/>
                  <w:sz w:val="18"/>
                  <w:szCs w:val="18"/>
                </w:rPr>
                <w:t>https://www.hse.ru/docs/12648234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272EF6" w:rsidP="00272EF6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</w:t>
            </w:r>
            <w:r w:rsidRPr="00272EF6">
              <w:rPr>
                <w:bCs/>
                <w:color w:val="000000"/>
                <w:kern w:val="2"/>
                <w:sz w:val="18"/>
                <w:szCs w:val="18"/>
              </w:rPr>
              <w:t>принятия решений о финансировании участия работников, аспирантов и студентов Национального исследовательского университета «Высшая школа экономики» в научных мероприят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F6" w:rsidRPr="00272EF6" w:rsidRDefault="00272EF6" w:rsidP="00272EF6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272EF6">
              <w:rPr>
                <w:sz w:val="18"/>
                <w:szCs w:val="18"/>
              </w:rPr>
              <w:t xml:space="preserve">приказом НИУ ВШЭ </w:t>
            </w:r>
          </w:p>
          <w:p w:rsidR="00AF064F" w:rsidRPr="001239AE" w:rsidRDefault="00272EF6" w:rsidP="00272EF6">
            <w:pPr>
              <w:jc w:val="both"/>
              <w:rPr>
                <w:sz w:val="18"/>
                <w:szCs w:val="18"/>
              </w:rPr>
            </w:pPr>
            <w:r w:rsidRPr="00272EF6">
              <w:rPr>
                <w:sz w:val="18"/>
                <w:szCs w:val="18"/>
              </w:rPr>
              <w:t xml:space="preserve">от 14.02.2019 № 6.18.1-01/1402-03 </w:t>
            </w:r>
            <w:r w:rsidR="00AF064F" w:rsidRPr="001239AE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272EF6" w:rsidP="008617B8">
            <w:pPr>
              <w:jc w:val="both"/>
              <w:rPr>
                <w:sz w:val="18"/>
                <w:szCs w:val="18"/>
              </w:rPr>
            </w:pPr>
            <w:r w:rsidRPr="00272EF6">
              <w:rPr>
                <w:rStyle w:val="ad"/>
                <w:sz w:val="18"/>
                <w:szCs w:val="18"/>
              </w:rPr>
              <w:t>https://www.hse.ru/docs/244552070.html</w:t>
            </w:r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3C1CD1" w:rsidRDefault="00613E75" w:rsidP="00613E75">
            <w:pPr>
              <w:jc w:val="both"/>
              <w:rPr>
                <w:color w:val="000000"/>
                <w:sz w:val="18"/>
                <w:szCs w:val="18"/>
              </w:rPr>
            </w:pPr>
            <w:r w:rsidRPr="00613E75">
              <w:rPr>
                <w:color w:val="000000"/>
                <w:sz w:val="18"/>
                <w:szCs w:val="18"/>
              </w:rPr>
              <w:t>Правила планирования и регламентации объема учебной нагрузки научно-педагогических работников на ставку по определенной должности в Национальном исследовательском университете «Высшая школа экономики» на 2019/2020 учебны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BC" w:rsidRPr="006824BC" w:rsidRDefault="006824BC" w:rsidP="006824BC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ы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6824BC">
              <w:rPr>
                <w:sz w:val="18"/>
                <w:szCs w:val="18"/>
              </w:rPr>
              <w:t xml:space="preserve">приказом НИУ ВШЭ </w:t>
            </w:r>
          </w:p>
          <w:p w:rsidR="006824BC" w:rsidRPr="006824BC" w:rsidRDefault="006824BC" w:rsidP="006824BC">
            <w:pPr>
              <w:jc w:val="both"/>
              <w:rPr>
                <w:sz w:val="18"/>
                <w:szCs w:val="18"/>
              </w:rPr>
            </w:pPr>
            <w:r w:rsidRPr="006824BC">
              <w:rPr>
                <w:sz w:val="18"/>
                <w:szCs w:val="18"/>
              </w:rPr>
              <w:t>от 30.09.2019 № 6.18.1-01/3009-13</w:t>
            </w:r>
          </w:p>
          <w:p w:rsidR="006824BC" w:rsidRDefault="006824BC" w:rsidP="006824BC">
            <w:pPr>
              <w:jc w:val="both"/>
              <w:rPr>
                <w:sz w:val="18"/>
                <w:szCs w:val="18"/>
              </w:rPr>
            </w:pPr>
            <w:r w:rsidRPr="006824BC">
              <w:rPr>
                <w:sz w:val="18"/>
                <w:szCs w:val="18"/>
              </w:rPr>
              <w:t xml:space="preserve">с изменениями, утвержденными приказом НИУ ВШЭ от 18.12.2019 № 6.18.1-01/1812-09 </w:t>
            </w:r>
          </w:p>
          <w:p w:rsidR="00AF064F" w:rsidRPr="008617B8" w:rsidRDefault="00AF064F" w:rsidP="006824BC">
            <w:pPr>
              <w:jc w:val="both"/>
              <w:rPr>
                <w:sz w:val="18"/>
                <w:szCs w:val="18"/>
              </w:rPr>
            </w:pPr>
            <w:r w:rsidRPr="001239AE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6824BC" w:rsidP="008617B8">
            <w:pPr>
              <w:jc w:val="both"/>
              <w:rPr>
                <w:sz w:val="18"/>
                <w:szCs w:val="18"/>
              </w:rPr>
            </w:pPr>
            <w:r w:rsidRPr="006824BC">
              <w:rPr>
                <w:rStyle w:val="ad"/>
                <w:sz w:val="18"/>
                <w:szCs w:val="18"/>
              </w:rPr>
              <w:t>https://www.hse.ru/docs/331923388.html</w:t>
            </w:r>
          </w:p>
          <w:p w:rsidR="009350AF" w:rsidRPr="008617B8" w:rsidRDefault="009350AF" w:rsidP="008617B8">
            <w:pPr>
              <w:jc w:val="both"/>
              <w:rPr>
                <w:sz w:val="18"/>
                <w:szCs w:val="18"/>
              </w:rPr>
            </w:pPr>
          </w:p>
        </w:tc>
      </w:tr>
      <w:tr w:rsidR="00FC6457" w:rsidRPr="005E50F2" w:rsidTr="009E35A0">
        <w:trPr>
          <w:trHeight w:val="56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Pr="00047FE8" w:rsidRDefault="00FC6457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57" w:rsidRPr="00CA1515" w:rsidRDefault="00FC6457" w:rsidP="00FC45A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ожение о Пермском филиале НИУ ВШ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Pr="001239AE" w:rsidRDefault="00FC6457" w:rsidP="00FC45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ученым советом НИУ ВШЭ, протокол от 25.03.2016 № 04 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Default="00FC6457" w:rsidP="00FC45A8">
            <w:r w:rsidRPr="009156C0">
              <w:rPr>
                <w:color w:val="0000FF" w:themeColor="hyperlink"/>
                <w:sz w:val="18"/>
                <w:szCs w:val="18"/>
                <w:u w:val="single"/>
              </w:rPr>
              <w:t>https://perm.hse.ru/personnel/docs</w:t>
            </w:r>
            <w:r w:rsidRPr="009156C0">
              <w:rPr>
                <w:sz w:val="18"/>
                <w:szCs w:val="18"/>
                <w:u w:val="single"/>
              </w:rPr>
              <w:t xml:space="preserve"> </w:t>
            </w:r>
          </w:p>
        </w:tc>
      </w:tr>
      <w:tr w:rsidR="00FC6457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Pr="00720307" w:rsidRDefault="00FC6457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57" w:rsidRPr="00CA1515" w:rsidRDefault="00FC6457" w:rsidP="00FC45A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ложение о </w:t>
            </w:r>
            <w:proofErr w:type="spellStart"/>
            <w:r>
              <w:rPr>
                <w:color w:val="000000"/>
                <w:sz w:val="18"/>
                <w:szCs w:val="18"/>
              </w:rPr>
              <w:t>внутриобъектов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пропускном режиме на объектах НИУ ВШЭ - Перм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Default="00FC6457" w:rsidP="00FC45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приказом НИУ ВШЭ – Пермь от 20.08.2012 № 8.2.6.2-04/139</w:t>
            </w:r>
          </w:p>
          <w:p w:rsidR="00FC6457" w:rsidRPr="001239AE" w:rsidRDefault="00FC6457" w:rsidP="00FC45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Default="00FC6457" w:rsidP="00FC45A8">
            <w:r w:rsidRPr="00146EDE">
              <w:rPr>
                <w:color w:val="0000FF" w:themeColor="hyperlink"/>
                <w:sz w:val="18"/>
                <w:szCs w:val="18"/>
                <w:u w:val="single"/>
                <w:lang w:val="en-US"/>
              </w:rPr>
              <w:t>https</w:t>
            </w:r>
            <w:r w:rsidRPr="00146EDE">
              <w:rPr>
                <w:color w:val="0000FF" w:themeColor="hyperlink"/>
                <w:sz w:val="18"/>
                <w:szCs w:val="18"/>
                <w:u w:val="single"/>
              </w:rPr>
              <w:t>://</w:t>
            </w:r>
            <w:r w:rsidRPr="00146EDE">
              <w:rPr>
                <w:color w:val="0000FF" w:themeColor="hyperlink"/>
                <w:sz w:val="18"/>
                <w:szCs w:val="18"/>
                <w:u w:val="single"/>
                <w:lang w:val="en-US"/>
              </w:rPr>
              <w:t>www</w:t>
            </w:r>
            <w:r w:rsidRPr="00146EDE">
              <w:rPr>
                <w:color w:val="0000FF" w:themeColor="hyperlink"/>
                <w:sz w:val="18"/>
                <w:szCs w:val="18"/>
                <w:u w:val="single"/>
              </w:rPr>
              <w:t>.</w:t>
            </w:r>
            <w:proofErr w:type="spellStart"/>
            <w:r w:rsidRPr="00146EDE">
              <w:rPr>
                <w:color w:val="0000FF" w:themeColor="hyperlink"/>
                <w:sz w:val="18"/>
                <w:szCs w:val="18"/>
                <w:u w:val="single"/>
                <w:lang w:val="en-US"/>
              </w:rPr>
              <w:t>hse</w:t>
            </w:r>
            <w:proofErr w:type="spellEnd"/>
            <w:r w:rsidRPr="00146EDE">
              <w:rPr>
                <w:color w:val="0000FF" w:themeColor="hyperlink"/>
                <w:sz w:val="18"/>
                <w:szCs w:val="18"/>
                <w:u w:val="single"/>
              </w:rPr>
              <w:t>.</w:t>
            </w:r>
            <w:proofErr w:type="spellStart"/>
            <w:r w:rsidRPr="00146EDE">
              <w:rPr>
                <w:color w:val="0000FF" w:themeColor="hyperlink"/>
                <w:sz w:val="18"/>
                <w:szCs w:val="18"/>
                <w:u w:val="single"/>
                <w:lang w:val="en-US"/>
              </w:rPr>
              <w:t>ru</w:t>
            </w:r>
            <w:proofErr w:type="spellEnd"/>
            <w:r w:rsidRPr="00146EDE">
              <w:rPr>
                <w:color w:val="0000FF" w:themeColor="hyperlink"/>
                <w:sz w:val="18"/>
                <w:szCs w:val="18"/>
                <w:u w:val="single"/>
              </w:rPr>
              <w:t>/</w:t>
            </w:r>
            <w:r w:rsidRPr="00146EDE">
              <w:rPr>
                <w:color w:val="0000FF" w:themeColor="hyperlink"/>
                <w:sz w:val="18"/>
                <w:szCs w:val="18"/>
                <w:u w:val="single"/>
                <w:lang w:val="en-US"/>
              </w:rPr>
              <w:t>docs</w:t>
            </w:r>
            <w:r w:rsidRPr="00146EDE">
              <w:rPr>
                <w:color w:val="0000FF" w:themeColor="hyperlink"/>
                <w:sz w:val="18"/>
                <w:szCs w:val="18"/>
                <w:u w:val="single"/>
              </w:rPr>
              <w:t>/299560658.</w:t>
            </w:r>
            <w:r w:rsidRPr="00146EDE">
              <w:rPr>
                <w:color w:val="0000FF" w:themeColor="hyperlink"/>
                <w:sz w:val="18"/>
                <w:szCs w:val="18"/>
                <w:u w:val="single"/>
                <w:lang w:val="en-US"/>
              </w:rPr>
              <w:t>html</w:t>
            </w:r>
            <w:r>
              <w:t xml:space="preserve"> </w:t>
            </w:r>
          </w:p>
        </w:tc>
      </w:tr>
      <w:tr w:rsidR="00FC6457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Pr="00720307" w:rsidRDefault="00FC6457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57" w:rsidRPr="00613B20" w:rsidRDefault="00FC6457" w:rsidP="00FC45A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E56B00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о пропускной системе </w:t>
            </w: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 xml:space="preserve">Национального исследовательского университета </w:t>
            </w:r>
          </w:p>
          <w:p w:rsidR="00FC6457" w:rsidRPr="00E56B00" w:rsidRDefault="00FC6457" w:rsidP="00FC45A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Default="00FC6457" w:rsidP="00FC45A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kern w:val="2"/>
                <w:sz w:val="18"/>
                <w:szCs w:val="18"/>
              </w:rPr>
              <w:t>утвержден</w:t>
            </w:r>
            <w:proofErr w:type="gramEnd"/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п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иказ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ом НИУ ВШЭ 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 от 24.03.2014 № 6.18.1-01/2403-01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</w:p>
          <w:p w:rsidR="00FC6457" w:rsidRPr="00047FE8" w:rsidRDefault="00FC6457" w:rsidP="00FC45A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83D28"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Default="00EF67D4" w:rsidP="00FC45A8">
            <w:pPr>
              <w:jc w:val="both"/>
              <w:rPr>
                <w:sz w:val="18"/>
                <w:szCs w:val="18"/>
              </w:rPr>
            </w:pPr>
            <w:hyperlink r:id="rId37" w:history="1">
              <w:r w:rsidR="00FC6457" w:rsidRPr="00FE371E">
                <w:rPr>
                  <w:rStyle w:val="ad"/>
                  <w:sz w:val="18"/>
                  <w:szCs w:val="18"/>
                </w:rPr>
                <w:t>https://www.hse.ru/docs/118987027.html</w:t>
              </w:r>
            </w:hyperlink>
          </w:p>
          <w:p w:rsidR="00FC6457" w:rsidRPr="005E50F2" w:rsidRDefault="00FC6457" w:rsidP="00FC45A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594FAA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A" w:rsidRPr="00047FE8" w:rsidRDefault="00594FAA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A" w:rsidRPr="00594FAA" w:rsidRDefault="00594FAA" w:rsidP="00CA1515">
            <w:pPr>
              <w:jc w:val="both"/>
              <w:rPr>
                <w:color w:val="000000"/>
                <w:sz w:val="18"/>
                <w:szCs w:val="18"/>
              </w:rPr>
            </w:pPr>
            <w:r w:rsidRPr="00594FAA">
              <w:rPr>
                <w:rFonts w:cs="Arial"/>
                <w:color w:val="000000"/>
                <w:sz w:val="18"/>
                <w:szCs w:val="18"/>
              </w:rPr>
              <w:t>Порядок и условия присвоения работникам профессорско-преподавательского состава НИУ ВШЭ статуса «профессор-исследователь», «доцент-исследователь», «профессор-консультант» и «доцент-консульта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A" w:rsidRPr="001239AE" w:rsidRDefault="00594FAA" w:rsidP="00707E6B">
            <w:pPr>
              <w:jc w:val="both"/>
              <w:rPr>
                <w:sz w:val="18"/>
                <w:szCs w:val="18"/>
              </w:rPr>
            </w:pPr>
            <w:proofErr w:type="gramStart"/>
            <w:r w:rsidRPr="001239AE">
              <w:rPr>
                <w:sz w:val="18"/>
                <w:szCs w:val="18"/>
              </w:rPr>
              <w:t>утвержден</w:t>
            </w:r>
            <w:r>
              <w:rPr>
                <w:sz w:val="18"/>
                <w:szCs w:val="18"/>
              </w:rPr>
              <w:t>ы</w:t>
            </w:r>
            <w:r w:rsidRPr="001239AE">
              <w:rPr>
                <w:sz w:val="18"/>
                <w:szCs w:val="18"/>
              </w:rPr>
              <w:t xml:space="preserve"> приказом НИУ ВШЭ от</w:t>
            </w:r>
            <w:r>
              <w:t xml:space="preserve"> </w:t>
            </w:r>
            <w:r w:rsidRPr="00594FAA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.0</w:t>
            </w:r>
            <w:r w:rsidRPr="00594FA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1</w:t>
            </w:r>
            <w:r w:rsidRPr="00594FAA">
              <w:rPr>
                <w:sz w:val="18"/>
                <w:szCs w:val="18"/>
              </w:rPr>
              <w:t>8</w:t>
            </w:r>
            <w:r w:rsidRPr="00707E6B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> 6.18.1-01/</w:t>
            </w:r>
            <w:r w:rsidRPr="00594FAA">
              <w:rPr>
                <w:sz w:val="18"/>
                <w:szCs w:val="18"/>
              </w:rPr>
              <w:t>2303-13</w:t>
            </w:r>
            <w:r>
              <w:rPr>
                <w:sz w:val="18"/>
                <w:szCs w:val="18"/>
              </w:rPr>
              <w:t xml:space="preserve"> </w:t>
            </w:r>
            <w:r w:rsidRPr="001239AE">
              <w:rPr>
                <w:sz w:val="18"/>
                <w:szCs w:val="18"/>
              </w:rPr>
              <w:t>(в действующей редакции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A" w:rsidRPr="00594FAA" w:rsidRDefault="00EF67D4">
            <w:pPr>
              <w:rPr>
                <w:sz w:val="16"/>
                <w:szCs w:val="16"/>
              </w:rPr>
            </w:pPr>
            <w:hyperlink r:id="rId38" w:history="1">
              <w:r w:rsidR="00594FAA" w:rsidRPr="00617CC0">
                <w:rPr>
                  <w:rStyle w:val="ad"/>
                  <w:sz w:val="16"/>
                  <w:szCs w:val="16"/>
                </w:rPr>
                <w:t>https://www.hse.ru/docs/217601927.html</w:t>
              </w:r>
            </w:hyperlink>
          </w:p>
          <w:p w:rsidR="00594FAA" w:rsidRPr="00594FAA" w:rsidRDefault="00594FAA">
            <w:pPr>
              <w:rPr>
                <w:sz w:val="16"/>
                <w:szCs w:val="16"/>
              </w:rPr>
            </w:pPr>
          </w:p>
        </w:tc>
      </w:tr>
      <w:tr w:rsidR="00FC6457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Pr="00047FE8" w:rsidRDefault="00FC6457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57" w:rsidRDefault="00FC6457" w:rsidP="00FC45A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ложение о профилактике несчастных случаев с </w:t>
            </w:r>
            <w:proofErr w:type="gramStart"/>
            <w:r>
              <w:rPr>
                <w:color w:val="000000"/>
                <w:sz w:val="18"/>
                <w:szCs w:val="18"/>
              </w:rPr>
              <w:t>обучающимис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о время пребывания в НИУ ВШЭ-Перм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Pr="00316A03" w:rsidRDefault="00FC6457" w:rsidP="00FC45A8">
            <w:pPr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sz w:val="18"/>
                <w:szCs w:val="18"/>
              </w:rPr>
              <w:t>утверждено ученым советом НИУ ВШЭ-Пермь, протокол от 24.01.2018 № 8.2.1.7-10/3,</w:t>
            </w:r>
            <w:r w:rsidRPr="00316A03"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18"/>
                <w:szCs w:val="18"/>
              </w:rPr>
              <w:t xml:space="preserve">введено в действие </w:t>
            </w:r>
            <w:r w:rsidRPr="00C81711">
              <w:rPr>
                <w:sz w:val="18"/>
                <w:szCs w:val="18"/>
              </w:rPr>
              <w:t>приказом НИУ ВШЭ</w:t>
            </w:r>
            <w:r w:rsidRPr="00316A0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от </w:t>
            </w:r>
            <w:r w:rsidRPr="00316A03">
              <w:rPr>
                <w:bCs/>
                <w:sz w:val="18"/>
                <w:szCs w:val="18"/>
              </w:rPr>
              <w:t xml:space="preserve">31.01.2018 </w:t>
            </w:r>
            <w:r w:rsidR="009E35A0" w:rsidRPr="00316A03">
              <w:rPr>
                <w:bCs/>
                <w:sz w:val="18"/>
                <w:szCs w:val="18"/>
              </w:rPr>
              <w:t>№ 8.2.6.2-10/3101-04</w:t>
            </w:r>
            <w:r w:rsidRPr="00316A03">
              <w:rPr>
                <w:bCs/>
                <w:sz w:val="18"/>
                <w:szCs w:val="18"/>
              </w:rPr>
              <w:t xml:space="preserve">                                                         </w:t>
            </w:r>
            <w:r w:rsidR="009E35A0">
              <w:rPr>
                <w:bCs/>
                <w:sz w:val="18"/>
                <w:szCs w:val="18"/>
              </w:rPr>
              <w:t xml:space="preserve">                      </w:t>
            </w:r>
          </w:p>
          <w:p w:rsidR="00FC6457" w:rsidRDefault="00FC6457" w:rsidP="00FC45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Pr="005B2C1C" w:rsidRDefault="00FC6457" w:rsidP="00FC45A8">
            <w:pPr>
              <w:rPr>
                <w:sz w:val="18"/>
                <w:szCs w:val="18"/>
                <w:u w:val="single"/>
              </w:rPr>
            </w:pPr>
            <w:r w:rsidRPr="0069625A">
              <w:rPr>
                <w:color w:val="0000FF" w:themeColor="hyperlink"/>
                <w:sz w:val="18"/>
                <w:szCs w:val="18"/>
                <w:u w:val="single"/>
                <w:lang w:val="en-US"/>
              </w:rPr>
              <w:t>https</w:t>
            </w:r>
            <w:r w:rsidRPr="0069625A">
              <w:rPr>
                <w:color w:val="0000FF" w:themeColor="hyperlink"/>
                <w:sz w:val="18"/>
                <w:szCs w:val="18"/>
                <w:u w:val="single"/>
              </w:rPr>
              <w:t>://</w:t>
            </w:r>
            <w:r w:rsidRPr="0069625A">
              <w:rPr>
                <w:color w:val="0000FF" w:themeColor="hyperlink"/>
                <w:sz w:val="18"/>
                <w:szCs w:val="18"/>
                <w:u w:val="single"/>
                <w:lang w:val="en-US"/>
              </w:rPr>
              <w:t>www</w:t>
            </w:r>
            <w:r w:rsidRPr="0069625A">
              <w:rPr>
                <w:color w:val="0000FF" w:themeColor="hyperlink"/>
                <w:sz w:val="18"/>
                <w:szCs w:val="18"/>
                <w:u w:val="single"/>
              </w:rPr>
              <w:t>.</w:t>
            </w:r>
            <w:proofErr w:type="spellStart"/>
            <w:r w:rsidRPr="0069625A">
              <w:rPr>
                <w:color w:val="0000FF" w:themeColor="hyperlink"/>
                <w:sz w:val="18"/>
                <w:szCs w:val="18"/>
                <w:u w:val="single"/>
                <w:lang w:val="en-US"/>
              </w:rPr>
              <w:t>hse</w:t>
            </w:r>
            <w:proofErr w:type="spellEnd"/>
            <w:r w:rsidRPr="0069625A">
              <w:rPr>
                <w:color w:val="0000FF" w:themeColor="hyperlink"/>
                <w:sz w:val="18"/>
                <w:szCs w:val="18"/>
                <w:u w:val="single"/>
              </w:rPr>
              <w:t>.</w:t>
            </w:r>
            <w:proofErr w:type="spellStart"/>
            <w:r w:rsidRPr="0069625A">
              <w:rPr>
                <w:color w:val="0000FF" w:themeColor="hyperlink"/>
                <w:sz w:val="18"/>
                <w:szCs w:val="18"/>
                <w:u w:val="single"/>
                <w:lang w:val="en-US"/>
              </w:rPr>
              <w:t>ru</w:t>
            </w:r>
            <w:proofErr w:type="spellEnd"/>
            <w:r w:rsidRPr="0069625A">
              <w:rPr>
                <w:color w:val="0000FF" w:themeColor="hyperlink"/>
                <w:sz w:val="18"/>
                <w:szCs w:val="18"/>
                <w:u w:val="single"/>
              </w:rPr>
              <w:t>/</w:t>
            </w:r>
            <w:r w:rsidRPr="0069625A">
              <w:rPr>
                <w:color w:val="0000FF" w:themeColor="hyperlink"/>
                <w:sz w:val="18"/>
                <w:szCs w:val="18"/>
                <w:u w:val="single"/>
                <w:lang w:val="en-US"/>
              </w:rPr>
              <w:t>docs</w:t>
            </w:r>
            <w:r w:rsidRPr="0069625A">
              <w:rPr>
                <w:color w:val="0000FF" w:themeColor="hyperlink"/>
                <w:sz w:val="18"/>
                <w:szCs w:val="18"/>
                <w:u w:val="single"/>
              </w:rPr>
              <w:t>/246796199.</w:t>
            </w:r>
            <w:r w:rsidRPr="0069625A">
              <w:rPr>
                <w:color w:val="0000FF" w:themeColor="hyperlink"/>
                <w:sz w:val="18"/>
                <w:szCs w:val="18"/>
                <w:u w:val="single"/>
                <w:lang w:val="en-US"/>
              </w:rPr>
              <w:t>html</w:t>
            </w:r>
          </w:p>
        </w:tc>
      </w:tr>
      <w:tr w:rsidR="00FC6457" w:rsidRPr="005E50F2" w:rsidTr="006616D3">
        <w:trPr>
          <w:trHeight w:val="42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Pr="00047FE8" w:rsidRDefault="00FC6457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57" w:rsidRDefault="00FC6457" w:rsidP="00FC45A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каз об административных и организационных мерах защиты детей от информации, причиняющей вред их здоровью и развитию, учитывающих специфику оборота информационной продукции, запрещенной для детей, в НИУ ВШЭ-Перм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Default="00FC6457" w:rsidP="00FC45A8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приказом от 30.08.2019            № 8.2.6.2-10/3008-07                                         </w:t>
            </w:r>
          </w:p>
          <w:p w:rsidR="00FC6457" w:rsidRDefault="00FC6457" w:rsidP="00FC45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7" w:rsidRPr="005B2C1C" w:rsidRDefault="00FC6457" w:rsidP="00FC45A8">
            <w:pPr>
              <w:rPr>
                <w:sz w:val="18"/>
                <w:szCs w:val="18"/>
                <w:u w:val="single"/>
              </w:rPr>
            </w:pPr>
            <w:r w:rsidRPr="009156C0">
              <w:rPr>
                <w:color w:val="0000FF" w:themeColor="hyperlink"/>
                <w:sz w:val="18"/>
                <w:szCs w:val="18"/>
                <w:u w:val="single"/>
              </w:rPr>
              <w:t>https://perm.hse.ru/personnel/docs</w:t>
            </w:r>
          </w:p>
        </w:tc>
      </w:tr>
      <w:tr w:rsidR="00497117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17" w:rsidRPr="00047FE8" w:rsidRDefault="00497117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17" w:rsidRPr="00F4086B" w:rsidRDefault="00497117" w:rsidP="00CA151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ожение о структурном подразделении</w:t>
            </w:r>
          </w:p>
          <w:p w:rsidR="00594FAA" w:rsidRDefault="00594FAA">
            <w:r w:rsidRPr="00F4086B">
              <w:rPr>
                <w:color w:val="000000"/>
                <w:sz w:val="18"/>
                <w:szCs w:val="18"/>
              </w:rPr>
              <w:t>_______________________________</w:t>
            </w:r>
          </w:p>
          <w:p w:rsidR="00594FAA" w:rsidRPr="00594FAA" w:rsidRDefault="00594FAA" w:rsidP="00CA151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структурное подразд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17" w:rsidRPr="001239AE" w:rsidRDefault="00497117" w:rsidP="00707E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17" w:rsidRDefault="00497117"/>
        </w:tc>
      </w:tr>
      <w:tr w:rsidR="00497117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17" w:rsidRPr="00047FE8" w:rsidRDefault="00497117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17" w:rsidRDefault="00497117" w:rsidP="00CA151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жностная инструкция</w:t>
            </w:r>
          </w:p>
          <w:p w:rsidR="00594FAA" w:rsidRDefault="00594FAA">
            <w:r>
              <w:rPr>
                <w:color w:val="000000"/>
                <w:sz w:val="18"/>
                <w:szCs w:val="18"/>
              </w:rPr>
              <w:t>______________________________</w:t>
            </w:r>
            <w:r>
              <w:rPr>
                <w:color w:val="000000"/>
                <w:sz w:val="18"/>
                <w:szCs w:val="18"/>
              </w:rPr>
              <w:softHyphen/>
            </w:r>
          </w:p>
          <w:p w:rsidR="00594FAA" w:rsidRPr="00CA1515" w:rsidRDefault="00594FAA" w:rsidP="0059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17" w:rsidRPr="001239AE" w:rsidRDefault="00497117" w:rsidP="00707E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17" w:rsidRDefault="00497117"/>
        </w:tc>
      </w:tr>
    </w:tbl>
    <w:p w:rsidR="00FE516A" w:rsidRDefault="00FE516A" w:rsidP="00E11772"/>
    <w:p w:rsidR="00E11772" w:rsidRPr="00497117" w:rsidRDefault="00E11772" w:rsidP="00E11772">
      <w:r>
        <w:t xml:space="preserve">С локальными нормативными актами </w:t>
      </w:r>
      <w:r w:rsidR="00751493">
        <w:t>НИУ ВШЭ</w:t>
      </w:r>
      <w:r w:rsidR="00497117" w:rsidRPr="00497117">
        <w:t xml:space="preserve"> </w:t>
      </w:r>
      <w:r w:rsidR="00497117">
        <w:t>и НИУ ВШЭ - Пермь</w:t>
      </w:r>
    </w:p>
    <w:p w:rsidR="00E11772" w:rsidRDefault="00E11772" w:rsidP="00E11772">
      <w:r>
        <w:t>Ознакомле</w:t>
      </w:r>
      <w:proofErr w:type="gramStart"/>
      <w:r>
        <w:t>н</w:t>
      </w:r>
      <w:r w:rsidR="00397F40">
        <w:t>(</w:t>
      </w:r>
      <w:proofErr w:type="gramEnd"/>
      <w:r w:rsidR="00397F40">
        <w:t>а)</w:t>
      </w:r>
      <w:r>
        <w:t xml:space="preserve"> ______________________</w:t>
      </w:r>
      <w:r>
        <w:tab/>
      </w:r>
      <w:r>
        <w:tab/>
      </w:r>
      <w:r>
        <w:tab/>
        <w:t>_</w:t>
      </w:r>
      <w:r w:rsidR="008A10E2">
        <w:t>_______</w:t>
      </w:r>
      <w:r>
        <w:t>___________________</w:t>
      </w:r>
      <w:r w:rsidR="008A10E2">
        <w:t>__</w:t>
      </w:r>
    </w:p>
    <w:p w:rsidR="008A10E2" w:rsidRPr="008A10E2" w:rsidRDefault="008A10E2" w:rsidP="008A10E2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r>
        <w:rPr>
          <w:i/>
          <w:sz w:val="18"/>
          <w:szCs w:val="18"/>
        </w:rPr>
        <w:t>–</w:t>
      </w:r>
      <w:r w:rsidRPr="008A10E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фамилия, инициалы</w:t>
      </w:r>
      <w:r w:rsidRPr="008A10E2">
        <w:rPr>
          <w:i/>
          <w:sz w:val="18"/>
          <w:szCs w:val="18"/>
        </w:rPr>
        <w:t>)</w:t>
      </w:r>
    </w:p>
    <w:p w:rsidR="00E11772" w:rsidRPr="00594FAA" w:rsidRDefault="00265922" w:rsidP="00E11772">
      <w:r w:rsidRPr="00397F57">
        <w:t xml:space="preserve">Дата приема на работу в НИУ ВШЭ </w:t>
      </w:r>
      <w:r w:rsidR="00E11772" w:rsidRPr="00397F57">
        <w:t>«__» ____________ 20</w:t>
      </w:r>
      <w:r w:rsidR="009E35A0" w:rsidRPr="007D5356">
        <w:t>2</w:t>
      </w:r>
      <w:r w:rsidR="00397F57">
        <w:t>_</w:t>
      </w:r>
      <w:r w:rsidR="00E11772" w:rsidRPr="00397F57">
        <w:t xml:space="preserve"> </w:t>
      </w:r>
      <w:r w:rsidR="00397F57">
        <w:t xml:space="preserve"> </w:t>
      </w:r>
      <w:r w:rsidR="00E11772" w:rsidRPr="00397F57">
        <w:t>г.</w:t>
      </w:r>
      <w:r w:rsidR="0091702A" w:rsidRPr="0091702A">
        <w:t xml:space="preserve"> </w:t>
      </w:r>
    </w:p>
    <w:p w:rsidR="00594FAA" w:rsidRPr="00F4086B" w:rsidRDefault="00594FAA" w:rsidP="00E11772"/>
    <w:p w:rsidR="00594FAA" w:rsidRPr="00F4086B" w:rsidRDefault="00594FAA" w:rsidP="00E11772"/>
    <w:sectPr w:rsidR="00594FAA" w:rsidRPr="00F4086B" w:rsidSect="00687546">
      <w:footerReference w:type="default" r:id="rId39"/>
      <w:pgSz w:w="11906" w:h="16838"/>
      <w:pgMar w:top="180" w:right="720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D4" w:rsidRDefault="00EF67D4" w:rsidP="00AF064F">
      <w:r>
        <w:separator/>
      </w:r>
    </w:p>
  </w:endnote>
  <w:endnote w:type="continuationSeparator" w:id="0">
    <w:p w:rsidR="00EF67D4" w:rsidRDefault="00EF67D4" w:rsidP="00AF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eza Pro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4F" w:rsidRDefault="00AF064F">
    <w:pPr>
      <w:pStyle w:val="af0"/>
    </w:pPr>
    <w:r>
      <w:t>Дата ознакомления _____________________20</w:t>
    </w:r>
    <w:r w:rsidR="00F023B6">
      <w:rPr>
        <w:lang w:val="en-US"/>
      </w:rPr>
      <w:t>2</w:t>
    </w:r>
    <w:r>
      <w:t xml:space="preserve"> _ год         Подпись:____________________</w:t>
    </w:r>
  </w:p>
  <w:p w:rsidR="00AF064F" w:rsidRDefault="00AF064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D4" w:rsidRDefault="00EF67D4" w:rsidP="00AF064F">
      <w:r>
        <w:separator/>
      </w:r>
    </w:p>
  </w:footnote>
  <w:footnote w:type="continuationSeparator" w:id="0">
    <w:p w:rsidR="00EF67D4" w:rsidRDefault="00EF67D4" w:rsidP="00AF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CAD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D50EC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32D85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2B"/>
    <w:rsid w:val="00012743"/>
    <w:rsid w:val="0001663C"/>
    <w:rsid w:val="00033921"/>
    <w:rsid w:val="00051A7A"/>
    <w:rsid w:val="00053F75"/>
    <w:rsid w:val="00055D07"/>
    <w:rsid w:val="00061C24"/>
    <w:rsid w:val="00071E5B"/>
    <w:rsid w:val="0008055B"/>
    <w:rsid w:val="000919DE"/>
    <w:rsid w:val="000A009A"/>
    <w:rsid w:val="000A6DC0"/>
    <w:rsid w:val="000B0FEC"/>
    <w:rsid w:val="000C6A02"/>
    <w:rsid w:val="000E50AB"/>
    <w:rsid w:val="000F5A79"/>
    <w:rsid w:val="000F6065"/>
    <w:rsid w:val="00104666"/>
    <w:rsid w:val="0011499D"/>
    <w:rsid w:val="00122928"/>
    <w:rsid w:val="001239AE"/>
    <w:rsid w:val="00125BBB"/>
    <w:rsid w:val="001302AC"/>
    <w:rsid w:val="001338E6"/>
    <w:rsid w:val="0014043C"/>
    <w:rsid w:val="00144947"/>
    <w:rsid w:val="00154A6B"/>
    <w:rsid w:val="00155F65"/>
    <w:rsid w:val="00177EDC"/>
    <w:rsid w:val="00180C3A"/>
    <w:rsid w:val="00193B6B"/>
    <w:rsid w:val="001B6698"/>
    <w:rsid w:val="001C102B"/>
    <w:rsid w:val="001E5692"/>
    <w:rsid w:val="00203635"/>
    <w:rsid w:val="002078C9"/>
    <w:rsid w:val="00223AAA"/>
    <w:rsid w:val="00236806"/>
    <w:rsid w:val="002578C5"/>
    <w:rsid w:val="00260127"/>
    <w:rsid w:val="00263976"/>
    <w:rsid w:val="00265922"/>
    <w:rsid w:val="00267357"/>
    <w:rsid w:val="00271E89"/>
    <w:rsid w:val="00272EF6"/>
    <w:rsid w:val="00280A5F"/>
    <w:rsid w:val="002B1FF0"/>
    <w:rsid w:val="002B2CC7"/>
    <w:rsid w:val="002D2BAC"/>
    <w:rsid w:val="002D62EE"/>
    <w:rsid w:val="002D6F72"/>
    <w:rsid w:val="002E2CF6"/>
    <w:rsid w:val="002E5FF6"/>
    <w:rsid w:val="002F2969"/>
    <w:rsid w:val="002F4322"/>
    <w:rsid w:val="002F7241"/>
    <w:rsid w:val="00300D11"/>
    <w:rsid w:val="00313A86"/>
    <w:rsid w:val="00316E20"/>
    <w:rsid w:val="003455E6"/>
    <w:rsid w:val="003459B7"/>
    <w:rsid w:val="00352163"/>
    <w:rsid w:val="00353502"/>
    <w:rsid w:val="003641C2"/>
    <w:rsid w:val="00370398"/>
    <w:rsid w:val="00376D91"/>
    <w:rsid w:val="00390A8C"/>
    <w:rsid w:val="003971FD"/>
    <w:rsid w:val="00397F40"/>
    <w:rsid w:val="00397F57"/>
    <w:rsid w:val="003A5B20"/>
    <w:rsid w:val="003B180F"/>
    <w:rsid w:val="003B4F78"/>
    <w:rsid w:val="003B52A8"/>
    <w:rsid w:val="003B608A"/>
    <w:rsid w:val="003C10CE"/>
    <w:rsid w:val="003C1CD1"/>
    <w:rsid w:val="003D0AFE"/>
    <w:rsid w:val="003F275E"/>
    <w:rsid w:val="003F3B1D"/>
    <w:rsid w:val="003F4657"/>
    <w:rsid w:val="00417276"/>
    <w:rsid w:val="00426A99"/>
    <w:rsid w:val="00426DC4"/>
    <w:rsid w:val="004352F7"/>
    <w:rsid w:val="0044398F"/>
    <w:rsid w:val="00446570"/>
    <w:rsid w:val="00484A23"/>
    <w:rsid w:val="0048758A"/>
    <w:rsid w:val="00495B79"/>
    <w:rsid w:val="00497117"/>
    <w:rsid w:val="004B5400"/>
    <w:rsid w:val="004D3483"/>
    <w:rsid w:val="004F5F95"/>
    <w:rsid w:val="004F61B5"/>
    <w:rsid w:val="004F7C96"/>
    <w:rsid w:val="00526A32"/>
    <w:rsid w:val="00527524"/>
    <w:rsid w:val="005405F1"/>
    <w:rsid w:val="00547209"/>
    <w:rsid w:val="00564177"/>
    <w:rsid w:val="005709C4"/>
    <w:rsid w:val="00572895"/>
    <w:rsid w:val="005731D1"/>
    <w:rsid w:val="00580346"/>
    <w:rsid w:val="00582489"/>
    <w:rsid w:val="00583D28"/>
    <w:rsid w:val="005909CA"/>
    <w:rsid w:val="00593B49"/>
    <w:rsid w:val="00594106"/>
    <w:rsid w:val="00594FAA"/>
    <w:rsid w:val="00596FE3"/>
    <w:rsid w:val="005A1F55"/>
    <w:rsid w:val="005A43C0"/>
    <w:rsid w:val="005C3C4F"/>
    <w:rsid w:val="005C3D91"/>
    <w:rsid w:val="005D5F70"/>
    <w:rsid w:val="005E12CA"/>
    <w:rsid w:val="005E2236"/>
    <w:rsid w:val="005E2855"/>
    <w:rsid w:val="005E50F2"/>
    <w:rsid w:val="005F147C"/>
    <w:rsid w:val="005F2885"/>
    <w:rsid w:val="005F7AF0"/>
    <w:rsid w:val="00600888"/>
    <w:rsid w:val="00613C73"/>
    <w:rsid w:val="00613E75"/>
    <w:rsid w:val="00625E18"/>
    <w:rsid w:val="006401EE"/>
    <w:rsid w:val="00641975"/>
    <w:rsid w:val="00644298"/>
    <w:rsid w:val="00655BB5"/>
    <w:rsid w:val="006562BF"/>
    <w:rsid w:val="006616D3"/>
    <w:rsid w:val="00681F8F"/>
    <w:rsid w:val="006824BC"/>
    <w:rsid w:val="00683978"/>
    <w:rsid w:val="00686528"/>
    <w:rsid w:val="00687546"/>
    <w:rsid w:val="006C024E"/>
    <w:rsid w:val="006C04B4"/>
    <w:rsid w:val="006C1249"/>
    <w:rsid w:val="006D3939"/>
    <w:rsid w:val="006D6364"/>
    <w:rsid w:val="006E52B8"/>
    <w:rsid w:val="007075E0"/>
    <w:rsid w:val="00707E6B"/>
    <w:rsid w:val="00710904"/>
    <w:rsid w:val="00710D81"/>
    <w:rsid w:val="007145EC"/>
    <w:rsid w:val="00720307"/>
    <w:rsid w:val="007224F5"/>
    <w:rsid w:val="00751493"/>
    <w:rsid w:val="00755C25"/>
    <w:rsid w:val="00763D9F"/>
    <w:rsid w:val="007666F2"/>
    <w:rsid w:val="00767932"/>
    <w:rsid w:val="00784BE4"/>
    <w:rsid w:val="00794BD1"/>
    <w:rsid w:val="007A7627"/>
    <w:rsid w:val="007C167F"/>
    <w:rsid w:val="007C1997"/>
    <w:rsid w:val="007D5356"/>
    <w:rsid w:val="007D64D5"/>
    <w:rsid w:val="007F6216"/>
    <w:rsid w:val="007F66CD"/>
    <w:rsid w:val="00810826"/>
    <w:rsid w:val="008214E0"/>
    <w:rsid w:val="008232C5"/>
    <w:rsid w:val="00833720"/>
    <w:rsid w:val="00837F89"/>
    <w:rsid w:val="00842B27"/>
    <w:rsid w:val="008430AF"/>
    <w:rsid w:val="00844C40"/>
    <w:rsid w:val="00845B6B"/>
    <w:rsid w:val="008617B8"/>
    <w:rsid w:val="008736DA"/>
    <w:rsid w:val="00876915"/>
    <w:rsid w:val="0088491F"/>
    <w:rsid w:val="00892871"/>
    <w:rsid w:val="008A10E2"/>
    <w:rsid w:val="008A24D8"/>
    <w:rsid w:val="008B39D9"/>
    <w:rsid w:val="008B3C6D"/>
    <w:rsid w:val="008C103B"/>
    <w:rsid w:val="008C329C"/>
    <w:rsid w:val="008C3BC9"/>
    <w:rsid w:val="008C5873"/>
    <w:rsid w:val="008D0897"/>
    <w:rsid w:val="008D21F6"/>
    <w:rsid w:val="008D736B"/>
    <w:rsid w:val="008F3A83"/>
    <w:rsid w:val="008F513C"/>
    <w:rsid w:val="00910A13"/>
    <w:rsid w:val="00911B5B"/>
    <w:rsid w:val="00914C6F"/>
    <w:rsid w:val="0091627F"/>
    <w:rsid w:val="0091702A"/>
    <w:rsid w:val="00920CE2"/>
    <w:rsid w:val="009313F4"/>
    <w:rsid w:val="009350AF"/>
    <w:rsid w:val="009353E2"/>
    <w:rsid w:val="009409BA"/>
    <w:rsid w:val="00947BAB"/>
    <w:rsid w:val="00967ECB"/>
    <w:rsid w:val="009918BC"/>
    <w:rsid w:val="009929B6"/>
    <w:rsid w:val="0099470E"/>
    <w:rsid w:val="00995CD4"/>
    <w:rsid w:val="00997D5D"/>
    <w:rsid w:val="009C7B14"/>
    <w:rsid w:val="009D1BF0"/>
    <w:rsid w:val="009E35A0"/>
    <w:rsid w:val="009F5407"/>
    <w:rsid w:val="00A16544"/>
    <w:rsid w:val="00A17DD2"/>
    <w:rsid w:val="00A2418B"/>
    <w:rsid w:val="00A31656"/>
    <w:rsid w:val="00A330EC"/>
    <w:rsid w:val="00A3668E"/>
    <w:rsid w:val="00A4612D"/>
    <w:rsid w:val="00A55366"/>
    <w:rsid w:val="00A558A2"/>
    <w:rsid w:val="00A63A58"/>
    <w:rsid w:val="00A70B59"/>
    <w:rsid w:val="00A81DB5"/>
    <w:rsid w:val="00A83D39"/>
    <w:rsid w:val="00A87923"/>
    <w:rsid w:val="00AA44A4"/>
    <w:rsid w:val="00AA77A5"/>
    <w:rsid w:val="00AB4A2C"/>
    <w:rsid w:val="00AF064F"/>
    <w:rsid w:val="00B11488"/>
    <w:rsid w:val="00B12081"/>
    <w:rsid w:val="00B173B6"/>
    <w:rsid w:val="00B17F45"/>
    <w:rsid w:val="00B25542"/>
    <w:rsid w:val="00B45D9C"/>
    <w:rsid w:val="00B462AC"/>
    <w:rsid w:val="00B47B98"/>
    <w:rsid w:val="00B50412"/>
    <w:rsid w:val="00B53AF7"/>
    <w:rsid w:val="00B72157"/>
    <w:rsid w:val="00B72967"/>
    <w:rsid w:val="00B72CE4"/>
    <w:rsid w:val="00B828F6"/>
    <w:rsid w:val="00BA3634"/>
    <w:rsid w:val="00BA7127"/>
    <w:rsid w:val="00BC6686"/>
    <w:rsid w:val="00BC7FE0"/>
    <w:rsid w:val="00BD4B15"/>
    <w:rsid w:val="00BF03E9"/>
    <w:rsid w:val="00BF76F2"/>
    <w:rsid w:val="00C07A07"/>
    <w:rsid w:val="00C4373F"/>
    <w:rsid w:val="00C51A3E"/>
    <w:rsid w:val="00C601FA"/>
    <w:rsid w:val="00C63F80"/>
    <w:rsid w:val="00C911FB"/>
    <w:rsid w:val="00CA1515"/>
    <w:rsid w:val="00CA6EA0"/>
    <w:rsid w:val="00CB3731"/>
    <w:rsid w:val="00CC3676"/>
    <w:rsid w:val="00CD4FAB"/>
    <w:rsid w:val="00CD530E"/>
    <w:rsid w:val="00CD7F71"/>
    <w:rsid w:val="00CF0948"/>
    <w:rsid w:val="00CF6DFF"/>
    <w:rsid w:val="00D03D8C"/>
    <w:rsid w:val="00D1512B"/>
    <w:rsid w:val="00D15987"/>
    <w:rsid w:val="00D275C3"/>
    <w:rsid w:val="00D32F91"/>
    <w:rsid w:val="00D33CBD"/>
    <w:rsid w:val="00D37FA3"/>
    <w:rsid w:val="00D53A4C"/>
    <w:rsid w:val="00D70D43"/>
    <w:rsid w:val="00D80059"/>
    <w:rsid w:val="00D80CE3"/>
    <w:rsid w:val="00D82FD5"/>
    <w:rsid w:val="00D877B8"/>
    <w:rsid w:val="00D96601"/>
    <w:rsid w:val="00D97723"/>
    <w:rsid w:val="00D97DF9"/>
    <w:rsid w:val="00DA0E4B"/>
    <w:rsid w:val="00DA6AEA"/>
    <w:rsid w:val="00DB30F6"/>
    <w:rsid w:val="00DB3137"/>
    <w:rsid w:val="00DD7282"/>
    <w:rsid w:val="00DD79C9"/>
    <w:rsid w:val="00DF5738"/>
    <w:rsid w:val="00E11772"/>
    <w:rsid w:val="00E16972"/>
    <w:rsid w:val="00E27169"/>
    <w:rsid w:val="00E3007D"/>
    <w:rsid w:val="00E337CD"/>
    <w:rsid w:val="00E360DA"/>
    <w:rsid w:val="00E56564"/>
    <w:rsid w:val="00E56B00"/>
    <w:rsid w:val="00E64DBB"/>
    <w:rsid w:val="00E760DA"/>
    <w:rsid w:val="00E7724A"/>
    <w:rsid w:val="00E81715"/>
    <w:rsid w:val="00E82C9F"/>
    <w:rsid w:val="00E85C0F"/>
    <w:rsid w:val="00EC5C6C"/>
    <w:rsid w:val="00EC5D80"/>
    <w:rsid w:val="00EC7DD6"/>
    <w:rsid w:val="00ED0CBA"/>
    <w:rsid w:val="00ED6E4A"/>
    <w:rsid w:val="00ED7C64"/>
    <w:rsid w:val="00EE492B"/>
    <w:rsid w:val="00EE6CDE"/>
    <w:rsid w:val="00EF07A4"/>
    <w:rsid w:val="00EF28F6"/>
    <w:rsid w:val="00EF67D4"/>
    <w:rsid w:val="00F023B6"/>
    <w:rsid w:val="00F037FC"/>
    <w:rsid w:val="00F04CBE"/>
    <w:rsid w:val="00F07EFC"/>
    <w:rsid w:val="00F2450A"/>
    <w:rsid w:val="00F26034"/>
    <w:rsid w:val="00F32E35"/>
    <w:rsid w:val="00F4086B"/>
    <w:rsid w:val="00F60CD8"/>
    <w:rsid w:val="00F61A23"/>
    <w:rsid w:val="00F702F1"/>
    <w:rsid w:val="00F833D7"/>
    <w:rsid w:val="00F930FD"/>
    <w:rsid w:val="00F94673"/>
    <w:rsid w:val="00F95DD1"/>
    <w:rsid w:val="00F9607F"/>
    <w:rsid w:val="00FA09BC"/>
    <w:rsid w:val="00FA10C1"/>
    <w:rsid w:val="00FB0730"/>
    <w:rsid w:val="00FB474E"/>
    <w:rsid w:val="00FB4D93"/>
    <w:rsid w:val="00FB62A3"/>
    <w:rsid w:val="00FC1F72"/>
    <w:rsid w:val="00FC2B0F"/>
    <w:rsid w:val="00FC6457"/>
    <w:rsid w:val="00FD7E8F"/>
    <w:rsid w:val="00FE516A"/>
    <w:rsid w:val="00FF1BF6"/>
    <w:rsid w:val="00FF3BE1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1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33921"/>
    <w:pPr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/>
      <w:szCs w:val="20"/>
    </w:rPr>
  </w:style>
  <w:style w:type="character" w:customStyle="1" w:styleId="a6">
    <w:name w:val="Название Знак"/>
    <w:link w:val="a5"/>
    <w:rsid w:val="00033921"/>
    <w:rPr>
      <w:b/>
      <w:sz w:val="24"/>
    </w:rPr>
  </w:style>
  <w:style w:type="paragraph" w:customStyle="1" w:styleId="FR2">
    <w:name w:val="FR2"/>
    <w:rsid w:val="00033921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7">
    <w:name w:val="annotation reference"/>
    <w:uiPriority w:val="99"/>
    <w:rsid w:val="001E5692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1E569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E5692"/>
  </w:style>
  <w:style w:type="paragraph" w:styleId="aa">
    <w:name w:val="annotation subject"/>
    <w:basedOn w:val="a8"/>
    <w:next w:val="a8"/>
    <w:link w:val="ab"/>
    <w:rsid w:val="001E5692"/>
    <w:rPr>
      <w:b/>
      <w:bCs/>
    </w:rPr>
  </w:style>
  <w:style w:type="character" w:customStyle="1" w:styleId="ab">
    <w:name w:val="Тема примечания Знак"/>
    <w:link w:val="aa"/>
    <w:rsid w:val="001E5692"/>
    <w:rPr>
      <w:b/>
      <w:bCs/>
    </w:rPr>
  </w:style>
  <w:style w:type="paragraph" w:styleId="ac">
    <w:name w:val="List Paragraph"/>
    <w:basedOn w:val="a"/>
    <w:uiPriority w:val="34"/>
    <w:qFormat/>
    <w:rsid w:val="00FE516A"/>
    <w:pPr>
      <w:ind w:left="720"/>
      <w:contextualSpacing/>
    </w:pPr>
  </w:style>
  <w:style w:type="character" w:styleId="ad">
    <w:name w:val="Hyperlink"/>
    <w:basedOn w:val="a0"/>
    <w:unhideWhenUsed/>
    <w:rsid w:val="00FE516A"/>
    <w:rPr>
      <w:color w:val="0000FF"/>
      <w:u w:val="single"/>
    </w:rPr>
  </w:style>
  <w:style w:type="paragraph" w:styleId="ae">
    <w:name w:val="header"/>
    <w:basedOn w:val="a"/>
    <w:link w:val="af"/>
    <w:rsid w:val="00AF06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F064F"/>
    <w:rPr>
      <w:sz w:val="24"/>
      <w:szCs w:val="24"/>
    </w:rPr>
  </w:style>
  <w:style w:type="paragraph" w:styleId="af0">
    <w:name w:val="footer"/>
    <w:basedOn w:val="a"/>
    <w:link w:val="af1"/>
    <w:uiPriority w:val="99"/>
    <w:rsid w:val="00AF06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064F"/>
    <w:rPr>
      <w:sz w:val="24"/>
      <w:szCs w:val="24"/>
    </w:rPr>
  </w:style>
  <w:style w:type="character" w:customStyle="1" w:styleId="cavalue1">
    <w:name w:val="cavalue1"/>
    <w:basedOn w:val="a0"/>
    <w:rsid w:val="009350AF"/>
    <w:rPr>
      <w:rFonts w:ascii="Arial" w:hAnsi="Arial" w:cs="Arial" w:hint="default"/>
      <w:b/>
      <w:bCs/>
      <w:color w:val="000000"/>
      <w:sz w:val="18"/>
      <w:szCs w:val="18"/>
    </w:rPr>
  </w:style>
  <w:style w:type="character" w:styleId="af2">
    <w:name w:val="FollowedHyperlink"/>
    <w:basedOn w:val="a0"/>
    <w:rsid w:val="00594F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1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33921"/>
    <w:pPr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/>
      <w:szCs w:val="20"/>
    </w:rPr>
  </w:style>
  <w:style w:type="character" w:customStyle="1" w:styleId="a6">
    <w:name w:val="Название Знак"/>
    <w:link w:val="a5"/>
    <w:rsid w:val="00033921"/>
    <w:rPr>
      <w:b/>
      <w:sz w:val="24"/>
    </w:rPr>
  </w:style>
  <w:style w:type="paragraph" w:customStyle="1" w:styleId="FR2">
    <w:name w:val="FR2"/>
    <w:rsid w:val="00033921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7">
    <w:name w:val="annotation reference"/>
    <w:uiPriority w:val="99"/>
    <w:rsid w:val="001E5692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1E569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E5692"/>
  </w:style>
  <w:style w:type="paragraph" w:styleId="aa">
    <w:name w:val="annotation subject"/>
    <w:basedOn w:val="a8"/>
    <w:next w:val="a8"/>
    <w:link w:val="ab"/>
    <w:rsid w:val="001E5692"/>
    <w:rPr>
      <w:b/>
      <w:bCs/>
    </w:rPr>
  </w:style>
  <w:style w:type="character" w:customStyle="1" w:styleId="ab">
    <w:name w:val="Тема примечания Знак"/>
    <w:link w:val="aa"/>
    <w:rsid w:val="001E5692"/>
    <w:rPr>
      <w:b/>
      <w:bCs/>
    </w:rPr>
  </w:style>
  <w:style w:type="paragraph" w:styleId="ac">
    <w:name w:val="List Paragraph"/>
    <w:basedOn w:val="a"/>
    <w:uiPriority w:val="34"/>
    <w:qFormat/>
    <w:rsid w:val="00FE516A"/>
    <w:pPr>
      <w:ind w:left="720"/>
      <w:contextualSpacing/>
    </w:pPr>
  </w:style>
  <w:style w:type="character" w:styleId="ad">
    <w:name w:val="Hyperlink"/>
    <w:basedOn w:val="a0"/>
    <w:unhideWhenUsed/>
    <w:rsid w:val="00FE516A"/>
    <w:rPr>
      <w:color w:val="0000FF"/>
      <w:u w:val="single"/>
    </w:rPr>
  </w:style>
  <w:style w:type="paragraph" w:styleId="ae">
    <w:name w:val="header"/>
    <w:basedOn w:val="a"/>
    <w:link w:val="af"/>
    <w:rsid w:val="00AF06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F064F"/>
    <w:rPr>
      <w:sz w:val="24"/>
      <w:szCs w:val="24"/>
    </w:rPr>
  </w:style>
  <w:style w:type="paragraph" w:styleId="af0">
    <w:name w:val="footer"/>
    <w:basedOn w:val="a"/>
    <w:link w:val="af1"/>
    <w:uiPriority w:val="99"/>
    <w:rsid w:val="00AF06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064F"/>
    <w:rPr>
      <w:sz w:val="24"/>
      <w:szCs w:val="24"/>
    </w:rPr>
  </w:style>
  <w:style w:type="character" w:customStyle="1" w:styleId="cavalue1">
    <w:name w:val="cavalue1"/>
    <w:basedOn w:val="a0"/>
    <w:rsid w:val="009350AF"/>
    <w:rPr>
      <w:rFonts w:ascii="Arial" w:hAnsi="Arial" w:cs="Arial" w:hint="default"/>
      <w:b/>
      <w:bCs/>
      <w:color w:val="000000"/>
      <w:sz w:val="18"/>
      <w:szCs w:val="18"/>
    </w:rPr>
  </w:style>
  <w:style w:type="character" w:styleId="af2">
    <w:name w:val="FollowedHyperlink"/>
    <w:basedOn w:val="a0"/>
    <w:rsid w:val="00594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se.ru/docs/168458391.html" TargetMode="External"/><Relationship Id="rId18" Type="http://schemas.openxmlformats.org/officeDocument/2006/relationships/hyperlink" Target="https://www.hse.ru/docs/118986747.html" TargetMode="External"/><Relationship Id="rId26" Type="http://schemas.openxmlformats.org/officeDocument/2006/relationships/hyperlink" Target="https://www.hse.ru/docs/145172896.htm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hse.ru/docs/152411873.html" TargetMode="External"/><Relationship Id="rId34" Type="http://schemas.openxmlformats.org/officeDocument/2006/relationships/hyperlink" Target="https://www.hse.ru/docs/11094397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hse.ru/docs/147385999.html" TargetMode="External"/><Relationship Id="rId17" Type="http://schemas.openxmlformats.org/officeDocument/2006/relationships/hyperlink" Target="https://www.hse.ru/docs/184745248.html" TargetMode="External"/><Relationship Id="rId25" Type="http://schemas.openxmlformats.org/officeDocument/2006/relationships/hyperlink" Target="https://www.hse.ru/docs/182988431.html" TargetMode="External"/><Relationship Id="rId33" Type="http://schemas.openxmlformats.org/officeDocument/2006/relationships/hyperlink" Target="https://www.hse.ru/docs/126633290.html" TargetMode="External"/><Relationship Id="rId38" Type="http://schemas.openxmlformats.org/officeDocument/2006/relationships/hyperlink" Target="https://www.hse.ru/docs/21760192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se.ru/docs/15061321.html" TargetMode="External"/><Relationship Id="rId20" Type="http://schemas.openxmlformats.org/officeDocument/2006/relationships/hyperlink" Target="https://www.hse.ru/docs/403076962.html" TargetMode="External"/><Relationship Id="rId29" Type="http://schemas.openxmlformats.org/officeDocument/2006/relationships/hyperlink" Target="https://www.hse.ru/docs/133919202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docs/206426922.html" TargetMode="External"/><Relationship Id="rId24" Type="http://schemas.openxmlformats.org/officeDocument/2006/relationships/hyperlink" Target="https://www.hse.ru/docs/17794643.html" TargetMode="External"/><Relationship Id="rId32" Type="http://schemas.openxmlformats.org/officeDocument/2006/relationships/hyperlink" Target="https://www.hse.ru/docs/185741518.html" TargetMode="External"/><Relationship Id="rId37" Type="http://schemas.openxmlformats.org/officeDocument/2006/relationships/hyperlink" Target="https://www.hse.ru/docs/118987027.htm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hse.ru/docs/179267522.html" TargetMode="External"/><Relationship Id="rId23" Type="http://schemas.openxmlformats.org/officeDocument/2006/relationships/hyperlink" Target="https://www.hse.ru/docs/86975404.html" TargetMode="External"/><Relationship Id="rId28" Type="http://schemas.openxmlformats.org/officeDocument/2006/relationships/hyperlink" Target="https://www.hse.ru/docs/111166494.html" TargetMode="External"/><Relationship Id="rId36" Type="http://schemas.openxmlformats.org/officeDocument/2006/relationships/hyperlink" Target="https://www.hse.ru/docs/12648234.html" TargetMode="External"/><Relationship Id="rId10" Type="http://schemas.openxmlformats.org/officeDocument/2006/relationships/hyperlink" Target="https://www.hse.ru/docs/204448026.html" TargetMode="External"/><Relationship Id="rId19" Type="http://schemas.openxmlformats.org/officeDocument/2006/relationships/hyperlink" Target="https://www.hse.ru/docs/118987027.html" TargetMode="External"/><Relationship Id="rId31" Type="http://schemas.openxmlformats.org/officeDocument/2006/relationships/hyperlink" Target="https://www.hse.ru/docs/9215950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hse.ru/docs/154559222.html" TargetMode="External"/><Relationship Id="rId22" Type="http://schemas.openxmlformats.org/officeDocument/2006/relationships/hyperlink" Target="https://www.hse.ru/docs/109614047.html" TargetMode="External"/><Relationship Id="rId27" Type="http://schemas.openxmlformats.org/officeDocument/2006/relationships/hyperlink" Target="https://www.hse.ru/docs/66507285.html" TargetMode="External"/><Relationship Id="rId30" Type="http://schemas.openxmlformats.org/officeDocument/2006/relationships/hyperlink" Target="https://www.hse.ru/docs/112131507.html" TargetMode="External"/><Relationship Id="rId35" Type="http://schemas.openxmlformats.org/officeDocument/2006/relationships/hyperlink" Target="https://www.hse.ru/docs/18064543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7889-83EF-4199-A781-39ECA052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 сотрудников ООО «УК «РЭР»</vt:lpstr>
    </vt:vector>
  </TitlesOfParts>
  <Company>ЗАО "фирма"Ремжилстрои"</Company>
  <LinksUpToDate>false</LinksUpToDate>
  <CharactersWithSpaces>2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 сотрудников ООО «УК «РЭР»</dc:title>
  <dc:creator>kogan</dc:creator>
  <cp:lastModifiedBy>Пономарева Ксения Васильевна</cp:lastModifiedBy>
  <cp:revision>11</cp:revision>
  <cp:lastPrinted>2018-04-10T03:35:00Z</cp:lastPrinted>
  <dcterms:created xsi:type="dcterms:W3CDTF">2021-02-19T08:21:00Z</dcterms:created>
  <dcterms:modified xsi:type="dcterms:W3CDTF">2021-03-03T05:54:00Z</dcterms:modified>
</cp:coreProperties>
</file>